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AB66D" w14:textId="5443A3F3" w:rsidR="00D442DA" w:rsidRPr="00D442DA" w:rsidRDefault="002F65C2" w:rsidP="000E7AFC">
      <w:pPr>
        <w:pStyle w:val="OZNPROJEKTUwskazaniedatylubwersjiprojektu"/>
      </w:pPr>
      <w:r w:rsidRPr="002F65C2">
        <w:rPr>
          <w:lang w:eastAsia="en-US"/>
        </w:rPr>
        <w:t>Projekt</w:t>
      </w:r>
    </w:p>
    <w:p w14:paraId="7BBA9F3D" w14:textId="77777777" w:rsidR="002F65C2" w:rsidRPr="002F65C2" w:rsidRDefault="002F65C2" w:rsidP="002F65C2">
      <w:pPr>
        <w:pStyle w:val="OZNRODZAKTUtznustawalubrozporzdzenieiorganwydajcy"/>
        <w:rPr>
          <w:lang w:eastAsia="en-US"/>
        </w:rPr>
      </w:pPr>
      <w:r w:rsidRPr="002F65C2">
        <w:rPr>
          <w:lang w:eastAsia="en-US"/>
        </w:rPr>
        <w:t>USTAWA</w:t>
      </w:r>
    </w:p>
    <w:p w14:paraId="417BF261" w14:textId="0736FBA0" w:rsidR="002F65C2" w:rsidRPr="002F65C2" w:rsidRDefault="002F65C2" w:rsidP="002F65C2">
      <w:pPr>
        <w:pStyle w:val="DATAAKTUdatauchwalenialubwydaniaaktu"/>
        <w:rPr>
          <w:lang w:eastAsia="en-US"/>
        </w:rPr>
      </w:pPr>
      <w:r w:rsidRPr="002F65C2">
        <w:rPr>
          <w:lang w:eastAsia="en-US"/>
        </w:rPr>
        <w:t xml:space="preserve">z dnia </w:t>
      </w:r>
    </w:p>
    <w:p w14:paraId="4B0E3998" w14:textId="39A9FD8C" w:rsidR="002F65C2" w:rsidRPr="00EE58F6" w:rsidRDefault="002F65C2" w:rsidP="002F65C2">
      <w:pPr>
        <w:pStyle w:val="TYTUAKTUprzedmiotregulacjiustawylubrozporzdzenia"/>
        <w:rPr>
          <w:b w:val="0"/>
          <w:bCs w:val="0"/>
        </w:rPr>
      </w:pPr>
      <w:r w:rsidRPr="002F65C2">
        <w:rPr>
          <w:lang w:eastAsia="en-US"/>
        </w:rPr>
        <w:t>o Finansowym Instrumencie Zwiększenia Bezpieczeństwa SAFE</w:t>
      </w:r>
      <w:r w:rsidR="0028305C" w:rsidRPr="00EE58F6">
        <w:rPr>
          <w:rStyle w:val="Odwoanieprzypisudolnego"/>
          <w:b w:val="0"/>
          <w:bCs w:val="0"/>
          <w:lang w:eastAsia="en-US"/>
        </w:rPr>
        <w:footnoteReference w:id="1"/>
      </w:r>
      <w:r w:rsidR="0028305C" w:rsidRPr="00EE58F6">
        <w:rPr>
          <w:rStyle w:val="IGindeksgrny"/>
          <w:b w:val="0"/>
          <w:bCs w:val="0"/>
        </w:rPr>
        <w:t>)</w:t>
      </w:r>
    </w:p>
    <w:p w14:paraId="17A6E859" w14:textId="21CD319F" w:rsidR="002F65C2" w:rsidRPr="002F65C2" w:rsidRDefault="002F65C2" w:rsidP="002F65C2">
      <w:pPr>
        <w:pStyle w:val="ARTartustawynprozporzdzenia"/>
        <w:rPr>
          <w:lang w:eastAsia="en-US"/>
        </w:rPr>
      </w:pPr>
      <w:r w:rsidRPr="002F65C2">
        <w:rPr>
          <w:rStyle w:val="Ppogrubienie"/>
        </w:rPr>
        <w:t>Art. 1.</w:t>
      </w:r>
      <w:r>
        <w:rPr>
          <w:lang w:eastAsia="en-US"/>
        </w:rPr>
        <w:t> </w:t>
      </w:r>
      <w:r w:rsidRPr="002F65C2">
        <w:rPr>
          <w:lang w:eastAsia="en-US"/>
        </w:rPr>
        <w:t>Ustawa określa:</w:t>
      </w:r>
    </w:p>
    <w:p w14:paraId="792C6BF4" w14:textId="4C72AB8C" w:rsidR="002F65C2" w:rsidRPr="002F65C2" w:rsidRDefault="002F65C2" w:rsidP="002F65C2">
      <w:pPr>
        <w:pStyle w:val="PKTpunkt"/>
        <w:rPr>
          <w:lang w:eastAsia="en-US"/>
        </w:rPr>
      </w:pPr>
      <w:r>
        <w:t>1)</w:t>
      </w:r>
      <w:r>
        <w:tab/>
      </w:r>
      <w:r w:rsidRPr="002F65C2">
        <w:rPr>
          <w:lang w:eastAsia="en-US"/>
        </w:rPr>
        <w:t xml:space="preserve">zasady działania Finansowego Instrumentu Zwiększenia Bezpieczeństwa SAFE, zwanego dalej </w:t>
      </w:r>
      <w:r>
        <w:rPr>
          <w:lang w:eastAsia="en-US"/>
        </w:rPr>
        <w:t>„</w:t>
      </w:r>
      <w:r w:rsidRPr="002F65C2">
        <w:rPr>
          <w:lang w:eastAsia="en-US"/>
        </w:rPr>
        <w:t>FIZB</w:t>
      </w:r>
      <w:r>
        <w:rPr>
          <w:lang w:eastAsia="en-US"/>
        </w:rPr>
        <w:t>”</w:t>
      </w:r>
      <w:r w:rsidRPr="002F65C2">
        <w:rPr>
          <w:lang w:eastAsia="en-US"/>
        </w:rPr>
        <w:t>;</w:t>
      </w:r>
    </w:p>
    <w:p w14:paraId="1C75F752" w14:textId="268EC872" w:rsidR="002F65C2" w:rsidRPr="002F65C2" w:rsidRDefault="00EA71D4" w:rsidP="002F65C2">
      <w:pPr>
        <w:pStyle w:val="PKTpunkt"/>
        <w:rPr>
          <w:lang w:eastAsia="en-US"/>
        </w:rPr>
      </w:pPr>
      <w:r>
        <w:t>2</w:t>
      </w:r>
      <w:r w:rsidR="002F65C2">
        <w:t>)</w:t>
      </w:r>
      <w:r w:rsidR="002F65C2">
        <w:tab/>
      </w:r>
      <w:r w:rsidR="002F65C2" w:rsidRPr="002F65C2">
        <w:rPr>
          <w:lang w:eastAsia="en-US"/>
        </w:rPr>
        <w:t>zasady kontroli i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audytu wykorzystania środków finansowych pochodzących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pożyczki</w:t>
      </w:r>
      <w:r w:rsidR="00300920">
        <w:rPr>
          <w:lang w:eastAsia="en-US"/>
        </w:rPr>
        <w:t>,</w:t>
      </w:r>
      <w:r w:rsidR="002F65C2" w:rsidRPr="002F65C2">
        <w:rPr>
          <w:lang w:eastAsia="en-US"/>
        </w:rPr>
        <w:t xml:space="preserve"> </w:t>
      </w:r>
      <w:r w:rsidR="00300920" w:rsidRPr="006731F8">
        <w:rPr>
          <w:lang w:eastAsia="en-US"/>
        </w:rPr>
        <w:t>zwanej dalej „pożyczką SAFE</w:t>
      </w:r>
      <w:r w:rsidR="00BD4A8A" w:rsidRPr="00BD4A8A">
        <w:rPr>
          <w:lang w:eastAsia="en-US"/>
        </w:rPr>
        <w:t>”</w:t>
      </w:r>
      <w:r w:rsidR="00300920">
        <w:rPr>
          <w:lang w:eastAsia="en-US"/>
        </w:rPr>
        <w:t xml:space="preserve">, </w:t>
      </w:r>
      <w:r w:rsidR="006731F8" w:rsidRPr="006731F8">
        <w:rPr>
          <w:lang w:eastAsia="en-US"/>
        </w:rPr>
        <w:t>udzielan</w:t>
      </w:r>
      <w:r w:rsidR="006731F8">
        <w:rPr>
          <w:lang w:eastAsia="en-US"/>
        </w:rPr>
        <w:t>ej</w:t>
      </w:r>
      <w:r w:rsidR="006731F8" w:rsidRPr="006731F8">
        <w:rPr>
          <w:lang w:eastAsia="en-US"/>
        </w:rPr>
        <w:t xml:space="preserve"> na podstawie rozporządzenia Rady (UE) 2025/1106 z dnia 27 maja 2025 r. ustanawiającego Instrument na rzecz Zwiększenia Bezpieczeństwa Europy („instrument SAFE”) poprzez Wzmocnienie Europejskiego Przemysłu Obronnego (</w:t>
      </w:r>
      <w:r w:rsidR="000D196E">
        <w:t>Dz. Urz. UE L</w:t>
      </w:r>
      <w:r w:rsidR="00122678">
        <w:t xml:space="preserve"> </w:t>
      </w:r>
      <w:r w:rsidR="00DA06F0">
        <w:rPr>
          <w:lang w:eastAsia="en-US"/>
        </w:rPr>
        <w:t>2025/1106 z 28.05.2025</w:t>
      </w:r>
      <w:r w:rsidR="00DA06F0" w:rsidRPr="00271DEF">
        <w:rPr>
          <w:lang w:eastAsia="en-US"/>
        </w:rPr>
        <w:t xml:space="preserve"> </w:t>
      </w:r>
      <w:r w:rsidR="00DA06F0">
        <w:rPr>
          <w:lang w:eastAsia="en-US"/>
        </w:rPr>
        <w:t>oraz Dz. Urz. UE L 2025/90698 z 09.09.2025</w:t>
      </w:r>
      <w:r w:rsidR="006731F8" w:rsidRPr="006731F8">
        <w:rPr>
          <w:lang w:eastAsia="en-US"/>
        </w:rPr>
        <w:t>),</w:t>
      </w:r>
      <w:r w:rsidR="00300920">
        <w:rPr>
          <w:lang w:eastAsia="en-US"/>
        </w:rPr>
        <w:t xml:space="preserve"> zwanego dalej „rozporządzeniem SAFE”</w:t>
      </w:r>
      <w:r w:rsidR="000C1EF8">
        <w:rPr>
          <w:lang w:eastAsia="en-US"/>
        </w:rPr>
        <w:t>.</w:t>
      </w:r>
    </w:p>
    <w:p w14:paraId="26E5874B" w14:textId="7B5A865E" w:rsidR="002F65C2" w:rsidRDefault="002F65C2" w:rsidP="002F65C2">
      <w:pPr>
        <w:pStyle w:val="ARTartustawynprozporzdzenia"/>
        <w:rPr>
          <w:lang w:eastAsia="en-US"/>
        </w:rPr>
      </w:pPr>
      <w:r w:rsidRPr="002F65C2">
        <w:rPr>
          <w:rStyle w:val="Ppogrubienie"/>
        </w:rPr>
        <w:t>Art. </w:t>
      </w:r>
      <w:r w:rsidR="000C1EF8">
        <w:rPr>
          <w:rStyle w:val="Ppogrubienie"/>
        </w:rPr>
        <w:t>2</w:t>
      </w:r>
      <w:r w:rsidRPr="002F65C2">
        <w:rPr>
          <w:rStyle w:val="Ppogrubienie"/>
        </w:rPr>
        <w:t>.</w:t>
      </w:r>
      <w:r>
        <w:rPr>
          <w:lang w:eastAsia="en-US"/>
        </w:rPr>
        <w:t> </w:t>
      </w:r>
      <w:r w:rsidR="007B5D79">
        <w:rPr>
          <w:lang w:eastAsia="en-US"/>
        </w:rPr>
        <w:t xml:space="preserve">1. </w:t>
      </w:r>
      <w:r w:rsidRPr="002F65C2">
        <w:rPr>
          <w:lang w:eastAsia="en-US"/>
        </w:rPr>
        <w:t>FIZB tworzy się w</w:t>
      </w:r>
      <w:r>
        <w:rPr>
          <w:lang w:eastAsia="en-US"/>
        </w:rPr>
        <w:t> </w:t>
      </w:r>
      <w:r w:rsidRPr="002F65C2">
        <w:rPr>
          <w:lang w:eastAsia="en-US"/>
        </w:rPr>
        <w:t xml:space="preserve">Banku Gospodarstwa Krajowego, zwanym dalej </w:t>
      </w:r>
      <w:r>
        <w:rPr>
          <w:lang w:eastAsia="en-US"/>
        </w:rPr>
        <w:t>„</w:t>
      </w:r>
      <w:r w:rsidRPr="002F65C2">
        <w:rPr>
          <w:lang w:eastAsia="en-US"/>
        </w:rPr>
        <w:t>BGK</w:t>
      </w:r>
      <w:r w:rsidR="00B144C5">
        <w:rPr>
          <w:lang w:eastAsia="en-US"/>
        </w:rPr>
        <w:t>”</w:t>
      </w:r>
      <w:r w:rsidRPr="002F65C2">
        <w:rPr>
          <w:lang w:eastAsia="en-US"/>
        </w:rPr>
        <w:t>.</w:t>
      </w:r>
    </w:p>
    <w:p w14:paraId="57D50893" w14:textId="5F00796D" w:rsidR="00F67583" w:rsidRDefault="007B5D79" w:rsidP="00AF46E7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F67583" w:rsidRPr="00F67583">
        <w:rPr>
          <w:lang w:eastAsia="en-US"/>
        </w:rPr>
        <w:t xml:space="preserve">Minister Obrony Narodowej pełni wiodącą rolę w zakresie </w:t>
      </w:r>
      <w:r w:rsidR="00F67583">
        <w:t>koordynacji</w:t>
      </w:r>
      <w:r w:rsidR="00F67583" w:rsidRPr="00F67583">
        <w:rPr>
          <w:lang w:eastAsia="en-US"/>
        </w:rPr>
        <w:t xml:space="preserve"> FIZB</w:t>
      </w:r>
      <w:r w:rsidR="00F67583">
        <w:t>.</w:t>
      </w:r>
    </w:p>
    <w:p w14:paraId="08849453" w14:textId="7FBDAA00" w:rsidR="007B5D79" w:rsidRDefault="00F67583" w:rsidP="00AF46E7">
      <w:pPr>
        <w:pStyle w:val="USTustnpkodeksu"/>
        <w:rPr>
          <w:lang w:eastAsia="en-US"/>
        </w:rPr>
      </w:pPr>
      <w:r>
        <w:t xml:space="preserve">3. </w:t>
      </w:r>
      <w:r w:rsidR="007B5D79">
        <w:rPr>
          <w:lang w:eastAsia="en-US"/>
        </w:rPr>
        <w:t>Do FIZB stosuje się przepisy ustawy z dnia 27 sierpnia 2009 r</w:t>
      </w:r>
      <w:r w:rsidR="00FF02ED">
        <w:rPr>
          <w:lang w:eastAsia="en-US"/>
        </w:rPr>
        <w:t>.</w:t>
      </w:r>
      <w:r w:rsidR="007B5D79">
        <w:rPr>
          <w:lang w:eastAsia="en-US"/>
        </w:rPr>
        <w:t xml:space="preserve"> o finansach publicznych </w:t>
      </w:r>
      <w:r w:rsidR="00D12843">
        <w:t xml:space="preserve">(Dz. U. z 2025 r. poz. 1483, 1844 i 1846) </w:t>
      </w:r>
      <w:r w:rsidR="007B5D79">
        <w:rPr>
          <w:lang w:eastAsia="en-US"/>
        </w:rPr>
        <w:t>dotyczące funduszy utworzonych</w:t>
      </w:r>
      <w:r w:rsidR="00731AE7">
        <w:t>, powierzonych</w:t>
      </w:r>
      <w:r w:rsidR="007B5D79">
        <w:rPr>
          <w:lang w:eastAsia="en-US"/>
        </w:rPr>
        <w:t xml:space="preserve"> lub przekazanych BGK na podstawie odrębnych ustaw. </w:t>
      </w:r>
    </w:p>
    <w:p w14:paraId="1CD6C613" w14:textId="58A3BBEB" w:rsidR="002F65C2" w:rsidRPr="002F65C2" w:rsidRDefault="002F65C2" w:rsidP="002F65C2">
      <w:pPr>
        <w:pStyle w:val="ARTartustawynprozporzdzenia"/>
        <w:rPr>
          <w:lang w:eastAsia="en-US"/>
        </w:rPr>
      </w:pPr>
      <w:r w:rsidRPr="002F65C2">
        <w:rPr>
          <w:rStyle w:val="Ppogrubienie"/>
        </w:rPr>
        <w:t>Art. </w:t>
      </w:r>
      <w:r w:rsidR="000C1EF8">
        <w:rPr>
          <w:rStyle w:val="Ppogrubienie"/>
        </w:rPr>
        <w:t>3</w:t>
      </w:r>
      <w:r w:rsidRPr="000E7AFC">
        <w:rPr>
          <w:rStyle w:val="Ppogrubienie"/>
        </w:rPr>
        <w:t>.</w:t>
      </w:r>
      <w:r>
        <w:rPr>
          <w:lang w:eastAsia="en-US"/>
        </w:rPr>
        <w:t> </w:t>
      </w:r>
      <w:r w:rsidRPr="002F65C2">
        <w:rPr>
          <w:lang w:eastAsia="en-US"/>
        </w:rPr>
        <w:t>1. Środki FIZB pochodzą z:</w:t>
      </w:r>
    </w:p>
    <w:p w14:paraId="76799AD2" w14:textId="7C35A58D" w:rsidR="002F65C2" w:rsidRPr="002F65C2" w:rsidRDefault="002F65C2" w:rsidP="002F65C2">
      <w:pPr>
        <w:pStyle w:val="PKTpunkt"/>
        <w:rPr>
          <w:lang w:eastAsia="en-US"/>
        </w:rPr>
      </w:pPr>
      <w:r>
        <w:t>1)</w:t>
      </w:r>
      <w:r>
        <w:tab/>
      </w:r>
      <w:r w:rsidRPr="002F65C2">
        <w:rPr>
          <w:lang w:eastAsia="en-US"/>
        </w:rPr>
        <w:t>pożyczki SAFE;</w:t>
      </w:r>
    </w:p>
    <w:p w14:paraId="67FBCADD" w14:textId="7EA1ABEE" w:rsidR="0023230A" w:rsidRDefault="002F65C2" w:rsidP="00F877A6">
      <w:pPr>
        <w:pStyle w:val="PKTpunkt"/>
      </w:pPr>
      <w:r>
        <w:t>2)</w:t>
      </w:r>
      <w:r>
        <w:tab/>
      </w:r>
      <w:r w:rsidRPr="00260AB2">
        <w:rPr>
          <w:lang w:eastAsia="en-US"/>
        </w:rPr>
        <w:t>środków z budżetu państwa</w:t>
      </w:r>
      <w:r w:rsidR="00AF6F00">
        <w:t>;</w:t>
      </w:r>
    </w:p>
    <w:p w14:paraId="0B522F76" w14:textId="01ED7B58" w:rsidR="0085188A" w:rsidRDefault="0085188A" w:rsidP="00F877A6">
      <w:pPr>
        <w:pStyle w:val="PKTpunkt"/>
      </w:pPr>
      <w:r>
        <w:t>3)</w:t>
      </w:r>
      <w:r>
        <w:tab/>
      </w:r>
      <w:r w:rsidRPr="0085188A">
        <w:t>kredytów, pożyczek i obligacji, o których mowa w art. 1</w:t>
      </w:r>
      <w:r>
        <w:t>1</w:t>
      </w:r>
      <w:r w:rsidRPr="0085188A">
        <w:t xml:space="preserve"> ust. 1</w:t>
      </w:r>
      <w:r>
        <w:t>;</w:t>
      </w:r>
    </w:p>
    <w:p w14:paraId="43075AC4" w14:textId="1B4DC399" w:rsidR="002F65C2" w:rsidRPr="002F65C2" w:rsidRDefault="0085188A" w:rsidP="002F65C2">
      <w:pPr>
        <w:pStyle w:val="PKTpunkt"/>
        <w:rPr>
          <w:lang w:eastAsia="en-US"/>
        </w:rPr>
      </w:pPr>
      <w:r>
        <w:t>4</w:t>
      </w:r>
      <w:r w:rsidR="002F65C2">
        <w:t>)</w:t>
      </w:r>
      <w:r w:rsidR="002F65C2">
        <w:tab/>
      </w:r>
      <w:r w:rsidR="002F65C2" w:rsidRPr="002F65C2">
        <w:rPr>
          <w:lang w:eastAsia="en-US"/>
        </w:rPr>
        <w:t>odsetek od wolnych środków w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złotych przekazanych w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depozyt zgodnie z</w:t>
      </w:r>
      <w:r w:rsidR="002F65C2">
        <w:rPr>
          <w:lang w:eastAsia="en-US"/>
        </w:rPr>
        <w:t> art. </w:t>
      </w:r>
      <w:r w:rsidR="00EA71D4">
        <w:rPr>
          <w:lang w:eastAsia="en-US"/>
        </w:rPr>
        <w:t>5</w:t>
      </w:r>
      <w:r w:rsidR="002F65C2">
        <w:rPr>
          <w:lang w:eastAsia="en-US"/>
        </w:rPr>
        <w:t xml:space="preserve"> ust. </w:t>
      </w:r>
      <w:r w:rsidR="00D71823">
        <w:rPr>
          <w:lang w:eastAsia="en-US"/>
        </w:rPr>
        <w:t>6</w:t>
      </w:r>
      <w:r w:rsidR="00541447">
        <w:rPr>
          <w:lang w:eastAsia="en-US"/>
        </w:rPr>
        <w:t xml:space="preserve"> </w:t>
      </w:r>
      <w:r w:rsidR="007B5D79">
        <w:rPr>
          <w:lang w:eastAsia="en-US"/>
        </w:rPr>
        <w:t xml:space="preserve">oraz </w:t>
      </w:r>
      <w:r w:rsidR="00541447">
        <w:rPr>
          <w:lang w:eastAsia="en-US"/>
        </w:rPr>
        <w:t xml:space="preserve">odsetek od wolnych środków w walutach obcych lokowanych </w:t>
      </w:r>
      <w:r w:rsidR="0041789B">
        <w:rPr>
          <w:lang w:eastAsia="en-US"/>
        </w:rPr>
        <w:t xml:space="preserve">zgodnie z art. 5 ust. </w:t>
      </w:r>
      <w:r w:rsidR="0039735C">
        <w:rPr>
          <w:lang w:eastAsia="en-US"/>
        </w:rPr>
        <w:t>7</w:t>
      </w:r>
      <w:r w:rsidR="002F65C2" w:rsidRPr="002F65C2">
        <w:rPr>
          <w:lang w:eastAsia="en-US"/>
        </w:rPr>
        <w:t>;</w:t>
      </w:r>
    </w:p>
    <w:p w14:paraId="0C31EF2B" w14:textId="11557B0F" w:rsidR="002F65C2" w:rsidRPr="002F65C2" w:rsidRDefault="0085188A" w:rsidP="002F65C2">
      <w:pPr>
        <w:pStyle w:val="PKTpunkt"/>
        <w:rPr>
          <w:lang w:eastAsia="en-US"/>
        </w:rPr>
      </w:pPr>
      <w:r>
        <w:t>5</w:t>
      </w:r>
      <w:r w:rsidR="002F65C2">
        <w:t>)</w:t>
      </w:r>
      <w:r w:rsidR="002F65C2">
        <w:tab/>
      </w:r>
      <w:r w:rsidR="002F65C2" w:rsidRPr="002F65C2">
        <w:rPr>
          <w:lang w:eastAsia="en-US"/>
        </w:rPr>
        <w:t>środków pochodzących ze źródeł zagranicznych niepodlegających zwrotowi, o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których mowa w</w:t>
      </w:r>
      <w:r w:rsidR="002F65C2">
        <w:rPr>
          <w:lang w:eastAsia="en-US"/>
        </w:rPr>
        <w:t> art. </w:t>
      </w:r>
      <w:r w:rsidR="002F65C2" w:rsidRPr="002F65C2">
        <w:rPr>
          <w:lang w:eastAsia="en-US"/>
        </w:rPr>
        <w:t>5</w:t>
      </w:r>
      <w:r w:rsidR="002F65C2">
        <w:rPr>
          <w:lang w:eastAsia="en-US"/>
        </w:rPr>
        <w:t xml:space="preserve"> ust. </w:t>
      </w:r>
      <w:r w:rsidR="002F65C2" w:rsidRPr="002F65C2">
        <w:rPr>
          <w:lang w:eastAsia="en-US"/>
        </w:rPr>
        <w:t>1</w:t>
      </w:r>
      <w:r w:rsidR="002F65C2">
        <w:rPr>
          <w:lang w:eastAsia="en-US"/>
        </w:rPr>
        <w:t xml:space="preserve"> pkt </w:t>
      </w:r>
      <w:r w:rsidR="002F65C2" w:rsidRPr="002F65C2">
        <w:rPr>
          <w:lang w:eastAsia="en-US"/>
        </w:rPr>
        <w:t>3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ustawy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dnia 27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sierpnia 2009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r. o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finansach</w:t>
      </w:r>
      <w:r w:rsidR="00AA143C">
        <w:rPr>
          <w:lang w:eastAsia="en-US"/>
        </w:rPr>
        <w:t xml:space="preserve"> publicznych</w:t>
      </w:r>
      <w:r w:rsidR="002F65C2" w:rsidRPr="002F65C2">
        <w:rPr>
          <w:lang w:eastAsia="en-US"/>
        </w:rPr>
        <w:t>;</w:t>
      </w:r>
    </w:p>
    <w:p w14:paraId="08E2F780" w14:textId="175EA3F3" w:rsidR="002F65C2" w:rsidRPr="002F65C2" w:rsidRDefault="0085188A" w:rsidP="002F65C2">
      <w:pPr>
        <w:pStyle w:val="PKTpunkt"/>
        <w:rPr>
          <w:lang w:eastAsia="en-US"/>
        </w:rPr>
      </w:pPr>
      <w:r>
        <w:t>6</w:t>
      </w:r>
      <w:r w:rsidR="002F65C2">
        <w:t>)</w:t>
      </w:r>
      <w:r w:rsidR="002F65C2">
        <w:tab/>
      </w:r>
      <w:r w:rsidR="002F65C2" w:rsidRPr="002F65C2">
        <w:rPr>
          <w:lang w:eastAsia="en-US"/>
        </w:rPr>
        <w:t xml:space="preserve">innych </w:t>
      </w:r>
      <w:r w:rsidR="007B5D79">
        <w:rPr>
          <w:lang w:eastAsia="en-US"/>
        </w:rPr>
        <w:t>tytułów</w:t>
      </w:r>
      <w:r w:rsidR="002F65C2" w:rsidRPr="002F65C2">
        <w:rPr>
          <w:lang w:eastAsia="en-US"/>
        </w:rPr>
        <w:t>.</w:t>
      </w:r>
    </w:p>
    <w:p w14:paraId="063DA5F9" w14:textId="1623A09D" w:rsidR="002F65C2" w:rsidRDefault="002F65C2" w:rsidP="002F65C2">
      <w:pPr>
        <w:pStyle w:val="USTustnpkodeksu"/>
        <w:rPr>
          <w:lang w:eastAsia="en-US"/>
        </w:rPr>
      </w:pPr>
      <w:r w:rsidRPr="002F65C2">
        <w:rPr>
          <w:lang w:eastAsia="en-US"/>
        </w:rPr>
        <w:lastRenderedPageBreak/>
        <w:t>2.</w:t>
      </w:r>
      <w:r>
        <w:rPr>
          <w:lang w:eastAsia="en-US"/>
        </w:rPr>
        <w:t> </w:t>
      </w:r>
      <w:r w:rsidRPr="002F65C2">
        <w:rPr>
          <w:lang w:eastAsia="en-US"/>
        </w:rPr>
        <w:t>W</w:t>
      </w:r>
      <w:r>
        <w:rPr>
          <w:lang w:eastAsia="en-US"/>
        </w:rPr>
        <w:t> </w:t>
      </w:r>
      <w:r w:rsidRPr="002F65C2">
        <w:rPr>
          <w:lang w:eastAsia="en-US"/>
        </w:rPr>
        <w:t>ramach obsługi FIZB BGK może gromadzić środki finansowe na cele, o</w:t>
      </w:r>
      <w:r>
        <w:rPr>
          <w:lang w:eastAsia="en-US"/>
        </w:rPr>
        <w:t> </w:t>
      </w:r>
      <w:r w:rsidRPr="002F65C2">
        <w:rPr>
          <w:lang w:eastAsia="en-US"/>
        </w:rPr>
        <w:t>których mowa w</w:t>
      </w:r>
      <w:r>
        <w:rPr>
          <w:lang w:eastAsia="en-US"/>
        </w:rPr>
        <w:t> art. </w:t>
      </w:r>
      <w:r w:rsidR="000C1EF8">
        <w:rPr>
          <w:lang w:eastAsia="en-US"/>
        </w:rPr>
        <w:t>4</w:t>
      </w:r>
      <w:r w:rsidR="00D71823">
        <w:rPr>
          <w:lang w:eastAsia="en-US"/>
        </w:rPr>
        <w:t xml:space="preserve"> ust. 1</w:t>
      </w:r>
      <w:r>
        <w:rPr>
          <w:lang w:eastAsia="en-US"/>
        </w:rPr>
        <w:t xml:space="preserve"> pkt </w:t>
      </w:r>
      <w:r w:rsidRPr="002F65C2">
        <w:rPr>
          <w:lang w:eastAsia="en-US"/>
        </w:rPr>
        <w:t>1</w:t>
      </w:r>
      <w:r w:rsidR="00541447">
        <w:rPr>
          <w:lang w:eastAsia="en-US"/>
        </w:rPr>
        <w:t xml:space="preserve"> i 2</w:t>
      </w:r>
      <w:r w:rsidRPr="002F65C2">
        <w:rPr>
          <w:lang w:eastAsia="en-US"/>
        </w:rPr>
        <w:t>.</w:t>
      </w:r>
    </w:p>
    <w:p w14:paraId="0614E4FA" w14:textId="5BFB07A2" w:rsidR="002F65C2" w:rsidRPr="002F65C2" w:rsidRDefault="002F65C2" w:rsidP="002F65C2">
      <w:pPr>
        <w:pStyle w:val="ARTartustawynprozporzdzenia"/>
        <w:rPr>
          <w:lang w:eastAsia="en-US"/>
        </w:rPr>
      </w:pPr>
      <w:r w:rsidRPr="002F65C2">
        <w:rPr>
          <w:rStyle w:val="Ppogrubienie"/>
        </w:rPr>
        <w:t>Art. </w:t>
      </w:r>
      <w:r w:rsidR="000C1EF8">
        <w:rPr>
          <w:rStyle w:val="Ppogrubienie"/>
        </w:rPr>
        <w:t>4</w:t>
      </w:r>
      <w:r w:rsidRPr="002F65C2">
        <w:rPr>
          <w:rStyle w:val="Ppogrubienie"/>
        </w:rPr>
        <w:t>.</w:t>
      </w:r>
      <w:r>
        <w:rPr>
          <w:lang w:eastAsia="en-US"/>
        </w:rPr>
        <w:t> </w:t>
      </w:r>
      <w:r w:rsidR="008D3713">
        <w:rPr>
          <w:lang w:eastAsia="en-US"/>
        </w:rPr>
        <w:t xml:space="preserve">1. </w:t>
      </w:r>
      <w:r w:rsidRPr="002F65C2">
        <w:rPr>
          <w:lang w:eastAsia="en-US"/>
        </w:rPr>
        <w:t>Środki FIZB przeznacza się na:</w:t>
      </w:r>
    </w:p>
    <w:p w14:paraId="6AA1020A" w14:textId="07495E00" w:rsidR="002F65C2" w:rsidRPr="002F65C2" w:rsidRDefault="002F65C2" w:rsidP="002F65C2">
      <w:pPr>
        <w:pStyle w:val="PKTpunkt"/>
        <w:rPr>
          <w:lang w:eastAsia="en-US"/>
        </w:rPr>
      </w:pPr>
      <w:r>
        <w:t>1)</w:t>
      </w:r>
      <w:r>
        <w:tab/>
      </w:r>
      <w:r w:rsidRPr="002F65C2">
        <w:rPr>
          <w:lang w:eastAsia="en-US"/>
        </w:rPr>
        <w:t xml:space="preserve">finansowanie lub współfinansowanie </w:t>
      </w:r>
      <w:r w:rsidR="00386503">
        <w:rPr>
          <w:lang w:eastAsia="en-US"/>
        </w:rPr>
        <w:t>zadań</w:t>
      </w:r>
      <w:r w:rsidRPr="002F65C2">
        <w:rPr>
          <w:lang w:eastAsia="en-US"/>
        </w:rPr>
        <w:t xml:space="preserve"> </w:t>
      </w:r>
      <w:r w:rsidR="007B5D79">
        <w:rPr>
          <w:lang w:eastAsia="en-US"/>
        </w:rPr>
        <w:t>wynikających z Planu inwestycji w europejskim przemyśle obronnym, o którym mowa w art. 7 ust. 1 rozporządzenia SAFE, zwanego dalej „Planem”</w:t>
      </w:r>
      <w:r w:rsidR="000D196E">
        <w:t>,</w:t>
      </w:r>
      <w:r w:rsidR="007B5D79">
        <w:rPr>
          <w:lang w:eastAsia="en-US"/>
        </w:rPr>
        <w:t xml:space="preserve"> i </w:t>
      </w:r>
      <w:r w:rsidRPr="002F65C2">
        <w:rPr>
          <w:lang w:eastAsia="en-US"/>
        </w:rPr>
        <w:t xml:space="preserve">zakwalifikowanych </w:t>
      </w:r>
      <w:r w:rsidR="007B5D79">
        <w:rPr>
          <w:lang w:eastAsia="en-US"/>
        </w:rPr>
        <w:t xml:space="preserve">przez Komisję Europejską </w:t>
      </w:r>
      <w:r w:rsidRPr="002F65C2">
        <w:rPr>
          <w:lang w:eastAsia="en-US"/>
        </w:rPr>
        <w:t xml:space="preserve">do </w:t>
      </w:r>
      <w:r w:rsidR="007B5D79">
        <w:rPr>
          <w:lang w:eastAsia="en-US"/>
        </w:rPr>
        <w:t xml:space="preserve">finansowania z </w:t>
      </w:r>
      <w:r w:rsidRPr="002F65C2">
        <w:rPr>
          <w:lang w:eastAsia="en-US"/>
        </w:rPr>
        <w:t>pożyczki SAFE</w:t>
      </w:r>
      <w:r w:rsidR="00731AE7">
        <w:t xml:space="preserve"> </w:t>
      </w:r>
      <w:r w:rsidR="00FF7C24">
        <w:t>oraz</w:t>
      </w:r>
      <w:r w:rsidR="00731AE7">
        <w:t xml:space="preserve"> potwierdzonych decyzją wykonawczą Rady, o której mowa w art. 8 rozporządzenia SAFE</w:t>
      </w:r>
      <w:r w:rsidRPr="002F65C2">
        <w:rPr>
          <w:lang w:eastAsia="en-US"/>
        </w:rPr>
        <w:t>;</w:t>
      </w:r>
    </w:p>
    <w:p w14:paraId="3DD834D1" w14:textId="6CF50ADC" w:rsidR="002F65C2" w:rsidRPr="002F65C2" w:rsidRDefault="002F65C2" w:rsidP="002F65C2">
      <w:pPr>
        <w:pStyle w:val="PKTpunkt"/>
        <w:rPr>
          <w:lang w:eastAsia="en-US"/>
        </w:rPr>
      </w:pPr>
      <w:r>
        <w:t>2)</w:t>
      </w:r>
      <w:r>
        <w:tab/>
      </w:r>
      <w:r w:rsidRPr="002F65C2">
        <w:rPr>
          <w:lang w:eastAsia="en-US"/>
        </w:rPr>
        <w:t>spłatę pożyczki SAFE, wraz z</w:t>
      </w:r>
      <w:r>
        <w:rPr>
          <w:lang w:eastAsia="en-US"/>
        </w:rPr>
        <w:t> </w:t>
      </w:r>
      <w:r w:rsidRPr="002F65C2">
        <w:rPr>
          <w:lang w:eastAsia="en-US"/>
        </w:rPr>
        <w:t>odsetkami i</w:t>
      </w:r>
      <w:r>
        <w:rPr>
          <w:lang w:eastAsia="en-US"/>
        </w:rPr>
        <w:t> </w:t>
      </w:r>
      <w:r w:rsidRPr="002F65C2">
        <w:rPr>
          <w:lang w:eastAsia="en-US"/>
        </w:rPr>
        <w:t>innymi kosztami bezpośrednio związanymi z</w:t>
      </w:r>
      <w:r>
        <w:rPr>
          <w:lang w:eastAsia="en-US"/>
        </w:rPr>
        <w:t> </w:t>
      </w:r>
      <w:r w:rsidRPr="002F65C2">
        <w:rPr>
          <w:lang w:eastAsia="en-US"/>
        </w:rPr>
        <w:t>tą pożyczką;</w:t>
      </w:r>
    </w:p>
    <w:p w14:paraId="2A6F0115" w14:textId="6A5ADCFE" w:rsidR="002F65C2" w:rsidRDefault="002F65C2" w:rsidP="002F65C2">
      <w:pPr>
        <w:pStyle w:val="PKTpunkt"/>
        <w:rPr>
          <w:lang w:eastAsia="en-US"/>
        </w:rPr>
      </w:pPr>
      <w:r>
        <w:t>3)</w:t>
      </w:r>
      <w:r>
        <w:tab/>
      </w:r>
      <w:r w:rsidRPr="002F65C2">
        <w:rPr>
          <w:lang w:eastAsia="en-US"/>
        </w:rPr>
        <w:t>spłatę zobowiązań wynikających z</w:t>
      </w:r>
      <w:r>
        <w:rPr>
          <w:lang w:eastAsia="en-US"/>
        </w:rPr>
        <w:t> </w:t>
      </w:r>
      <w:r w:rsidRPr="002F65C2">
        <w:rPr>
          <w:lang w:eastAsia="en-US"/>
        </w:rPr>
        <w:t>wykonania przez Skarb Państwa gwarancji, o</w:t>
      </w:r>
      <w:r>
        <w:rPr>
          <w:lang w:eastAsia="en-US"/>
        </w:rPr>
        <w:t> </w:t>
      </w:r>
      <w:r w:rsidRPr="002F65C2">
        <w:rPr>
          <w:lang w:eastAsia="en-US"/>
        </w:rPr>
        <w:t xml:space="preserve">której </w:t>
      </w:r>
      <w:r w:rsidRPr="00260AB2">
        <w:rPr>
          <w:lang w:eastAsia="en-US"/>
        </w:rPr>
        <w:t>mowa w art. </w:t>
      </w:r>
      <w:r w:rsidR="00122678">
        <w:rPr>
          <w:lang w:eastAsia="en-US"/>
        </w:rPr>
        <w:t>10</w:t>
      </w:r>
      <w:r w:rsidRPr="00260AB2">
        <w:rPr>
          <w:lang w:eastAsia="en-US"/>
        </w:rPr>
        <w:t xml:space="preserve"> ust. </w:t>
      </w:r>
      <w:r w:rsidR="00541447" w:rsidRPr="00260AB2">
        <w:rPr>
          <w:lang w:eastAsia="en-US"/>
        </w:rPr>
        <w:t>2</w:t>
      </w:r>
      <w:r w:rsidRPr="00260AB2">
        <w:rPr>
          <w:lang w:eastAsia="en-US"/>
        </w:rPr>
        <w:t>;</w:t>
      </w:r>
    </w:p>
    <w:p w14:paraId="21C5D814" w14:textId="676D996E" w:rsidR="0085188A" w:rsidRPr="00260AB2" w:rsidRDefault="0085188A" w:rsidP="002F65C2">
      <w:pPr>
        <w:pStyle w:val="PKTpunkt"/>
        <w:rPr>
          <w:lang w:eastAsia="en-US"/>
        </w:rPr>
      </w:pPr>
      <w:r>
        <w:rPr>
          <w:lang w:eastAsia="en-US"/>
        </w:rPr>
        <w:t xml:space="preserve">4) </w:t>
      </w:r>
      <w:r>
        <w:rPr>
          <w:lang w:eastAsia="en-US"/>
        </w:rPr>
        <w:tab/>
      </w:r>
      <w:r w:rsidRPr="0085188A">
        <w:rPr>
          <w:lang w:eastAsia="en-US"/>
        </w:rPr>
        <w:t xml:space="preserve">spłatę kredytów i pożyczek oraz wykup obligacji, o których mowa w art. </w:t>
      </w:r>
      <w:r>
        <w:rPr>
          <w:lang w:eastAsia="en-US"/>
        </w:rPr>
        <w:t>11</w:t>
      </w:r>
      <w:r w:rsidRPr="0085188A">
        <w:rPr>
          <w:lang w:eastAsia="en-US"/>
        </w:rPr>
        <w:t xml:space="preserve"> ust. 1, odsetek od tych kredytów, pożyczek i obligacji oraz pokrycie kosztów bezpośrednio związanych z tymi kredytami, pożyczkami i obligacjami, w tym kosztów emisji obligacji</w:t>
      </w:r>
      <w:r>
        <w:rPr>
          <w:lang w:eastAsia="en-US"/>
        </w:rPr>
        <w:t>;</w:t>
      </w:r>
    </w:p>
    <w:p w14:paraId="7F893D38" w14:textId="5981819B" w:rsidR="002F65C2" w:rsidRDefault="0085188A" w:rsidP="002F65C2">
      <w:pPr>
        <w:pStyle w:val="PKTpunkt"/>
        <w:rPr>
          <w:lang w:eastAsia="en-US"/>
        </w:rPr>
      </w:pPr>
      <w:r>
        <w:t>5</w:t>
      </w:r>
      <w:r w:rsidR="002F65C2" w:rsidRPr="00260AB2">
        <w:t>)</w:t>
      </w:r>
      <w:r w:rsidR="002F65C2" w:rsidRPr="00260AB2">
        <w:tab/>
      </w:r>
      <w:r w:rsidR="002F65C2" w:rsidRPr="00260AB2">
        <w:rPr>
          <w:lang w:eastAsia="en-US"/>
        </w:rPr>
        <w:t xml:space="preserve">zwrot do </w:t>
      </w:r>
      <w:bookmarkStart w:id="0" w:name="_Hlk219633795"/>
      <w:r w:rsidR="002F65C2" w:rsidRPr="00260AB2">
        <w:rPr>
          <w:lang w:eastAsia="en-US"/>
        </w:rPr>
        <w:t>Funduszu Wsparcia Sił Zbrojnych</w:t>
      </w:r>
      <w:bookmarkEnd w:id="0"/>
      <w:r w:rsidR="002F65C2" w:rsidRPr="00260AB2">
        <w:rPr>
          <w:lang w:eastAsia="en-US"/>
        </w:rPr>
        <w:t>, o którym mowa w art. 41 ust. 1 ustawy</w:t>
      </w:r>
      <w:r w:rsidR="00DA06F0">
        <w:rPr>
          <w:lang w:eastAsia="en-US"/>
        </w:rPr>
        <w:t xml:space="preserve"> z dnia 11 marca 2022 r.</w:t>
      </w:r>
      <w:r w:rsidR="002F65C2" w:rsidRPr="00260AB2">
        <w:rPr>
          <w:lang w:eastAsia="en-US"/>
        </w:rPr>
        <w:t xml:space="preserve"> o obronie Ojczyzny</w:t>
      </w:r>
      <w:r w:rsidR="00C918C6">
        <w:rPr>
          <w:lang w:eastAsia="en-US"/>
        </w:rPr>
        <w:t xml:space="preserve"> (Dz. U. z 2025 r. poz. 825, 1014 i 1080 oraz z 2026 r. poz. 26)</w:t>
      </w:r>
      <w:r w:rsidR="002F65C2" w:rsidRPr="00260AB2">
        <w:rPr>
          <w:lang w:eastAsia="en-US"/>
        </w:rPr>
        <w:t>, wydatków poniesionych</w:t>
      </w:r>
      <w:r w:rsidR="00FF7C24">
        <w:rPr>
          <w:lang w:eastAsia="en-US"/>
        </w:rPr>
        <w:t xml:space="preserve"> z tego </w:t>
      </w:r>
      <w:r w:rsidR="00BD4A8A">
        <w:rPr>
          <w:lang w:eastAsia="en-US"/>
        </w:rPr>
        <w:t>f</w:t>
      </w:r>
      <w:r w:rsidR="00FF7C24">
        <w:rPr>
          <w:lang w:eastAsia="en-US"/>
        </w:rPr>
        <w:t xml:space="preserve">unduszu </w:t>
      </w:r>
      <w:r w:rsidR="002F65C2" w:rsidRPr="00260AB2">
        <w:rPr>
          <w:lang w:eastAsia="en-US"/>
        </w:rPr>
        <w:t xml:space="preserve">przed wypłatą </w:t>
      </w:r>
      <w:r w:rsidR="00541447" w:rsidRPr="00260AB2">
        <w:rPr>
          <w:lang w:eastAsia="en-US"/>
        </w:rPr>
        <w:t xml:space="preserve">środków z </w:t>
      </w:r>
      <w:r w:rsidR="002F65C2" w:rsidRPr="00260AB2">
        <w:rPr>
          <w:lang w:eastAsia="en-US"/>
        </w:rPr>
        <w:t xml:space="preserve">pożyczki SAFE na </w:t>
      </w:r>
      <w:r w:rsidR="00386503" w:rsidRPr="00260AB2">
        <w:rPr>
          <w:lang w:eastAsia="en-US"/>
        </w:rPr>
        <w:t>zadania</w:t>
      </w:r>
      <w:r w:rsidR="002F65C2" w:rsidRPr="00260AB2">
        <w:rPr>
          <w:lang w:eastAsia="en-US"/>
        </w:rPr>
        <w:t>, o których mowa w pkt 1, realizowane przez Ministra Obrony Narodowej;</w:t>
      </w:r>
    </w:p>
    <w:p w14:paraId="7846CD7A" w14:textId="1EEDD402" w:rsidR="00650197" w:rsidRDefault="0085188A" w:rsidP="002F65C2">
      <w:pPr>
        <w:pStyle w:val="PKTpunkt"/>
        <w:rPr>
          <w:lang w:eastAsia="en-US"/>
        </w:rPr>
      </w:pPr>
      <w:r>
        <w:t>6</w:t>
      </w:r>
      <w:r w:rsidR="00650197">
        <w:t>)</w:t>
      </w:r>
      <w:r w:rsidR="00650197">
        <w:tab/>
      </w:r>
      <w:r w:rsidR="00650197" w:rsidRPr="00650197">
        <w:rPr>
          <w:lang w:eastAsia="en-US"/>
        </w:rPr>
        <w:t>zwrot do Krajowego Funduszu Drogowego, o którym mowa w ustaw</w:t>
      </w:r>
      <w:r w:rsidR="00BD4A8A">
        <w:rPr>
          <w:lang w:eastAsia="en-US"/>
        </w:rPr>
        <w:t>ie</w:t>
      </w:r>
      <w:r w:rsidR="00650197" w:rsidRPr="00650197">
        <w:rPr>
          <w:lang w:eastAsia="en-US"/>
        </w:rPr>
        <w:t xml:space="preserve"> z dnia 27 października 1994 r. o autostradach płatnych oraz o Krajowym Funduszu Drogowym (Dz.</w:t>
      </w:r>
      <w:r w:rsidR="00176F1C">
        <w:rPr>
          <w:lang w:eastAsia="en-US"/>
        </w:rPr>
        <w:t xml:space="preserve"> </w:t>
      </w:r>
      <w:r w:rsidR="00650197" w:rsidRPr="00650197">
        <w:rPr>
          <w:lang w:eastAsia="en-US"/>
        </w:rPr>
        <w:t>U. z 2025 r. poz. 561</w:t>
      </w:r>
      <w:r w:rsidR="00176F1C">
        <w:rPr>
          <w:lang w:eastAsia="en-US"/>
        </w:rPr>
        <w:t xml:space="preserve"> </w:t>
      </w:r>
      <w:r w:rsidR="00BD4A8A">
        <w:rPr>
          <w:lang w:eastAsia="en-US"/>
        </w:rPr>
        <w:t>i</w:t>
      </w:r>
      <w:r w:rsidR="00176F1C">
        <w:rPr>
          <w:lang w:eastAsia="en-US"/>
        </w:rPr>
        <w:t xml:space="preserve"> 1014</w:t>
      </w:r>
      <w:r w:rsidR="00650197" w:rsidRPr="00650197">
        <w:rPr>
          <w:lang w:eastAsia="en-US"/>
        </w:rPr>
        <w:t xml:space="preserve">), wydatków poniesionych </w:t>
      </w:r>
      <w:r w:rsidR="00912547" w:rsidRPr="00912547">
        <w:rPr>
          <w:lang w:eastAsia="en-US"/>
        </w:rPr>
        <w:t xml:space="preserve">z tego </w:t>
      </w:r>
      <w:r w:rsidR="00BD4A8A">
        <w:rPr>
          <w:lang w:eastAsia="en-US"/>
        </w:rPr>
        <w:t>f</w:t>
      </w:r>
      <w:r w:rsidR="00912547" w:rsidRPr="00912547">
        <w:rPr>
          <w:lang w:eastAsia="en-US"/>
        </w:rPr>
        <w:t xml:space="preserve">unduszu </w:t>
      </w:r>
      <w:r w:rsidR="00650197" w:rsidRPr="00650197">
        <w:rPr>
          <w:lang w:eastAsia="en-US"/>
        </w:rPr>
        <w:t>przed wypłatą środków z pożyczki SAFE na zadania dotyczące dróg krajowych</w:t>
      </w:r>
      <w:r w:rsidR="00BD4A8A">
        <w:rPr>
          <w:lang w:eastAsia="en-US"/>
        </w:rPr>
        <w:t>,</w:t>
      </w:r>
      <w:r w:rsidR="00650197" w:rsidRPr="00650197">
        <w:rPr>
          <w:lang w:eastAsia="en-US"/>
        </w:rPr>
        <w:t xml:space="preserve"> realizowane przez ministra właściwego do spraw transportu</w:t>
      </w:r>
      <w:r w:rsidR="003A2E03">
        <w:rPr>
          <w:lang w:eastAsia="en-US"/>
        </w:rPr>
        <w:t>,</w:t>
      </w:r>
      <w:r w:rsidR="003A2E03" w:rsidRPr="003A2E03">
        <w:rPr>
          <w:rFonts w:asciiTheme="minorHAnsi" w:eastAsiaTheme="minorHAnsi" w:hAnsiTheme="minorHAnsi" w:cstheme="minorBidi"/>
          <w:bCs w:val="0"/>
          <w:kern w:val="2"/>
          <w:szCs w:val="24"/>
          <w:lang w:eastAsia="en-US"/>
          <w14:ligatures w14:val="standardContextual"/>
        </w:rPr>
        <w:t xml:space="preserve"> </w:t>
      </w:r>
      <w:r w:rsidR="003A2E03" w:rsidRPr="003A2E03">
        <w:rPr>
          <w:lang w:eastAsia="en-US"/>
        </w:rPr>
        <w:t>z zastrzeżeniem, że wydatki te zostały przeznaczone na zadania, o których mowa w pkt 1</w:t>
      </w:r>
      <w:r w:rsidR="00BB0B47">
        <w:rPr>
          <w:lang w:eastAsia="en-US"/>
        </w:rPr>
        <w:t>;</w:t>
      </w:r>
    </w:p>
    <w:p w14:paraId="26E72451" w14:textId="24EB02B5" w:rsidR="00BB0B47" w:rsidRDefault="0085188A" w:rsidP="002F65C2">
      <w:pPr>
        <w:pStyle w:val="PKTpunkt"/>
        <w:rPr>
          <w:lang w:eastAsia="en-US"/>
        </w:rPr>
      </w:pPr>
      <w:r>
        <w:rPr>
          <w:lang w:eastAsia="en-US"/>
        </w:rPr>
        <w:t>7</w:t>
      </w:r>
      <w:r w:rsidR="00BB0B47">
        <w:rPr>
          <w:lang w:eastAsia="en-US"/>
        </w:rPr>
        <w:t>)</w:t>
      </w:r>
      <w:r w:rsidR="00BB0B47">
        <w:rPr>
          <w:lang w:eastAsia="en-US"/>
        </w:rPr>
        <w:tab/>
        <w:t>zwrot do Funduszu Kolejowego, o którym mowa w ustaw</w:t>
      </w:r>
      <w:r w:rsidR="00BD4A8A">
        <w:rPr>
          <w:lang w:eastAsia="en-US"/>
        </w:rPr>
        <w:t>ie</w:t>
      </w:r>
      <w:r w:rsidR="00BB0B47">
        <w:rPr>
          <w:lang w:eastAsia="en-US"/>
        </w:rPr>
        <w:t xml:space="preserve"> z dnia 16 grudnia 2005 r. o Funduszu Kolejowym (Dz. U. z 2024 r. poz. 1133</w:t>
      </w:r>
      <w:r w:rsidR="003A2E03">
        <w:rPr>
          <w:lang w:eastAsia="en-US"/>
        </w:rPr>
        <w:t xml:space="preserve">), wydatków poniesionych </w:t>
      </w:r>
      <w:r w:rsidR="00912547" w:rsidRPr="00912547">
        <w:rPr>
          <w:lang w:eastAsia="en-US"/>
        </w:rPr>
        <w:t xml:space="preserve">z tego </w:t>
      </w:r>
      <w:r w:rsidR="00FF02ED">
        <w:rPr>
          <w:lang w:eastAsia="en-US"/>
        </w:rPr>
        <w:t>f</w:t>
      </w:r>
      <w:r w:rsidR="00912547" w:rsidRPr="00912547">
        <w:rPr>
          <w:lang w:eastAsia="en-US"/>
        </w:rPr>
        <w:t xml:space="preserve">unduszu </w:t>
      </w:r>
      <w:r w:rsidR="003A2E03">
        <w:rPr>
          <w:lang w:eastAsia="en-US"/>
        </w:rPr>
        <w:t>przed wypłatą środków z pożyczki SAFE na zadania dotyczące linii kolejowych</w:t>
      </w:r>
      <w:r w:rsidR="00BD4A8A">
        <w:rPr>
          <w:lang w:eastAsia="en-US"/>
        </w:rPr>
        <w:t>,</w:t>
      </w:r>
      <w:r w:rsidR="003A2E03">
        <w:rPr>
          <w:lang w:eastAsia="en-US"/>
        </w:rPr>
        <w:t xml:space="preserve"> realizowane przez ministra właściwego do spraw transportu, z zastrzeżeniem, że wydatki te zostały przeznaczone na zadania, o których mowa w pkt 1;</w:t>
      </w:r>
    </w:p>
    <w:p w14:paraId="1679F8E7" w14:textId="1DF609F4" w:rsidR="00C356E1" w:rsidRPr="002F65C2" w:rsidRDefault="0085188A" w:rsidP="002F65C2">
      <w:pPr>
        <w:pStyle w:val="PKTpunkt"/>
        <w:rPr>
          <w:lang w:eastAsia="en-US"/>
        </w:rPr>
      </w:pPr>
      <w:r>
        <w:rPr>
          <w:lang w:eastAsia="en-US"/>
        </w:rPr>
        <w:lastRenderedPageBreak/>
        <w:t>8</w:t>
      </w:r>
      <w:r w:rsidR="00C356E1">
        <w:rPr>
          <w:lang w:eastAsia="en-US"/>
        </w:rPr>
        <w:t>)</w:t>
      </w:r>
      <w:r w:rsidR="00C356E1">
        <w:rPr>
          <w:lang w:eastAsia="en-US"/>
        </w:rPr>
        <w:tab/>
      </w:r>
      <w:r w:rsidRPr="0085188A">
        <w:rPr>
          <w:lang w:eastAsia="en-US"/>
        </w:rPr>
        <w:t>zwrot wydatków finansowanych z budżetu państwa i poniesionych przed wypłatą pożyczki SAFE na zadania, o których mowa w pkt 1</w:t>
      </w:r>
      <w:r w:rsidR="00C918C6">
        <w:rPr>
          <w:lang w:eastAsia="en-US"/>
        </w:rPr>
        <w:t>;</w:t>
      </w:r>
      <w:r w:rsidRPr="0085188A">
        <w:rPr>
          <w:lang w:eastAsia="en-US"/>
        </w:rPr>
        <w:t xml:space="preserve"> </w:t>
      </w:r>
      <w:r w:rsidR="00C918C6">
        <w:rPr>
          <w:lang w:eastAsia="en-US"/>
        </w:rPr>
        <w:t>ś</w:t>
      </w:r>
      <w:r w:rsidRPr="0085188A">
        <w:rPr>
          <w:lang w:eastAsia="en-US"/>
        </w:rPr>
        <w:t>rodki te stanowią dochód budżetu państwa</w:t>
      </w:r>
      <w:r w:rsidR="00C356E1">
        <w:rPr>
          <w:lang w:eastAsia="en-US"/>
        </w:rPr>
        <w:t>;</w:t>
      </w:r>
    </w:p>
    <w:p w14:paraId="4EFE8F32" w14:textId="66D39326" w:rsidR="002F65C2" w:rsidRPr="00525A70" w:rsidRDefault="0085188A" w:rsidP="002F65C2">
      <w:pPr>
        <w:pStyle w:val="PKTpunkt"/>
        <w:rPr>
          <w:lang w:eastAsia="en-US"/>
        </w:rPr>
      </w:pPr>
      <w:r>
        <w:t>9</w:t>
      </w:r>
      <w:r w:rsidR="002F65C2">
        <w:t>)</w:t>
      </w:r>
      <w:r w:rsidR="002F65C2">
        <w:tab/>
      </w:r>
      <w:r w:rsidR="002F65C2" w:rsidRPr="002F65C2">
        <w:rPr>
          <w:lang w:eastAsia="en-US"/>
        </w:rPr>
        <w:t>zwrot środków, o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który</w:t>
      </w:r>
      <w:r w:rsidR="00541447">
        <w:rPr>
          <w:lang w:eastAsia="en-US"/>
        </w:rPr>
        <w:t>ch</w:t>
      </w:r>
      <w:r w:rsidR="002F65C2" w:rsidRPr="002F65C2">
        <w:rPr>
          <w:lang w:eastAsia="en-US"/>
        </w:rPr>
        <w:t xml:space="preserve"> mowa w</w:t>
      </w:r>
      <w:r w:rsidR="002F65C2">
        <w:rPr>
          <w:lang w:eastAsia="en-US"/>
        </w:rPr>
        <w:t> art. </w:t>
      </w:r>
      <w:r w:rsidR="00EA71D4" w:rsidRPr="00525A70">
        <w:rPr>
          <w:lang w:eastAsia="en-US"/>
        </w:rPr>
        <w:t>5</w:t>
      </w:r>
      <w:r w:rsidR="002F65C2" w:rsidRPr="00525A70">
        <w:rPr>
          <w:lang w:eastAsia="en-US"/>
        </w:rPr>
        <w:t xml:space="preserve"> ust. </w:t>
      </w:r>
      <w:r w:rsidR="00EA71D4" w:rsidRPr="00525A70">
        <w:rPr>
          <w:lang w:eastAsia="en-US"/>
        </w:rPr>
        <w:t>1</w:t>
      </w:r>
      <w:r w:rsidR="00DA06F0">
        <w:rPr>
          <w:lang w:eastAsia="en-US"/>
        </w:rPr>
        <w:t>,</w:t>
      </w:r>
      <w:r w:rsidR="00EA71D4" w:rsidRPr="00525A70">
        <w:rPr>
          <w:lang w:eastAsia="en-US"/>
        </w:rPr>
        <w:t xml:space="preserve"> wraz z odsetkami określonymi w umowie, o której mowa w art. 6 ust. 1</w:t>
      </w:r>
      <w:r w:rsidR="002F65C2" w:rsidRPr="00525A70">
        <w:rPr>
          <w:lang w:eastAsia="en-US"/>
        </w:rPr>
        <w:t>;</w:t>
      </w:r>
    </w:p>
    <w:p w14:paraId="7B14876C" w14:textId="5DC0F7E3" w:rsidR="0028305C" w:rsidRDefault="0085188A" w:rsidP="002F65C2">
      <w:pPr>
        <w:pStyle w:val="PKTpunkt"/>
        <w:rPr>
          <w:lang w:eastAsia="en-US"/>
        </w:rPr>
      </w:pPr>
      <w:r>
        <w:t>10</w:t>
      </w:r>
      <w:r w:rsidR="002F65C2">
        <w:t>)</w:t>
      </w:r>
      <w:r w:rsidR="002F65C2">
        <w:tab/>
      </w:r>
      <w:r w:rsidR="002F65C2" w:rsidRPr="002F65C2">
        <w:rPr>
          <w:lang w:eastAsia="en-US"/>
        </w:rPr>
        <w:t>wynagrodzenie prowizyjne BGK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tytułu obsługi FIZB</w:t>
      </w:r>
      <w:r w:rsidR="00F314F2">
        <w:rPr>
          <w:lang w:eastAsia="en-US"/>
        </w:rPr>
        <w:t>;</w:t>
      </w:r>
    </w:p>
    <w:p w14:paraId="2B485D20" w14:textId="4EF2AC8F" w:rsidR="00F314F2" w:rsidRDefault="0085188A" w:rsidP="002F65C2">
      <w:pPr>
        <w:pStyle w:val="PKTpunkt"/>
        <w:rPr>
          <w:lang w:eastAsia="en-US"/>
        </w:rPr>
      </w:pPr>
      <w:r>
        <w:rPr>
          <w:lang w:eastAsia="en-US"/>
        </w:rPr>
        <w:t>11</w:t>
      </w:r>
      <w:r w:rsidR="00F314F2">
        <w:rPr>
          <w:lang w:eastAsia="en-US"/>
        </w:rPr>
        <w:t>)</w:t>
      </w:r>
      <w:r w:rsidR="00F314F2">
        <w:rPr>
          <w:lang w:eastAsia="en-US"/>
        </w:rPr>
        <w:tab/>
      </w:r>
      <w:r w:rsidR="00F314F2" w:rsidRPr="00F314F2">
        <w:rPr>
          <w:lang w:eastAsia="en-US"/>
        </w:rPr>
        <w:t>spłatę zobowiązań wynikających z transakcji zabezpieczających, o których mowa w art. 5 ust. 8.</w:t>
      </w:r>
    </w:p>
    <w:p w14:paraId="16C842C4" w14:textId="5918E49D" w:rsidR="002F65C2" w:rsidRDefault="0028305C" w:rsidP="00260AB2">
      <w:pPr>
        <w:pStyle w:val="USTustnpkodeksu"/>
        <w:rPr>
          <w:lang w:eastAsia="en-US"/>
        </w:rPr>
      </w:pPr>
      <w:r>
        <w:rPr>
          <w:lang w:eastAsia="en-US"/>
        </w:rPr>
        <w:t>2. Środki FIZB przeznacza się również na finansowanie programu, o którym mowa w art. 37 ust. 1 ustawy z dnia 11 marca 2022 r</w:t>
      </w:r>
      <w:r w:rsidR="002F65C2" w:rsidRPr="002F65C2">
        <w:rPr>
          <w:lang w:eastAsia="en-US"/>
        </w:rPr>
        <w:t>.</w:t>
      </w:r>
      <w:r w:rsidR="00240334">
        <w:rPr>
          <w:lang w:eastAsia="en-US"/>
        </w:rPr>
        <w:t xml:space="preserve"> o obronie Ojczyzny.</w:t>
      </w:r>
    </w:p>
    <w:p w14:paraId="2B9B6139" w14:textId="02E89050" w:rsidR="002F65C2" w:rsidRPr="002F65C2" w:rsidRDefault="002F65C2" w:rsidP="00525A70">
      <w:pPr>
        <w:pStyle w:val="ARTartustawynprozporzdzenia"/>
        <w:rPr>
          <w:lang w:eastAsia="en-US"/>
        </w:rPr>
      </w:pPr>
      <w:r w:rsidRPr="00386503">
        <w:rPr>
          <w:rStyle w:val="Ppogrubienie"/>
        </w:rPr>
        <w:t>Art. </w:t>
      </w:r>
      <w:r w:rsidR="000C1EF8">
        <w:rPr>
          <w:rStyle w:val="Ppogrubienie"/>
        </w:rPr>
        <w:t>5</w:t>
      </w:r>
      <w:r w:rsidRPr="00386503">
        <w:rPr>
          <w:rStyle w:val="Ppogrubienie"/>
        </w:rPr>
        <w:t>.</w:t>
      </w:r>
      <w:r>
        <w:rPr>
          <w:lang w:eastAsia="en-US"/>
        </w:rPr>
        <w:t> </w:t>
      </w:r>
      <w:r w:rsidR="00EA71D4">
        <w:rPr>
          <w:lang w:eastAsia="en-US"/>
        </w:rPr>
        <w:t>1</w:t>
      </w:r>
      <w:r w:rsidRPr="002F65C2">
        <w:rPr>
          <w:lang w:eastAsia="en-US"/>
        </w:rPr>
        <w:t>.</w:t>
      </w:r>
      <w:r>
        <w:rPr>
          <w:lang w:eastAsia="en-US"/>
        </w:rPr>
        <w:t> </w:t>
      </w:r>
      <w:r w:rsidRPr="002F65C2">
        <w:rPr>
          <w:lang w:eastAsia="en-US"/>
        </w:rPr>
        <w:t>W</w:t>
      </w:r>
      <w:r>
        <w:rPr>
          <w:lang w:eastAsia="en-US"/>
        </w:rPr>
        <w:t> </w:t>
      </w:r>
      <w:r w:rsidRPr="002F65C2">
        <w:rPr>
          <w:lang w:eastAsia="en-US"/>
        </w:rPr>
        <w:t xml:space="preserve">przypadku niedoboru środków FIZB niezbędnych do terminowej obsługi </w:t>
      </w:r>
      <w:r w:rsidR="00386503">
        <w:rPr>
          <w:lang w:eastAsia="en-US"/>
        </w:rPr>
        <w:t>zadań</w:t>
      </w:r>
      <w:r w:rsidR="001E1193">
        <w:rPr>
          <w:lang w:eastAsia="en-US"/>
        </w:rPr>
        <w:t>, o których mowa w art. 4</w:t>
      </w:r>
      <w:r w:rsidR="00D71823">
        <w:rPr>
          <w:lang w:eastAsia="en-US"/>
        </w:rPr>
        <w:t xml:space="preserve"> ust. 1</w:t>
      </w:r>
      <w:r w:rsidR="001E1193">
        <w:rPr>
          <w:lang w:eastAsia="en-US"/>
        </w:rPr>
        <w:t xml:space="preserve"> pkt 1,</w:t>
      </w:r>
      <w:r w:rsidR="00386503">
        <w:rPr>
          <w:lang w:eastAsia="en-US"/>
        </w:rPr>
        <w:t xml:space="preserve"> realizowanych przez</w:t>
      </w:r>
      <w:r w:rsidRPr="002F65C2">
        <w:rPr>
          <w:lang w:eastAsia="en-US"/>
        </w:rPr>
        <w:t xml:space="preserve"> ministrów</w:t>
      </w:r>
      <w:r w:rsidR="006479C4" w:rsidRPr="006479C4">
        <w:rPr>
          <w:rFonts w:ascii="Times New Roman" w:hAnsi="Times New Roman"/>
          <w:lang w:eastAsia="en-US"/>
        </w:rPr>
        <w:t xml:space="preserve"> </w:t>
      </w:r>
      <w:r w:rsidR="006479C4" w:rsidRPr="006479C4">
        <w:rPr>
          <w:lang w:eastAsia="en-US"/>
        </w:rPr>
        <w:t xml:space="preserve">kierujących działami administracji rządowej, którym </w:t>
      </w:r>
      <w:r w:rsidR="00BD4A8A">
        <w:rPr>
          <w:lang w:eastAsia="en-US"/>
        </w:rPr>
        <w:t>przydzielono</w:t>
      </w:r>
      <w:r w:rsidR="006479C4" w:rsidRPr="006479C4">
        <w:rPr>
          <w:lang w:eastAsia="en-US"/>
        </w:rPr>
        <w:t xml:space="preserve"> realizację</w:t>
      </w:r>
      <w:r w:rsidR="006479C4">
        <w:rPr>
          <w:lang w:eastAsia="en-US"/>
        </w:rPr>
        <w:t xml:space="preserve"> tych</w:t>
      </w:r>
      <w:r w:rsidR="006479C4" w:rsidRPr="006479C4">
        <w:rPr>
          <w:lang w:eastAsia="en-US"/>
        </w:rPr>
        <w:t xml:space="preserve"> zadań,</w:t>
      </w:r>
      <w:r w:rsidR="006479C4">
        <w:rPr>
          <w:lang w:eastAsia="en-US"/>
        </w:rPr>
        <w:t xml:space="preserve"> zwanych dalej „właściwymi ministrami”,</w:t>
      </w:r>
      <w:r w:rsidR="006479C4" w:rsidRPr="006479C4">
        <w:rPr>
          <w:lang w:eastAsia="en-US"/>
        </w:rPr>
        <w:t xml:space="preserve"> </w:t>
      </w:r>
      <w:r w:rsidRPr="002F65C2">
        <w:rPr>
          <w:lang w:eastAsia="en-US"/>
        </w:rPr>
        <w:t xml:space="preserve">finansowanie realizacji </w:t>
      </w:r>
      <w:r w:rsidR="00386503">
        <w:rPr>
          <w:lang w:eastAsia="en-US"/>
        </w:rPr>
        <w:t>tych</w:t>
      </w:r>
      <w:r w:rsidR="00386503" w:rsidRPr="002F65C2">
        <w:rPr>
          <w:lang w:eastAsia="en-US"/>
        </w:rPr>
        <w:t xml:space="preserve"> </w:t>
      </w:r>
      <w:r w:rsidRPr="002F65C2">
        <w:rPr>
          <w:lang w:eastAsia="en-US"/>
        </w:rPr>
        <w:t>zadań może odbywać się, po uzgodnieniu z</w:t>
      </w:r>
      <w:r>
        <w:rPr>
          <w:lang w:eastAsia="en-US"/>
        </w:rPr>
        <w:t> </w:t>
      </w:r>
      <w:r w:rsidR="00DA06F0">
        <w:rPr>
          <w:lang w:eastAsia="en-US"/>
        </w:rPr>
        <w:t>właściwym</w:t>
      </w:r>
      <w:r w:rsidRPr="002F65C2">
        <w:rPr>
          <w:lang w:eastAsia="en-US"/>
        </w:rPr>
        <w:t xml:space="preserve"> ministrem oraz ministrem właściwym do spraw finansów publicznych, ze środków BGK.</w:t>
      </w:r>
    </w:p>
    <w:p w14:paraId="02ED9A5B" w14:textId="64A539ED" w:rsidR="002F65C2" w:rsidRPr="002F65C2" w:rsidRDefault="00EA71D4" w:rsidP="002F65C2">
      <w:pPr>
        <w:pStyle w:val="USTustnpkodeksu"/>
        <w:rPr>
          <w:lang w:eastAsia="en-US"/>
        </w:rPr>
      </w:pPr>
      <w:r>
        <w:rPr>
          <w:lang w:eastAsia="en-US"/>
        </w:rPr>
        <w:t>2</w:t>
      </w:r>
      <w:r w:rsidR="002F65C2" w:rsidRPr="002F65C2">
        <w:rPr>
          <w:lang w:eastAsia="en-US"/>
        </w:rPr>
        <w:t>.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Zwrotu środków, o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których mowa w</w:t>
      </w:r>
      <w:r w:rsidR="002F65C2">
        <w:rPr>
          <w:lang w:eastAsia="en-US"/>
        </w:rPr>
        <w:t> ust. </w:t>
      </w:r>
      <w:r>
        <w:rPr>
          <w:lang w:eastAsia="en-US"/>
        </w:rPr>
        <w:t>1</w:t>
      </w:r>
      <w:r w:rsidR="002F65C2" w:rsidRPr="002F65C2">
        <w:rPr>
          <w:lang w:eastAsia="en-US"/>
        </w:rPr>
        <w:t>, BGK dokonuje ze środków uzyskanych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pożyczki SAFE. BGK dokonuje zwrotu, wraz z</w:t>
      </w:r>
      <w:r w:rsidR="002F65C2">
        <w:rPr>
          <w:lang w:eastAsia="en-US"/>
        </w:rPr>
        <w:t> </w:t>
      </w:r>
      <w:r>
        <w:rPr>
          <w:lang w:eastAsia="en-US"/>
        </w:rPr>
        <w:t>odsetkami</w:t>
      </w:r>
      <w:r w:rsidRPr="002F65C2">
        <w:rPr>
          <w:lang w:eastAsia="en-US"/>
        </w:rPr>
        <w:t xml:space="preserve"> </w:t>
      </w:r>
      <w:r w:rsidRPr="00EA71D4">
        <w:rPr>
          <w:lang w:eastAsia="en-US"/>
        </w:rPr>
        <w:t>określonymi w umowie, o której mowa w art. 6 ust. 1</w:t>
      </w:r>
      <w:r>
        <w:rPr>
          <w:lang w:eastAsia="en-US"/>
        </w:rPr>
        <w:t xml:space="preserve">. </w:t>
      </w:r>
    </w:p>
    <w:p w14:paraId="704755F2" w14:textId="2EF50928" w:rsidR="002F65C2" w:rsidRPr="002F65C2" w:rsidRDefault="00EA71D4" w:rsidP="002F65C2">
      <w:pPr>
        <w:pStyle w:val="USTustnpkodeksu"/>
        <w:rPr>
          <w:lang w:eastAsia="en-US"/>
        </w:rPr>
      </w:pPr>
      <w:r>
        <w:rPr>
          <w:lang w:eastAsia="en-US"/>
        </w:rPr>
        <w:t>3</w:t>
      </w:r>
      <w:r w:rsidR="002F65C2" w:rsidRPr="002F65C2">
        <w:rPr>
          <w:lang w:eastAsia="en-US"/>
        </w:rPr>
        <w:t>.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Źródłem spłaty odsetek, o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których mowa w</w:t>
      </w:r>
      <w:r w:rsidR="002F65C2">
        <w:rPr>
          <w:lang w:eastAsia="en-US"/>
        </w:rPr>
        <w:t> ust. </w:t>
      </w:r>
      <w:r>
        <w:rPr>
          <w:lang w:eastAsia="en-US"/>
        </w:rPr>
        <w:t>2</w:t>
      </w:r>
      <w:r w:rsidR="002F65C2" w:rsidRPr="002F65C2">
        <w:rPr>
          <w:lang w:eastAsia="en-US"/>
        </w:rPr>
        <w:t>, nie mogą być środki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 xml:space="preserve">pożyczki SAFE. </w:t>
      </w:r>
    </w:p>
    <w:p w14:paraId="7BB90A4B" w14:textId="3642A0B1" w:rsidR="002F65C2" w:rsidRPr="002F65C2" w:rsidRDefault="00EA71D4" w:rsidP="002F65C2">
      <w:pPr>
        <w:pStyle w:val="USTustnpkodeksu"/>
        <w:rPr>
          <w:lang w:eastAsia="en-US"/>
        </w:rPr>
      </w:pPr>
      <w:r>
        <w:rPr>
          <w:lang w:eastAsia="en-US"/>
        </w:rPr>
        <w:t>4</w:t>
      </w:r>
      <w:r w:rsidR="002F65C2" w:rsidRPr="002F65C2">
        <w:rPr>
          <w:lang w:eastAsia="en-US"/>
        </w:rPr>
        <w:t>.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W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 xml:space="preserve">przypadku niedoboru środków FIZB niezbędnych do terminowej obsługi </w:t>
      </w:r>
      <w:r w:rsidR="00386503">
        <w:rPr>
          <w:lang w:eastAsia="en-US"/>
        </w:rPr>
        <w:t>zadań</w:t>
      </w:r>
      <w:r w:rsidR="00DA06F0">
        <w:rPr>
          <w:lang w:eastAsia="en-US"/>
        </w:rPr>
        <w:t>, o których mowa w art. 4 ust. 1 pkt 1,</w:t>
      </w:r>
      <w:r w:rsidR="00386503">
        <w:rPr>
          <w:lang w:eastAsia="en-US"/>
        </w:rPr>
        <w:t xml:space="preserve"> realizowanych przez</w:t>
      </w:r>
      <w:r w:rsidR="006479C4">
        <w:rPr>
          <w:lang w:eastAsia="en-US"/>
        </w:rPr>
        <w:t xml:space="preserve"> właściwych</w:t>
      </w:r>
      <w:r w:rsidR="002F65C2" w:rsidRPr="002F65C2">
        <w:rPr>
          <w:lang w:eastAsia="en-US"/>
        </w:rPr>
        <w:t xml:space="preserve"> ministrów, finansowanie realizacji </w:t>
      </w:r>
      <w:r w:rsidR="00386503">
        <w:rPr>
          <w:lang w:eastAsia="en-US"/>
        </w:rPr>
        <w:t>tych zadań</w:t>
      </w:r>
      <w:r w:rsidR="002F65C2" w:rsidRPr="002F65C2">
        <w:rPr>
          <w:lang w:eastAsia="en-US"/>
        </w:rPr>
        <w:t xml:space="preserve"> może odbywać </w:t>
      </w:r>
      <w:r w:rsidR="002F65C2" w:rsidRPr="00FF7C24">
        <w:rPr>
          <w:lang w:eastAsia="en-US"/>
        </w:rPr>
        <w:t>się</w:t>
      </w:r>
      <w:r w:rsidR="00FF7C24" w:rsidRPr="00FF7C24">
        <w:rPr>
          <w:lang w:eastAsia="en-US"/>
        </w:rPr>
        <w:t xml:space="preserve"> z Krajowego Funduszu Drogowego</w:t>
      </w:r>
      <w:r w:rsidR="00CE6789">
        <w:rPr>
          <w:lang w:eastAsia="en-US"/>
        </w:rPr>
        <w:t>,</w:t>
      </w:r>
      <w:r w:rsidR="00CE6789" w:rsidRPr="00CE6789">
        <w:rPr>
          <w:rFonts w:asciiTheme="minorHAnsi" w:eastAsiaTheme="minorHAnsi" w:hAnsiTheme="minorHAnsi" w:cstheme="minorBidi"/>
          <w:bCs w:val="0"/>
          <w:kern w:val="2"/>
          <w:szCs w:val="24"/>
          <w:lang w:eastAsia="en-US"/>
          <w14:ligatures w14:val="standardContextual"/>
        </w:rPr>
        <w:t xml:space="preserve"> </w:t>
      </w:r>
      <w:r w:rsidR="00CE6789" w:rsidRPr="00CE6789">
        <w:rPr>
          <w:lang w:eastAsia="en-US"/>
        </w:rPr>
        <w:t>o którym mowa w ustaw</w:t>
      </w:r>
      <w:r w:rsidR="00BD4A8A">
        <w:rPr>
          <w:lang w:eastAsia="en-US"/>
        </w:rPr>
        <w:t>ie</w:t>
      </w:r>
      <w:r w:rsidR="00CE6789" w:rsidRPr="00CE6789">
        <w:rPr>
          <w:lang w:eastAsia="en-US"/>
        </w:rPr>
        <w:t xml:space="preserve"> z dnia 27 października 1994 r. o autostradach płatnych oraz o Krajowym Funduszu Drogowym</w:t>
      </w:r>
      <w:r w:rsidR="00BD4A8A">
        <w:rPr>
          <w:lang w:eastAsia="en-US"/>
        </w:rPr>
        <w:t>,</w:t>
      </w:r>
      <w:r w:rsidR="00FF7C24" w:rsidRPr="00FF7C24">
        <w:rPr>
          <w:lang w:eastAsia="en-US"/>
        </w:rPr>
        <w:t xml:space="preserve"> lub Funduszu Kolejowego</w:t>
      </w:r>
      <w:r w:rsidR="00CE6789" w:rsidRPr="00CE6789">
        <w:rPr>
          <w:lang w:eastAsia="en-US"/>
        </w:rPr>
        <w:t>, o którym mowa w ustaw</w:t>
      </w:r>
      <w:r w:rsidR="00BD4A8A">
        <w:rPr>
          <w:lang w:eastAsia="en-US"/>
        </w:rPr>
        <w:t>ie</w:t>
      </w:r>
      <w:r w:rsidR="00CE6789" w:rsidRPr="00CE6789">
        <w:rPr>
          <w:lang w:eastAsia="en-US"/>
        </w:rPr>
        <w:t xml:space="preserve"> z dnia 16 grudnia 2005 r. o Funduszu Kolejowym</w:t>
      </w:r>
      <w:r w:rsidR="00EE4868">
        <w:rPr>
          <w:lang w:eastAsia="en-US"/>
        </w:rPr>
        <w:t>,</w:t>
      </w:r>
      <w:r w:rsidR="00CE6789">
        <w:rPr>
          <w:lang w:eastAsia="en-US"/>
        </w:rPr>
        <w:t xml:space="preserve"> lub </w:t>
      </w:r>
      <w:r w:rsidR="002F65C2" w:rsidRPr="00FF7C24">
        <w:rPr>
          <w:lang w:eastAsia="en-US"/>
        </w:rPr>
        <w:t>z</w:t>
      </w:r>
      <w:r w:rsidR="002F65C2" w:rsidRPr="002F65C2">
        <w:rPr>
          <w:lang w:eastAsia="en-US"/>
        </w:rPr>
        <w:t xml:space="preserve">e środków </w:t>
      </w:r>
      <w:r w:rsidR="007B5D79">
        <w:rPr>
          <w:lang w:eastAsia="en-US"/>
        </w:rPr>
        <w:t>budżetu państwa</w:t>
      </w:r>
      <w:r w:rsidR="002F65C2" w:rsidRPr="002F65C2">
        <w:rPr>
          <w:lang w:eastAsia="en-US"/>
        </w:rPr>
        <w:t xml:space="preserve">, dla których dysponentem jest </w:t>
      </w:r>
      <w:r w:rsidR="006479C4">
        <w:rPr>
          <w:lang w:eastAsia="en-US"/>
        </w:rPr>
        <w:t>właściwy</w:t>
      </w:r>
      <w:r w:rsidR="006479C4" w:rsidRPr="002F65C2">
        <w:rPr>
          <w:lang w:eastAsia="en-US"/>
        </w:rPr>
        <w:t xml:space="preserve"> </w:t>
      </w:r>
      <w:r w:rsidR="002F65C2" w:rsidRPr="002F65C2">
        <w:rPr>
          <w:lang w:eastAsia="en-US"/>
        </w:rPr>
        <w:t>minister.</w:t>
      </w:r>
    </w:p>
    <w:p w14:paraId="4108183B" w14:textId="69C0295B" w:rsidR="002F65C2" w:rsidRPr="002F65C2" w:rsidRDefault="008B0E66" w:rsidP="002F65C2">
      <w:pPr>
        <w:pStyle w:val="USTustnpkodeksu"/>
        <w:rPr>
          <w:lang w:eastAsia="en-US"/>
        </w:rPr>
      </w:pPr>
      <w:r>
        <w:rPr>
          <w:lang w:eastAsia="en-US"/>
        </w:rPr>
        <w:t>5</w:t>
      </w:r>
      <w:r w:rsidR="002F65C2" w:rsidRPr="002F65C2">
        <w:rPr>
          <w:lang w:eastAsia="en-US"/>
        </w:rPr>
        <w:t>.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W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przypadku wydatków poniesionych ze środków FIZB, przedstawionych we wniosku o</w:t>
      </w:r>
      <w:r w:rsidR="002F65C2">
        <w:rPr>
          <w:lang w:eastAsia="en-US"/>
        </w:rPr>
        <w:t> </w:t>
      </w:r>
      <w:r w:rsidR="00DA06F0">
        <w:rPr>
          <w:lang w:eastAsia="en-US"/>
        </w:rPr>
        <w:t>pomoc finansową</w:t>
      </w:r>
      <w:r w:rsidR="002F65C2" w:rsidRPr="002F65C2">
        <w:rPr>
          <w:lang w:eastAsia="en-US"/>
        </w:rPr>
        <w:t>, o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którym mowa w</w:t>
      </w:r>
      <w:r w:rsidR="002F65C2">
        <w:rPr>
          <w:lang w:eastAsia="en-US"/>
        </w:rPr>
        <w:t> art. </w:t>
      </w:r>
      <w:r w:rsidR="00EA71D4">
        <w:rPr>
          <w:lang w:eastAsia="en-US"/>
        </w:rPr>
        <w:t>7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rozporządzenia SAFE, które nie uzyskały pozytywnej oceny</w:t>
      </w:r>
      <w:r w:rsidR="000D196E">
        <w:t xml:space="preserve"> Komisji Europejskiej</w:t>
      </w:r>
      <w:r w:rsidR="002F65C2" w:rsidRPr="002F65C2">
        <w:rPr>
          <w:lang w:eastAsia="en-US"/>
        </w:rPr>
        <w:t xml:space="preserve"> dotyczącej spełnienia warunków określonych w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rozporządzeniu SAFE oraz w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konsekwencji braku wypłaty tej części pożyczki</w:t>
      </w:r>
      <w:r w:rsidR="000D196E">
        <w:t xml:space="preserve"> SAFE</w:t>
      </w:r>
      <w:r w:rsidR="002F65C2" w:rsidRPr="002F65C2">
        <w:rPr>
          <w:lang w:eastAsia="en-US"/>
        </w:rPr>
        <w:t>, właściwy minister zwraca do FIZB środki w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 xml:space="preserve">wysokości, która nie została zakwalifikowana do </w:t>
      </w:r>
      <w:r w:rsidR="000D196E">
        <w:lastRenderedPageBreak/>
        <w:t xml:space="preserve">finansowania z </w:t>
      </w:r>
      <w:r w:rsidR="002F65C2" w:rsidRPr="002F65C2">
        <w:rPr>
          <w:lang w:eastAsia="en-US"/>
        </w:rPr>
        <w:t>pożyczki SAFE, wraz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odsetkami, które FIZB otrzymałby w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przypadku lokowania środków zgodnie z</w:t>
      </w:r>
      <w:r w:rsidR="002F65C2">
        <w:rPr>
          <w:lang w:eastAsia="en-US"/>
        </w:rPr>
        <w:t> ust. </w:t>
      </w:r>
      <w:r w:rsidR="006479C4">
        <w:rPr>
          <w:lang w:eastAsia="en-US"/>
        </w:rPr>
        <w:t>6</w:t>
      </w:r>
      <w:r w:rsidR="0041789B">
        <w:rPr>
          <w:lang w:eastAsia="en-US"/>
        </w:rPr>
        <w:t xml:space="preserve"> i </w:t>
      </w:r>
      <w:r w:rsidR="0039735C">
        <w:rPr>
          <w:lang w:eastAsia="en-US"/>
        </w:rPr>
        <w:t>7</w:t>
      </w:r>
      <w:r w:rsidR="002F65C2" w:rsidRPr="002F65C2">
        <w:rPr>
          <w:lang w:eastAsia="en-US"/>
        </w:rPr>
        <w:t>.</w:t>
      </w:r>
    </w:p>
    <w:p w14:paraId="6E965FC1" w14:textId="25761430" w:rsidR="002F65C2" w:rsidRDefault="008B0E66" w:rsidP="002F65C2">
      <w:pPr>
        <w:pStyle w:val="USTustnpkodeksu"/>
        <w:rPr>
          <w:lang w:eastAsia="en-US"/>
        </w:rPr>
      </w:pPr>
      <w:r>
        <w:rPr>
          <w:lang w:eastAsia="en-US"/>
        </w:rPr>
        <w:t>6</w:t>
      </w:r>
      <w:r w:rsidR="002F65C2" w:rsidRPr="002F65C2">
        <w:rPr>
          <w:lang w:eastAsia="en-US"/>
        </w:rPr>
        <w:t>.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 xml:space="preserve">BGK </w:t>
      </w:r>
      <w:r w:rsidR="00731AE7">
        <w:t>lokuje</w:t>
      </w:r>
      <w:r w:rsidR="002F65C2" w:rsidRPr="002F65C2">
        <w:rPr>
          <w:lang w:eastAsia="en-US"/>
        </w:rPr>
        <w:t xml:space="preserve"> wolne środki FIZB</w:t>
      </w:r>
      <w:r w:rsidR="00541447">
        <w:rPr>
          <w:lang w:eastAsia="en-US"/>
        </w:rPr>
        <w:t xml:space="preserve"> w złotych </w:t>
      </w:r>
      <w:r w:rsidR="002F65C2" w:rsidRPr="002F65C2">
        <w:rPr>
          <w:lang w:eastAsia="en-US"/>
        </w:rPr>
        <w:t>w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formie depozytu, o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którym mowa w</w:t>
      </w:r>
      <w:r w:rsidR="002F65C2">
        <w:rPr>
          <w:lang w:eastAsia="en-US"/>
        </w:rPr>
        <w:t> art. </w:t>
      </w:r>
      <w:r w:rsidR="002F65C2" w:rsidRPr="002F65C2">
        <w:rPr>
          <w:lang w:eastAsia="en-US"/>
        </w:rPr>
        <w:t>78b</w:t>
      </w:r>
      <w:r w:rsidR="002F65C2">
        <w:rPr>
          <w:lang w:eastAsia="en-US"/>
        </w:rPr>
        <w:t xml:space="preserve"> ust. </w:t>
      </w:r>
      <w:r w:rsidR="002F65C2" w:rsidRPr="002F65C2">
        <w:rPr>
          <w:lang w:eastAsia="en-US"/>
        </w:rPr>
        <w:t>2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ustawy</w:t>
      </w:r>
      <w:r w:rsidR="00DA06F0">
        <w:rPr>
          <w:lang w:eastAsia="en-US"/>
        </w:rPr>
        <w:t xml:space="preserve"> z dnia </w:t>
      </w:r>
      <w:r w:rsidR="00DA06F0" w:rsidRPr="00DA06F0">
        <w:rPr>
          <w:lang w:eastAsia="en-US"/>
        </w:rPr>
        <w:t>27 sierpnia 2009 r.</w:t>
      </w:r>
      <w:r w:rsidR="002F65C2" w:rsidRPr="002F65C2">
        <w:rPr>
          <w:lang w:eastAsia="en-US"/>
        </w:rPr>
        <w:t xml:space="preserve"> o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finansach publicznych.</w:t>
      </w:r>
      <w:r w:rsidR="00526E8C">
        <w:rPr>
          <w:lang w:eastAsia="en-US"/>
        </w:rPr>
        <w:t xml:space="preserve"> Przepis art. 48 ust. 3</w:t>
      </w:r>
      <w:r w:rsidR="006479C4">
        <w:rPr>
          <w:lang w:eastAsia="en-US"/>
        </w:rPr>
        <w:t xml:space="preserve"> tej</w:t>
      </w:r>
      <w:r w:rsidR="00526E8C">
        <w:rPr>
          <w:lang w:eastAsia="en-US"/>
        </w:rPr>
        <w:t xml:space="preserve"> ustawy stosuje się odpowiednio.</w:t>
      </w:r>
    </w:p>
    <w:p w14:paraId="633E3274" w14:textId="30E72201" w:rsidR="00D71823" w:rsidRPr="00D71823" w:rsidRDefault="0039735C" w:rsidP="00D71823">
      <w:pPr>
        <w:pStyle w:val="USTustnpkodeksu"/>
        <w:rPr>
          <w:lang w:eastAsia="en-US"/>
        </w:rPr>
      </w:pPr>
      <w:r>
        <w:rPr>
          <w:lang w:eastAsia="en-US"/>
        </w:rPr>
        <w:t>7</w:t>
      </w:r>
      <w:r w:rsidR="00D71823" w:rsidRPr="00D71823">
        <w:rPr>
          <w:lang w:eastAsia="en-US"/>
        </w:rPr>
        <w:t xml:space="preserve">. </w:t>
      </w:r>
      <w:r w:rsidR="007B5D79">
        <w:rPr>
          <w:lang w:eastAsia="en-US"/>
        </w:rPr>
        <w:t>Okresowo w</w:t>
      </w:r>
      <w:r w:rsidR="00D71823" w:rsidRPr="00D71823">
        <w:rPr>
          <w:lang w:eastAsia="en-US"/>
        </w:rPr>
        <w:t>olne środki FIZB w walutach obcych BGK może lokować:</w:t>
      </w:r>
    </w:p>
    <w:p w14:paraId="64227F27" w14:textId="70A2C058" w:rsidR="00D71823" w:rsidRPr="00D71823" w:rsidRDefault="00EE4868" w:rsidP="000E7AFC">
      <w:pPr>
        <w:pStyle w:val="PKTpunkt"/>
      </w:pPr>
      <w:r>
        <w:t>1)</w:t>
      </w:r>
      <w:r>
        <w:tab/>
      </w:r>
      <w:r w:rsidR="00D71823" w:rsidRPr="00D71823">
        <w:t>w bankach;</w:t>
      </w:r>
    </w:p>
    <w:p w14:paraId="1A74F468" w14:textId="58CD6A98" w:rsidR="00D71823" w:rsidRPr="00D71823" w:rsidRDefault="00EE4868" w:rsidP="000E7AFC">
      <w:pPr>
        <w:pStyle w:val="PKTpunkt"/>
      </w:pPr>
      <w:r>
        <w:t>2)</w:t>
      </w:r>
      <w:r>
        <w:tab/>
      </w:r>
      <w:r w:rsidR="00D71823" w:rsidRPr="00D71823">
        <w:t xml:space="preserve">w dłużne papiery wartościowe emitowane </w:t>
      </w:r>
      <w:r w:rsidR="00CC294E">
        <w:t xml:space="preserve">lub gwarantowane </w:t>
      </w:r>
      <w:r w:rsidR="00D71823" w:rsidRPr="00D71823">
        <w:t xml:space="preserve">przez </w:t>
      </w:r>
      <w:r w:rsidR="00BD4A8A">
        <w:t>r</w:t>
      </w:r>
      <w:r w:rsidR="00D71823" w:rsidRPr="00D71823">
        <w:t xml:space="preserve">ządy </w:t>
      </w:r>
      <w:r w:rsidR="00BD4A8A">
        <w:t>p</w:t>
      </w:r>
      <w:r w:rsidR="00D71823" w:rsidRPr="00D71823">
        <w:t xml:space="preserve">aństw </w:t>
      </w:r>
      <w:r w:rsidR="00BD4A8A">
        <w:t>c</w:t>
      </w:r>
      <w:r w:rsidR="00D71823" w:rsidRPr="00D71823">
        <w:t>złonkowskich Unii Europejskiej lub Komisję Europejską;</w:t>
      </w:r>
    </w:p>
    <w:p w14:paraId="13D0E937" w14:textId="67AD106F" w:rsidR="00D71823" w:rsidRPr="00D71823" w:rsidRDefault="00EE4868" w:rsidP="000E7AFC">
      <w:pPr>
        <w:pStyle w:val="PKTpunkt"/>
      </w:pPr>
      <w:r>
        <w:t>3)</w:t>
      </w:r>
      <w:r>
        <w:tab/>
      </w:r>
      <w:r w:rsidR="00D71823" w:rsidRPr="00D71823">
        <w:t>w depozyty zabezpieczone papierami wartościowymi emitowanymi</w:t>
      </w:r>
      <w:r w:rsidR="00731AE7">
        <w:t xml:space="preserve"> lub gwarantowanymi</w:t>
      </w:r>
      <w:r w:rsidR="00D71823" w:rsidRPr="00D71823">
        <w:t xml:space="preserve"> przez </w:t>
      </w:r>
      <w:r w:rsidR="00BD4A8A">
        <w:t>r</w:t>
      </w:r>
      <w:r w:rsidR="00D71823" w:rsidRPr="00D71823">
        <w:t xml:space="preserve">ządy </w:t>
      </w:r>
      <w:r w:rsidR="00BD4A8A">
        <w:t>p</w:t>
      </w:r>
      <w:r w:rsidR="00D71823" w:rsidRPr="00D71823">
        <w:t xml:space="preserve">aństw </w:t>
      </w:r>
      <w:r w:rsidR="00BD4A8A">
        <w:t>c</w:t>
      </w:r>
      <w:r w:rsidR="00D71823" w:rsidRPr="00D71823">
        <w:t xml:space="preserve">złonkowskich Unii Europejskiej lub Komisję Europejską.  </w:t>
      </w:r>
    </w:p>
    <w:p w14:paraId="19E46487" w14:textId="0528AB15" w:rsidR="002F65C2" w:rsidRDefault="0039735C" w:rsidP="002F65C2">
      <w:pPr>
        <w:pStyle w:val="USTustnpkodeksu"/>
        <w:rPr>
          <w:lang w:eastAsia="en-US"/>
        </w:rPr>
      </w:pPr>
      <w:r>
        <w:rPr>
          <w:lang w:eastAsia="en-US"/>
        </w:rPr>
        <w:t>8</w:t>
      </w:r>
      <w:r w:rsidR="002F65C2" w:rsidRPr="002F65C2">
        <w:rPr>
          <w:lang w:eastAsia="en-US"/>
        </w:rPr>
        <w:t>.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BGK może zawierać transakcje zabezpieczające ryzyko walutowe oraz ryzyko stopy procentowej dotyczące zaciąganych zobowiązań finansowych, wynikających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pożyczki SAFE.</w:t>
      </w:r>
    </w:p>
    <w:p w14:paraId="200FF1F9" w14:textId="1B2B06F0" w:rsidR="002F65C2" w:rsidRPr="002F65C2" w:rsidRDefault="002F65C2" w:rsidP="00076FF4">
      <w:pPr>
        <w:pStyle w:val="ARTartustawynprozporzdzenia"/>
        <w:rPr>
          <w:lang w:eastAsia="en-US"/>
        </w:rPr>
      </w:pPr>
      <w:r w:rsidRPr="002F65C2">
        <w:rPr>
          <w:rStyle w:val="Ppogrubienie"/>
        </w:rPr>
        <w:t>Art. </w:t>
      </w:r>
      <w:r w:rsidR="000C1EF8">
        <w:rPr>
          <w:rStyle w:val="Ppogrubienie"/>
        </w:rPr>
        <w:t>6</w:t>
      </w:r>
      <w:r w:rsidRPr="002F65C2">
        <w:rPr>
          <w:rStyle w:val="Ppogrubienie"/>
        </w:rPr>
        <w:t>.</w:t>
      </w:r>
      <w:r>
        <w:rPr>
          <w:lang w:eastAsia="en-US"/>
        </w:rPr>
        <w:t> </w:t>
      </w:r>
      <w:r w:rsidR="00A76237">
        <w:t xml:space="preserve">1. </w:t>
      </w:r>
      <w:r w:rsidR="00F2008F">
        <w:rPr>
          <w:lang w:eastAsia="en-US"/>
        </w:rPr>
        <w:t>Minister Obrony Narodowej</w:t>
      </w:r>
      <w:r w:rsidRPr="002F65C2">
        <w:rPr>
          <w:lang w:eastAsia="en-US"/>
        </w:rPr>
        <w:t xml:space="preserve"> </w:t>
      </w:r>
      <w:r w:rsidR="00147492">
        <w:rPr>
          <w:lang w:eastAsia="en-US"/>
        </w:rPr>
        <w:t>oraz</w:t>
      </w:r>
      <w:r w:rsidR="006479C4">
        <w:rPr>
          <w:lang w:eastAsia="en-US"/>
        </w:rPr>
        <w:t xml:space="preserve"> właściwi ministrowie</w:t>
      </w:r>
      <w:r w:rsidR="00813EBD">
        <w:rPr>
          <w:lang w:eastAsia="en-US"/>
        </w:rPr>
        <w:t xml:space="preserve"> </w:t>
      </w:r>
      <w:r w:rsidR="001E2787" w:rsidRPr="001E2787">
        <w:rPr>
          <w:lang w:eastAsia="en-US"/>
        </w:rPr>
        <w:t>inni niż Minister Obrony Narodowej</w:t>
      </w:r>
      <w:r w:rsidR="00147492">
        <w:rPr>
          <w:lang w:eastAsia="en-US"/>
        </w:rPr>
        <w:t xml:space="preserve"> </w:t>
      </w:r>
      <w:r w:rsidR="00E4045C">
        <w:t xml:space="preserve">wspólnie </w:t>
      </w:r>
      <w:r w:rsidRPr="002F65C2">
        <w:rPr>
          <w:lang w:eastAsia="en-US"/>
        </w:rPr>
        <w:t>zawiera</w:t>
      </w:r>
      <w:r w:rsidR="006479C4">
        <w:rPr>
          <w:lang w:eastAsia="en-US"/>
        </w:rPr>
        <w:t>ją</w:t>
      </w:r>
      <w:r w:rsidRPr="002F65C2">
        <w:rPr>
          <w:lang w:eastAsia="en-US"/>
        </w:rPr>
        <w:t xml:space="preserve"> z</w:t>
      </w:r>
      <w:r>
        <w:rPr>
          <w:lang w:eastAsia="en-US"/>
        </w:rPr>
        <w:t> </w:t>
      </w:r>
      <w:r w:rsidRPr="002F65C2">
        <w:rPr>
          <w:lang w:eastAsia="en-US"/>
        </w:rPr>
        <w:t>BGK umowę dotyczącą obsługi FIZB, w</w:t>
      </w:r>
      <w:r>
        <w:rPr>
          <w:lang w:eastAsia="en-US"/>
        </w:rPr>
        <w:t> </w:t>
      </w:r>
      <w:r w:rsidRPr="002F65C2">
        <w:rPr>
          <w:lang w:eastAsia="en-US"/>
        </w:rPr>
        <w:t xml:space="preserve">której określa się co najmniej </w:t>
      </w:r>
      <w:r w:rsidR="007B5D79">
        <w:rPr>
          <w:lang w:eastAsia="en-US"/>
        </w:rPr>
        <w:t xml:space="preserve">szczegółowe </w:t>
      </w:r>
      <w:r w:rsidRPr="002F65C2">
        <w:rPr>
          <w:lang w:eastAsia="en-US"/>
        </w:rPr>
        <w:t>zasady:</w:t>
      </w:r>
    </w:p>
    <w:p w14:paraId="1EC293C8" w14:textId="64B20F0A" w:rsidR="002F65C2" w:rsidRPr="002F65C2" w:rsidRDefault="002F65C2" w:rsidP="002F65C2">
      <w:pPr>
        <w:pStyle w:val="PKTpunkt"/>
        <w:rPr>
          <w:lang w:eastAsia="en-US"/>
        </w:rPr>
      </w:pPr>
      <w:r>
        <w:t>1)</w:t>
      </w:r>
      <w:r>
        <w:tab/>
      </w:r>
      <w:r w:rsidRPr="002F65C2">
        <w:rPr>
          <w:lang w:eastAsia="en-US"/>
        </w:rPr>
        <w:t>opracowania i</w:t>
      </w:r>
      <w:r>
        <w:rPr>
          <w:lang w:eastAsia="en-US"/>
        </w:rPr>
        <w:t> </w:t>
      </w:r>
      <w:r w:rsidRPr="002F65C2">
        <w:rPr>
          <w:lang w:eastAsia="en-US"/>
        </w:rPr>
        <w:t>aktualizacji planu finansowego FIZB;</w:t>
      </w:r>
    </w:p>
    <w:p w14:paraId="29AC2D95" w14:textId="55E06D1E" w:rsidR="002F65C2" w:rsidRPr="002F65C2" w:rsidRDefault="002F65C2" w:rsidP="002F65C2">
      <w:pPr>
        <w:pStyle w:val="PKTpunkt"/>
        <w:rPr>
          <w:lang w:eastAsia="en-US"/>
        </w:rPr>
      </w:pPr>
      <w:r>
        <w:t>2)</w:t>
      </w:r>
      <w:r>
        <w:tab/>
      </w:r>
      <w:r w:rsidRPr="002F65C2">
        <w:rPr>
          <w:lang w:eastAsia="en-US"/>
        </w:rPr>
        <w:t>występowania przez BGK do Komisji Europejskiej o</w:t>
      </w:r>
      <w:r>
        <w:rPr>
          <w:lang w:eastAsia="en-US"/>
        </w:rPr>
        <w:t> </w:t>
      </w:r>
      <w:r w:rsidRPr="002F65C2">
        <w:rPr>
          <w:lang w:eastAsia="en-US"/>
        </w:rPr>
        <w:t>wypłatę pożycz</w:t>
      </w:r>
      <w:r w:rsidR="00A76237">
        <w:t>ki</w:t>
      </w:r>
      <w:r w:rsidRPr="002F65C2">
        <w:rPr>
          <w:lang w:eastAsia="en-US"/>
        </w:rPr>
        <w:t xml:space="preserve"> SAFE;</w:t>
      </w:r>
    </w:p>
    <w:p w14:paraId="4D5D835F" w14:textId="096D10F0" w:rsidR="002F65C2" w:rsidRPr="002F65C2" w:rsidRDefault="002F65C2" w:rsidP="002F65C2">
      <w:pPr>
        <w:pStyle w:val="PKTpunkt"/>
        <w:rPr>
          <w:lang w:eastAsia="en-US"/>
        </w:rPr>
      </w:pPr>
      <w:r>
        <w:t>3)</w:t>
      </w:r>
      <w:r>
        <w:tab/>
      </w:r>
      <w:r w:rsidRPr="002F65C2">
        <w:rPr>
          <w:lang w:eastAsia="en-US"/>
        </w:rPr>
        <w:t xml:space="preserve">dokonywania wypłat ze środków FIZB na </w:t>
      </w:r>
      <w:r w:rsidR="00147492">
        <w:rPr>
          <w:lang w:eastAsia="en-US"/>
        </w:rPr>
        <w:t xml:space="preserve">realizację przez </w:t>
      </w:r>
      <w:r w:rsidR="006479C4">
        <w:rPr>
          <w:lang w:eastAsia="en-US"/>
        </w:rPr>
        <w:t xml:space="preserve">właściwych </w:t>
      </w:r>
      <w:r w:rsidR="00076FF4">
        <w:rPr>
          <w:lang w:eastAsia="en-US"/>
        </w:rPr>
        <w:t>ministrów zadań, o który</w:t>
      </w:r>
      <w:r w:rsidR="00183C53">
        <w:rPr>
          <w:lang w:eastAsia="en-US"/>
        </w:rPr>
        <w:t>ch</w:t>
      </w:r>
      <w:r w:rsidR="00076FF4">
        <w:rPr>
          <w:lang w:eastAsia="en-US"/>
        </w:rPr>
        <w:t xml:space="preserve"> mowa w art. 4</w:t>
      </w:r>
      <w:r w:rsidR="00183C53">
        <w:rPr>
          <w:lang w:eastAsia="en-US"/>
        </w:rPr>
        <w:t xml:space="preserve"> ust. 1</w:t>
      </w:r>
      <w:r w:rsidR="00076FF4">
        <w:rPr>
          <w:lang w:eastAsia="en-US"/>
        </w:rPr>
        <w:t xml:space="preserve"> pkt 1</w:t>
      </w:r>
      <w:r w:rsidRPr="002F65C2">
        <w:rPr>
          <w:lang w:eastAsia="en-US"/>
        </w:rPr>
        <w:t>;</w:t>
      </w:r>
    </w:p>
    <w:p w14:paraId="7EBCC2D6" w14:textId="7B40C825" w:rsidR="002F65C2" w:rsidRPr="002F65C2" w:rsidRDefault="008D3713" w:rsidP="002F65C2">
      <w:pPr>
        <w:pStyle w:val="PKTpunkt"/>
        <w:rPr>
          <w:lang w:eastAsia="en-US"/>
        </w:rPr>
      </w:pPr>
      <w:r>
        <w:t>4</w:t>
      </w:r>
      <w:r w:rsidR="002F65C2">
        <w:t>)</w:t>
      </w:r>
      <w:r w:rsidR="002F65C2">
        <w:tab/>
      </w:r>
      <w:r w:rsidR="002F65C2" w:rsidRPr="002F65C2">
        <w:rPr>
          <w:lang w:eastAsia="en-US"/>
        </w:rPr>
        <w:t>udziel</w:t>
      </w:r>
      <w:r w:rsidR="00076FF4">
        <w:rPr>
          <w:lang w:eastAsia="en-US"/>
        </w:rPr>
        <w:t>a</w:t>
      </w:r>
      <w:r w:rsidR="002F65C2" w:rsidRPr="002F65C2">
        <w:rPr>
          <w:lang w:eastAsia="en-US"/>
        </w:rPr>
        <w:t>nia</w:t>
      </w:r>
      <w:r w:rsidR="00076FF4">
        <w:rPr>
          <w:lang w:eastAsia="en-US"/>
        </w:rPr>
        <w:t xml:space="preserve"> i</w:t>
      </w:r>
      <w:r w:rsidR="002F65C2" w:rsidRPr="002F65C2">
        <w:rPr>
          <w:lang w:eastAsia="en-US"/>
        </w:rPr>
        <w:t xml:space="preserve"> </w:t>
      </w:r>
      <w:r w:rsidR="002F65C2" w:rsidRPr="00525A70">
        <w:rPr>
          <w:lang w:eastAsia="en-US"/>
        </w:rPr>
        <w:t>zwrotu finansowania, o którym mowa w art. </w:t>
      </w:r>
      <w:r w:rsidR="006479C4">
        <w:rPr>
          <w:lang w:eastAsia="en-US"/>
        </w:rPr>
        <w:t>5</w:t>
      </w:r>
      <w:r w:rsidR="002F65C2" w:rsidRPr="00525A70">
        <w:rPr>
          <w:lang w:eastAsia="en-US"/>
        </w:rPr>
        <w:t xml:space="preserve"> ust.</w:t>
      </w:r>
      <w:r w:rsidR="006479C4">
        <w:rPr>
          <w:lang w:eastAsia="en-US"/>
        </w:rPr>
        <w:t xml:space="preserve"> 1</w:t>
      </w:r>
      <w:r w:rsidR="00DA06F0">
        <w:rPr>
          <w:lang w:eastAsia="en-US"/>
        </w:rPr>
        <w:t>,</w:t>
      </w:r>
      <w:r w:rsidR="002F65C2" w:rsidRPr="00525A70">
        <w:rPr>
          <w:lang w:eastAsia="en-US"/>
        </w:rPr>
        <w:t xml:space="preserve"> wraz z </w:t>
      </w:r>
      <w:r w:rsidR="00076FF4" w:rsidRPr="00525A70">
        <w:rPr>
          <w:lang w:eastAsia="en-US"/>
        </w:rPr>
        <w:t>odsetkami</w:t>
      </w:r>
      <w:r w:rsidR="002F65C2" w:rsidRPr="00525A70">
        <w:rPr>
          <w:lang w:eastAsia="en-US"/>
        </w:rPr>
        <w:t>;</w:t>
      </w:r>
    </w:p>
    <w:p w14:paraId="47D4E574" w14:textId="03149903" w:rsidR="002F65C2" w:rsidRPr="002F65C2" w:rsidRDefault="008D3713" w:rsidP="002F65C2">
      <w:pPr>
        <w:pStyle w:val="PKTpunkt"/>
        <w:rPr>
          <w:lang w:eastAsia="en-US"/>
        </w:rPr>
      </w:pPr>
      <w:r>
        <w:t>5</w:t>
      </w:r>
      <w:r w:rsidR="002F65C2">
        <w:t>)</w:t>
      </w:r>
      <w:r w:rsidR="002F65C2">
        <w:tab/>
      </w:r>
      <w:r w:rsidR="002F65C2" w:rsidRPr="002F65C2">
        <w:rPr>
          <w:lang w:eastAsia="en-US"/>
        </w:rPr>
        <w:t>zakresu i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terminów sporządzania sprawozdawczości dotyczącej wykorzystania środków FIZB, w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tym</w:t>
      </w:r>
      <w:r w:rsidR="00716056">
        <w:rPr>
          <w:lang w:eastAsia="en-US"/>
        </w:rPr>
        <w:t xml:space="preserve"> opracowywania i przekazywania przez właściwych ministrów do BGK raportów,</w:t>
      </w:r>
      <w:r w:rsidR="002F65C2" w:rsidRPr="002F65C2">
        <w:rPr>
          <w:lang w:eastAsia="en-US"/>
        </w:rPr>
        <w:t xml:space="preserve"> zgodnie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zasadami określonymi w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porozumieniu operacyjnym, o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którym mowa w</w:t>
      </w:r>
      <w:r w:rsidR="002F65C2">
        <w:rPr>
          <w:lang w:eastAsia="en-US"/>
        </w:rPr>
        <w:t> art. </w:t>
      </w:r>
      <w:r w:rsidR="002F65C2" w:rsidRPr="002F65C2">
        <w:rPr>
          <w:lang w:eastAsia="en-US"/>
        </w:rPr>
        <w:t>10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rozporządzenia SAFE;</w:t>
      </w:r>
    </w:p>
    <w:p w14:paraId="4D737D17" w14:textId="2E91DCE3" w:rsidR="002F65C2" w:rsidRDefault="008D3713" w:rsidP="002F65C2">
      <w:pPr>
        <w:pStyle w:val="PKTpunkt"/>
        <w:rPr>
          <w:lang w:eastAsia="en-US"/>
        </w:rPr>
      </w:pPr>
      <w:r>
        <w:t>6</w:t>
      </w:r>
      <w:r w:rsidR="002F65C2">
        <w:t>)</w:t>
      </w:r>
      <w:r w:rsidR="002F65C2">
        <w:tab/>
      </w:r>
      <w:r w:rsidR="002F65C2" w:rsidRPr="002F65C2">
        <w:rPr>
          <w:lang w:eastAsia="en-US"/>
        </w:rPr>
        <w:t>naliczania i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wypłaty wynagrodzenia prowizyjnego przysługującego BGK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tytułu obsługi FIZB</w:t>
      </w:r>
      <w:r w:rsidR="00481169">
        <w:rPr>
          <w:lang w:eastAsia="en-US"/>
        </w:rPr>
        <w:t>;</w:t>
      </w:r>
    </w:p>
    <w:p w14:paraId="4F7B9841" w14:textId="4ED2D5C5" w:rsidR="00481169" w:rsidRPr="002F65C2" w:rsidRDefault="00481169" w:rsidP="002F65C2">
      <w:pPr>
        <w:pStyle w:val="PKTpunkt"/>
        <w:rPr>
          <w:lang w:eastAsia="en-US"/>
        </w:rPr>
      </w:pPr>
      <w:r>
        <w:rPr>
          <w:lang w:eastAsia="en-US"/>
        </w:rPr>
        <w:t>7)</w:t>
      </w:r>
      <w:r>
        <w:rPr>
          <w:lang w:eastAsia="en-US"/>
        </w:rPr>
        <w:tab/>
      </w:r>
      <w:r w:rsidRPr="00481169">
        <w:rPr>
          <w:lang w:eastAsia="en-US"/>
        </w:rPr>
        <w:t>udzielania przez BGK gwarancji FIZB</w:t>
      </w:r>
      <w:r>
        <w:rPr>
          <w:lang w:eastAsia="en-US"/>
        </w:rPr>
        <w:t xml:space="preserve">, o której mowa w art. </w:t>
      </w:r>
      <w:r w:rsidR="00FD6D90">
        <w:rPr>
          <w:lang w:eastAsia="en-US"/>
        </w:rPr>
        <w:t>12</w:t>
      </w:r>
      <w:r>
        <w:rPr>
          <w:lang w:eastAsia="en-US"/>
        </w:rPr>
        <w:t xml:space="preserve"> ust. 1</w:t>
      </w:r>
      <w:r w:rsidRPr="00481169">
        <w:rPr>
          <w:lang w:eastAsia="en-US"/>
        </w:rPr>
        <w:t>.</w:t>
      </w:r>
    </w:p>
    <w:p w14:paraId="4C85BA0E" w14:textId="46F36A04" w:rsidR="00076FF4" w:rsidRDefault="006479C4" w:rsidP="000E7AFC">
      <w:pPr>
        <w:pStyle w:val="USTustnpkodeksu"/>
      </w:pPr>
      <w:r>
        <w:t>2</w:t>
      </w:r>
      <w:r w:rsidR="00076FF4">
        <w:t>. Wnioski</w:t>
      </w:r>
      <w:r w:rsidR="00F2008F">
        <w:t xml:space="preserve"> </w:t>
      </w:r>
      <w:r w:rsidR="00076FF4">
        <w:t xml:space="preserve">o wypłatę środków z FIZB składają </w:t>
      </w:r>
      <w:r w:rsidR="000D196E" w:rsidRPr="000D196E">
        <w:t xml:space="preserve">do BGK </w:t>
      </w:r>
      <w:r w:rsidR="00076FF4">
        <w:t xml:space="preserve">właściwi </w:t>
      </w:r>
      <w:r w:rsidR="00076FF4" w:rsidRPr="00076FF4">
        <w:t>ministr</w:t>
      </w:r>
      <w:r w:rsidR="00076FF4">
        <w:t>owie</w:t>
      </w:r>
      <w:r w:rsidR="00F67583">
        <w:t xml:space="preserve"> albo podmioty przez nich upoważnione</w:t>
      </w:r>
      <w:r w:rsidR="00076FF4">
        <w:t>.</w:t>
      </w:r>
    </w:p>
    <w:p w14:paraId="3C6323B7" w14:textId="6BB964DD" w:rsidR="0041789B" w:rsidRPr="0041789B" w:rsidRDefault="0041789B" w:rsidP="000E7AFC">
      <w:pPr>
        <w:pStyle w:val="USTustnpkodeksu"/>
      </w:pPr>
      <w:r>
        <w:t xml:space="preserve">3. </w:t>
      </w:r>
      <w:r w:rsidRPr="0041789B">
        <w:t>Wnioski o uruchomienie środków z pożyczki SAFE BGK składa</w:t>
      </w:r>
      <w:r w:rsidR="000D196E">
        <w:t xml:space="preserve"> do Komisji Europejskiej</w:t>
      </w:r>
      <w:r w:rsidRPr="0041789B">
        <w:t xml:space="preserve"> po uprzednim</w:t>
      </w:r>
      <w:r w:rsidR="00716056">
        <w:t xml:space="preserve"> opracowaniu i przekazaniu przez właściwych ministrów do BGK </w:t>
      </w:r>
      <w:r w:rsidR="00716056">
        <w:lastRenderedPageBreak/>
        <w:t>raportów zgodnych z postanowieniami porozumienia operacyjnego, o którym mowa w art. 10 rozporządzenia SAFE, w tym</w:t>
      </w:r>
      <w:r w:rsidRPr="0041789B">
        <w:t xml:space="preserve"> </w:t>
      </w:r>
      <w:r w:rsidR="00BD4A8A">
        <w:t xml:space="preserve">po </w:t>
      </w:r>
      <w:r w:rsidRPr="0041789B">
        <w:t xml:space="preserve">potwierdzeniu przez właściwych ministrów, że </w:t>
      </w:r>
      <w:r w:rsidR="00D12843" w:rsidRPr="00D12843">
        <w:t xml:space="preserve">zostały spełnione </w:t>
      </w:r>
      <w:r w:rsidRPr="0041789B">
        <w:t>warunki określone w rozporządzeniu</w:t>
      </w:r>
      <w:r w:rsidR="0039735C">
        <w:t xml:space="preserve"> SAFE</w:t>
      </w:r>
      <w:r w:rsidRPr="0041789B">
        <w:t>, umożliwiające zakwalifikowanie do</w:t>
      </w:r>
      <w:r w:rsidR="000D196E">
        <w:t xml:space="preserve"> finansowania z</w:t>
      </w:r>
      <w:r w:rsidRPr="0041789B">
        <w:t xml:space="preserve"> pożyczki SAFE w odniesieniu do zadań lub ich części, które mają być finansowane lub refinansowane ze środków danej transzy pożyczki SAFE.</w:t>
      </w:r>
    </w:p>
    <w:p w14:paraId="0578FDF9" w14:textId="34CB1DFC" w:rsidR="002F65C2" w:rsidRPr="002F65C2" w:rsidRDefault="002F65C2" w:rsidP="002F65C2">
      <w:pPr>
        <w:pStyle w:val="ARTartustawynprozporzdzenia"/>
        <w:rPr>
          <w:lang w:eastAsia="en-US"/>
        </w:rPr>
      </w:pPr>
      <w:r w:rsidRPr="002F65C2">
        <w:rPr>
          <w:rStyle w:val="Ppogrubienie"/>
        </w:rPr>
        <w:t>Art. </w:t>
      </w:r>
      <w:r w:rsidR="000C1EF8">
        <w:rPr>
          <w:rStyle w:val="Ppogrubienie"/>
        </w:rPr>
        <w:t>7</w:t>
      </w:r>
      <w:r w:rsidRPr="002F65C2">
        <w:rPr>
          <w:rStyle w:val="Ppogrubienie"/>
        </w:rPr>
        <w:t>.</w:t>
      </w:r>
      <w:r>
        <w:rPr>
          <w:lang w:eastAsia="en-US"/>
        </w:rPr>
        <w:t> </w:t>
      </w:r>
      <w:r w:rsidRPr="002F65C2">
        <w:rPr>
          <w:lang w:eastAsia="en-US"/>
        </w:rPr>
        <w:t>1. BGK sporządza plan finansowy FIZB, który określa w</w:t>
      </w:r>
      <w:r>
        <w:rPr>
          <w:lang w:eastAsia="en-US"/>
        </w:rPr>
        <w:t> </w:t>
      </w:r>
      <w:r w:rsidRPr="002F65C2">
        <w:rPr>
          <w:lang w:eastAsia="en-US"/>
        </w:rPr>
        <w:t>szczególności:</w:t>
      </w:r>
    </w:p>
    <w:p w14:paraId="0DB3E48B" w14:textId="01478C86" w:rsidR="002F65C2" w:rsidRDefault="00E47412" w:rsidP="003263E9">
      <w:pPr>
        <w:pStyle w:val="PKTpunkt"/>
        <w:rPr>
          <w:lang w:eastAsia="en-US"/>
        </w:rPr>
      </w:pPr>
      <w:r>
        <w:t>1)</w:t>
      </w:r>
      <w:r>
        <w:tab/>
      </w:r>
      <w:r w:rsidR="007B5D79">
        <w:t xml:space="preserve">kwotę planowanych w danym roku wpływów zgodnie z art. 3 ust. 1, w tym </w:t>
      </w:r>
      <w:r w:rsidR="002F65C2" w:rsidRPr="002F65C2">
        <w:rPr>
          <w:lang w:eastAsia="en-US"/>
        </w:rPr>
        <w:t>kwotę planowanych do uruchomienia w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danym roku środków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pożyczki SAFE;</w:t>
      </w:r>
    </w:p>
    <w:p w14:paraId="524E4F03" w14:textId="5FAE39F4" w:rsidR="0085188A" w:rsidRDefault="0085188A" w:rsidP="003263E9">
      <w:pPr>
        <w:pStyle w:val="PKTpunkt"/>
        <w:rPr>
          <w:lang w:eastAsia="en-US"/>
        </w:rPr>
      </w:pPr>
      <w:r>
        <w:rPr>
          <w:lang w:eastAsia="en-US"/>
        </w:rPr>
        <w:t>2)</w:t>
      </w:r>
      <w:r>
        <w:rPr>
          <w:lang w:eastAsia="en-US"/>
        </w:rPr>
        <w:tab/>
      </w:r>
      <w:r w:rsidRPr="0085188A">
        <w:rPr>
          <w:lang w:eastAsia="en-US"/>
        </w:rPr>
        <w:t>kwotę planowanych do pozyskania środków finansowych z tytułu kredytów, pożyczek i obligacji, o których mowa w art. 1</w:t>
      </w:r>
      <w:r>
        <w:rPr>
          <w:lang w:eastAsia="en-US"/>
        </w:rPr>
        <w:t>1</w:t>
      </w:r>
      <w:r w:rsidRPr="0085188A">
        <w:rPr>
          <w:lang w:eastAsia="en-US"/>
        </w:rPr>
        <w:t xml:space="preserve"> ust. 1</w:t>
      </w:r>
      <w:r>
        <w:rPr>
          <w:lang w:eastAsia="en-US"/>
        </w:rPr>
        <w:t>;</w:t>
      </w:r>
    </w:p>
    <w:p w14:paraId="60EFFB10" w14:textId="095FCF05" w:rsidR="007B5D79" w:rsidRDefault="00B377D6" w:rsidP="007B5D79">
      <w:pPr>
        <w:pStyle w:val="PKTpunkt"/>
        <w:rPr>
          <w:lang w:eastAsia="en-US"/>
        </w:rPr>
      </w:pPr>
      <w:r>
        <w:t>3</w:t>
      </w:r>
      <w:r w:rsidR="007B5D79">
        <w:t>)</w:t>
      </w:r>
      <w:r w:rsidR="007B5D79">
        <w:tab/>
        <w:t>przeznaczenie środków FIZB zgodnie z art. 4 ust. 1, w tym:</w:t>
      </w:r>
    </w:p>
    <w:p w14:paraId="49536CFB" w14:textId="5498EDB9" w:rsidR="002F65C2" w:rsidRPr="002F65C2" w:rsidRDefault="007B5D79" w:rsidP="007B5D79">
      <w:pPr>
        <w:pStyle w:val="LITlitera"/>
        <w:rPr>
          <w:lang w:eastAsia="en-US"/>
        </w:rPr>
      </w:pPr>
      <w:r>
        <w:t>a</w:t>
      </w:r>
      <w:r w:rsidR="00E47412">
        <w:t>)</w:t>
      </w:r>
      <w:r w:rsidR="00E47412">
        <w:tab/>
      </w:r>
      <w:r w:rsidR="002F65C2" w:rsidRPr="002F65C2">
        <w:rPr>
          <w:lang w:eastAsia="en-US"/>
        </w:rPr>
        <w:t xml:space="preserve">kwotę planowanych na dany rok wydatków na </w:t>
      </w:r>
      <w:r w:rsidR="0028305C">
        <w:rPr>
          <w:lang w:eastAsia="en-US"/>
        </w:rPr>
        <w:t>zadania</w:t>
      </w:r>
      <w:r w:rsidR="000D196E">
        <w:t xml:space="preserve"> wynikające z Planu</w:t>
      </w:r>
      <w:r w:rsidR="0028305C" w:rsidRPr="002F65C2">
        <w:rPr>
          <w:lang w:eastAsia="en-US"/>
        </w:rPr>
        <w:t xml:space="preserve"> </w:t>
      </w:r>
      <w:r w:rsidR="00BD4A8A">
        <w:rPr>
          <w:lang w:eastAsia="en-US"/>
        </w:rPr>
        <w:t>i </w:t>
      </w:r>
      <w:r w:rsidR="002F65C2" w:rsidRPr="002F65C2">
        <w:rPr>
          <w:lang w:eastAsia="en-US"/>
        </w:rPr>
        <w:t>zakwalifikowane do</w:t>
      </w:r>
      <w:r w:rsidR="000D196E">
        <w:t xml:space="preserve"> finansowania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pożyczki SAFE</w:t>
      </w:r>
      <w:r>
        <w:rPr>
          <w:lang w:eastAsia="en-US"/>
        </w:rPr>
        <w:t>,</w:t>
      </w:r>
    </w:p>
    <w:p w14:paraId="2088B3C6" w14:textId="25D6BD54" w:rsidR="002F65C2" w:rsidRPr="002F65C2" w:rsidRDefault="007B5D79" w:rsidP="007B5D79">
      <w:pPr>
        <w:pStyle w:val="LITlitera"/>
        <w:rPr>
          <w:lang w:eastAsia="en-US"/>
        </w:rPr>
      </w:pPr>
      <w:r>
        <w:t>b</w:t>
      </w:r>
      <w:r w:rsidR="00E47412">
        <w:t>)</w:t>
      </w:r>
      <w:r w:rsidR="00E47412">
        <w:tab/>
      </w:r>
      <w:r w:rsidR="002F65C2" w:rsidRPr="002F65C2">
        <w:rPr>
          <w:lang w:eastAsia="en-US"/>
        </w:rPr>
        <w:t xml:space="preserve">kwotę środków pozostających do dyspozycji </w:t>
      </w:r>
      <w:r w:rsidR="00005C42">
        <w:rPr>
          <w:lang w:eastAsia="en-US"/>
        </w:rPr>
        <w:t xml:space="preserve">właściwych </w:t>
      </w:r>
      <w:r w:rsidR="002F65C2" w:rsidRPr="002F65C2">
        <w:rPr>
          <w:lang w:eastAsia="en-US"/>
        </w:rPr>
        <w:t>ministrów</w:t>
      </w:r>
      <w:r w:rsidR="00005C42">
        <w:rPr>
          <w:lang w:eastAsia="en-US"/>
        </w:rPr>
        <w:t xml:space="preserve"> </w:t>
      </w:r>
      <w:r w:rsidR="002F65C2" w:rsidRPr="002F65C2">
        <w:rPr>
          <w:lang w:eastAsia="en-US"/>
        </w:rPr>
        <w:t>wraz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 xml:space="preserve">listą </w:t>
      </w:r>
      <w:r w:rsidR="003263E9">
        <w:rPr>
          <w:lang w:eastAsia="en-US"/>
        </w:rPr>
        <w:t>zadań, na sfinansowanie których środki te mają być przeznaczone</w:t>
      </w:r>
      <w:r w:rsidR="002F65C2" w:rsidRPr="002F65C2">
        <w:rPr>
          <w:lang w:eastAsia="en-US"/>
        </w:rPr>
        <w:t>;</w:t>
      </w:r>
    </w:p>
    <w:p w14:paraId="37657D8F" w14:textId="3B95AE3C" w:rsidR="002F65C2" w:rsidRPr="002F65C2" w:rsidRDefault="00B377D6" w:rsidP="003263E9">
      <w:pPr>
        <w:pStyle w:val="PKTpunkt"/>
        <w:rPr>
          <w:lang w:eastAsia="en-US"/>
        </w:rPr>
      </w:pPr>
      <w:r>
        <w:t>4</w:t>
      </w:r>
      <w:r w:rsidR="00E47412">
        <w:t>)</w:t>
      </w:r>
      <w:r w:rsidR="00E47412">
        <w:tab/>
      </w:r>
      <w:r w:rsidR="002F65C2" w:rsidRPr="002F65C2">
        <w:rPr>
          <w:lang w:eastAsia="en-US"/>
        </w:rPr>
        <w:t>strategię w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zakresie zarządzania środkami FIZB, uwzgledniającą planowane na dany rok transakcje zabezpieczające, o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których mowa w</w:t>
      </w:r>
      <w:r w:rsidR="002F65C2">
        <w:rPr>
          <w:lang w:eastAsia="en-US"/>
        </w:rPr>
        <w:t> art. </w:t>
      </w:r>
      <w:r w:rsidR="000C1EF8">
        <w:rPr>
          <w:lang w:eastAsia="en-US"/>
        </w:rPr>
        <w:t>5</w:t>
      </w:r>
      <w:r w:rsidR="0095617D">
        <w:rPr>
          <w:lang w:eastAsia="en-US"/>
        </w:rPr>
        <w:t xml:space="preserve"> </w:t>
      </w:r>
      <w:r w:rsidR="002F65C2">
        <w:rPr>
          <w:lang w:eastAsia="en-US"/>
        </w:rPr>
        <w:t>ust. </w:t>
      </w:r>
      <w:r w:rsidR="0039735C">
        <w:rPr>
          <w:lang w:eastAsia="en-US"/>
        </w:rPr>
        <w:t>8</w:t>
      </w:r>
      <w:r w:rsidR="002F65C2" w:rsidRPr="002F65C2">
        <w:rPr>
          <w:lang w:eastAsia="en-US"/>
        </w:rPr>
        <w:t>, oraz strukturę takich transakcji.</w:t>
      </w:r>
    </w:p>
    <w:p w14:paraId="61B9CE86" w14:textId="06391B1C" w:rsidR="007005D8" w:rsidRPr="006609EB" w:rsidRDefault="002F65C2" w:rsidP="006609EB">
      <w:pPr>
        <w:pStyle w:val="USTustnpkodeksu"/>
      </w:pPr>
      <w:r w:rsidRPr="006609EB">
        <w:t>2. </w:t>
      </w:r>
      <w:r w:rsidR="007005D8" w:rsidRPr="006609EB">
        <w:t>BGK nie później niż do dnia 15 czerwca roku poprzedzającego rok, w którym plan finansowy FIZB ma obowiązywać, przedstawia projekt tego planu do</w:t>
      </w:r>
      <w:r w:rsidR="004145AE" w:rsidRPr="006609EB">
        <w:t xml:space="preserve"> uzgodnienia</w:t>
      </w:r>
      <w:r w:rsidR="006609EB" w:rsidRPr="006609EB">
        <w:t xml:space="preserve"> właściwym ministrom w zakresie przydzielonych im zadań oraz ministrowi właściwemu do spraw finansów publicznych. Uzgodnienie następuje w terminie nie dłuższym niż do dnia 15 lipca roku poprzedzającego rok, w którym plan finansowy FIZB ma obowiązywać.</w:t>
      </w:r>
    </w:p>
    <w:p w14:paraId="4B8EAD7E" w14:textId="67EBE625" w:rsidR="002F65C2" w:rsidRPr="002F65C2" w:rsidRDefault="007005D8" w:rsidP="002F65C2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183F6D">
        <w:rPr>
          <w:lang w:eastAsia="en-US"/>
        </w:rPr>
        <w:t>Uzgodniony p</w:t>
      </w:r>
      <w:r w:rsidR="002F65C2" w:rsidRPr="002F65C2">
        <w:rPr>
          <w:lang w:eastAsia="en-US"/>
        </w:rPr>
        <w:t>lan finansowy FIZB</w:t>
      </w:r>
      <w:r w:rsidR="004145AE">
        <w:rPr>
          <w:lang w:eastAsia="en-US"/>
        </w:rPr>
        <w:t xml:space="preserve"> BGK </w:t>
      </w:r>
      <w:r w:rsidR="00F72804">
        <w:rPr>
          <w:lang w:eastAsia="en-US"/>
        </w:rPr>
        <w:t>przekazuje</w:t>
      </w:r>
      <w:r w:rsidR="004145AE">
        <w:rPr>
          <w:lang w:eastAsia="en-US"/>
        </w:rPr>
        <w:t xml:space="preserve"> Ministrowi Obrony Narodowej do zatwierdzenia. Plan</w:t>
      </w:r>
      <w:r w:rsidR="000D196E">
        <w:t xml:space="preserve"> finansowy FIZB</w:t>
      </w:r>
      <w:r w:rsidR="002F65C2" w:rsidRPr="002F65C2">
        <w:rPr>
          <w:lang w:eastAsia="en-US"/>
        </w:rPr>
        <w:t xml:space="preserve"> podlega </w:t>
      </w:r>
      <w:r>
        <w:rPr>
          <w:lang w:eastAsia="en-US"/>
        </w:rPr>
        <w:t>zatwierdzeniu</w:t>
      </w:r>
      <w:r w:rsidR="00AC2839">
        <w:rPr>
          <w:lang w:eastAsia="en-US"/>
        </w:rPr>
        <w:t xml:space="preserve"> do dnia 31 lipca roku poprzedzającego rok, w którym plan ten ma obowiązywać</w:t>
      </w:r>
      <w:r w:rsidR="000950AA">
        <w:rPr>
          <w:lang w:eastAsia="en-US"/>
        </w:rPr>
        <w:t>.</w:t>
      </w:r>
      <w:r w:rsidRPr="002F65C2">
        <w:rPr>
          <w:lang w:eastAsia="en-US"/>
        </w:rPr>
        <w:t xml:space="preserve"> </w:t>
      </w:r>
    </w:p>
    <w:p w14:paraId="3BA28CBF" w14:textId="382F83A8" w:rsidR="002F65C2" w:rsidRDefault="006C2772" w:rsidP="002F65C2">
      <w:pPr>
        <w:pStyle w:val="USTustnpkodeksu"/>
        <w:rPr>
          <w:lang w:eastAsia="en-US"/>
        </w:rPr>
      </w:pPr>
      <w:r>
        <w:rPr>
          <w:lang w:eastAsia="en-US"/>
        </w:rPr>
        <w:t>4</w:t>
      </w:r>
      <w:r w:rsidR="002F65C2" w:rsidRPr="002F65C2">
        <w:rPr>
          <w:lang w:eastAsia="en-US"/>
        </w:rPr>
        <w:t>.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Zatwierdzony plan finansowy FIZB stanowi podstawę dokonywania wypłat ze środków FIZB</w:t>
      </w:r>
      <w:r>
        <w:rPr>
          <w:lang w:eastAsia="en-US"/>
        </w:rPr>
        <w:t xml:space="preserve"> oraz uruchomienia środków z pożyczki SAFE</w:t>
      </w:r>
      <w:r w:rsidR="00B377D6" w:rsidRPr="00B377D6">
        <w:rPr>
          <w:rFonts w:asciiTheme="minorHAnsi" w:eastAsiaTheme="minorHAnsi" w:hAnsiTheme="minorHAnsi" w:cstheme="minorBidi"/>
          <w:bCs w:val="0"/>
          <w:color w:val="FF0000"/>
          <w:kern w:val="2"/>
          <w:szCs w:val="24"/>
          <w:lang w:eastAsia="en-US"/>
          <w14:ligatures w14:val="standardContextual"/>
        </w:rPr>
        <w:t xml:space="preserve"> </w:t>
      </w:r>
      <w:r w:rsidR="00B377D6" w:rsidRPr="00B377D6">
        <w:rPr>
          <w:lang w:eastAsia="en-US"/>
        </w:rPr>
        <w:t>oraz zaciągania kredytów i pożyczek oraz wyemitowania obligacji, o których mowa w art.</w:t>
      </w:r>
      <w:r w:rsidR="00FD6D90">
        <w:rPr>
          <w:lang w:eastAsia="en-US"/>
        </w:rPr>
        <w:t xml:space="preserve"> </w:t>
      </w:r>
      <w:r w:rsidR="00B377D6" w:rsidRPr="00B377D6">
        <w:rPr>
          <w:lang w:eastAsia="en-US"/>
        </w:rPr>
        <w:t>1</w:t>
      </w:r>
      <w:r w:rsidR="00B377D6">
        <w:rPr>
          <w:lang w:eastAsia="en-US"/>
        </w:rPr>
        <w:t>1</w:t>
      </w:r>
      <w:r w:rsidR="00B377D6" w:rsidRPr="00B377D6">
        <w:rPr>
          <w:lang w:eastAsia="en-US"/>
        </w:rPr>
        <w:t xml:space="preserve"> ust. 1.</w:t>
      </w:r>
    </w:p>
    <w:p w14:paraId="0F54136C" w14:textId="31D85F75" w:rsidR="00183F6D" w:rsidRPr="00183F6D" w:rsidRDefault="00183F6D" w:rsidP="00183F6D">
      <w:pPr>
        <w:pStyle w:val="USTustnpkodeksu"/>
        <w:rPr>
          <w:lang w:eastAsia="en-US"/>
        </w:rPr>
      </w:pPr>
      <w:r w:rsidRPr="00183F6D">
        <w:rPr>
          <w:lang w:eastAsia="en-US"/>
        </w:rPr>
        <w:t>5. BGK dokonuje zmiany planu finansowego</w:t>
      </w:r>
      <w:r w:rsidR="00582AE6">
        <w:rPr>
          <w:lang w:eastAsia="en-US"/>
        </w:rPr>
        <w:t xml:space="preserve"> FIZB</w:t>
      </w:r>
      <w:r w:rsidRPr="00183F6D">
        <w:rPr>
          <w:lang w:eastAsia="en-US"/>
        </w:rPr>
        <w:t xml:space="preserve"> na podstawie dyspozycji właściwych ministrów </w:t>
      </w:r>
      <w:r>
        <w:rPr>
          <w:lang w:eastAsia="en-US"/>
        </w:rPr>
        <w:t>dotyczącej</w:t>
      </w:r>
      <w:r w:rsidRPr="00183F6D">
        <w:rPr>
          <w:lang w:eastAsia="en-US"/>
        </w:rPr>
        <w:t xml:space="preserve"> przydzielonych im zadań.</w:t>
      </w:r>
    </w:p>
    <w:p w14:paraId="75E218B3" w14:textId="54D2D635" w:rsidR="006C2772" w:rsidRPr="002F65C2" w:rsidRDefault="0039735C" w:rsidP="002F65C2">
      <w:pPr>
        <w:pStyle w:val="USTustnpkodeksu"/>
        <w:rPr>
          <w:lang w:eastAsia="en-US"/>
        </w:rPr>
      </w:pPr>
      <w:r>
        <w:rPr>
          <w:lang w:eastAsia="en-US"/>
        </w:rPr>
        <w:lastRenderedPageBreak/>
        <w:t>6</w:t>
      </w:r>
      <w:r w:rsidR="006C2772">
        <w:rPr>
          <w:lang w:eastAsia="en-US"/>
        </w:rPr>
        <w:t>. Zmiany planu finansowego</w:t>
      </w:r>
      <w:r w:rsidR="00582AE6">
        <w:rPr>
          <w:lang w:eastAsia="en-US"/>
        </w:rPr>
        <w:t xml:space="preserve"> FIZB</w:t>
      </w:r>
      <w:r w:rsidR="006C2772">
        <w:rPr>
          <w:lang w:eastAsia="en-US"/>
        </w:rPr>
        <w:t xml:space="preserve"> zatwierdza Minister Obrony Narodowej, po uzgodnieniu</w:t>
      </w:r>
      <w:r w:rsidR="00183F6D">
        <w:rPr>
          <w:lang w:eastAsia="en-US"/>
        </w:rPr>
        <w:t xml:space="preserve"> przez BGK</w:t>
      </w:r>
      <w:r w:rsidR="006C2772">
        <w:rPr>
          <w:lang w:eastAsia="en-US"/>
        </w:rPr>
        <w:t xml:space="preserve"> z właściwymi ministrami w zakresie przydzielonych im zadań oraz z ministrem właściwym do spraw finansów publicznych.</w:t>
      </w:r>
    </w:p>
    <w:p w14:paraId="757CCDC6" w14:textId="37708CC4" w:rsidR="00183C53" w:rsidRDefault="0039735C" w:rsidP="002F65C2">
      <w:pPr>
        <w:pStyle w:val="USTustnpkodeksu"/>
        <w:rPr>
          <w:lang w:eastAsia="en-US"/>
        </w:rPr>
      </w:pPr>
      <w:r>
        <w:rPr>
          <w:lang w:eastAsia="en-US"/>
        </w:rPr>
        <w:t>7</w:t>
      </w:r>
      <w:r w:rsidR="002F65C2" w:rsidRPr="002F65C2">
        <w:rPr>
          <w:lang w:eastAsia="en-US"/>
        </w:rPr>
        <w:t>.</w:t>
      </w:r>
      <w:r w:rsidR="002F65C2">
        <w:rPr>
          <w:lang w:eastAsia="en-US"/>
        </w:rPr>
        <w:t> </w:t>
      </w:r>
      <w:r w:rsidR="00183C53" w:rsidRPr="00183C53">
        <w:rPr>
          <w:lang w:eastAsia="en-US"/>
        </w:rPr>
        <w:t>Zwiększenie wysokości środków FIZB ze środków budżetu państwa przekazywanych przez Ministra Obrony Narodowej oraz przez właściwych ministrów w trakcie roku budżetowego nie wymaga zmiany planu finansowego FIZB.</w:t>
      </w:r>
    </w:p>
    <w:p w14:paraId="66529116" w14:textId="0E0678A7" w:rsidR="00183F6D" w:rsidRDefault="0039735C" w:rsidP="002F65C2">
      <w:pPr>
        <w:pStyle w:val="USTustnpkodeksu"/>
        <w:rPr>
          <w:lang w:eastAsia="en-US"/>
        </w:rPr>
      </w:pPr>
      <w:r>
        <w:rPr>
          <w:lang w:eastAsia="en-US"/>
        </w:rPr>
        <w:t>8</w:t>
      </w:r>
      <w:r w:rsidR="00183F6D">
        <w:rPr>
          <w:lang w:eastAsia="en-US"/>
        </w:rPr>
        <w:t>.</w:t>
      </w:r>
      <w:r w:rsidR="00183F6D" w:rsidRPr="00183F6D">
        <w:rPr>
          <w:lang w:eastAsia="en-US"/>
        </w:rPr>
        <w:t xml:space="preserve"> BGK sporządza prognozę przychodów i wydatków FIZB.</w:t>
      </w:r>
    </w:p>
    <w:p w14:paraId="7C534548" w14:textId="11DA8DEA" w:rsidR="00E10112" w:rsidRPr="00E10112" w:rsidRDefault="002F65C2" w:rsidP="00E10112">
      <w:pPr>
        <w:pStyle w:val="ARTartustawynprozporzdzenia"/>
        <w:rPr>
          <w:lang w:eastAsia="en-US"/>
        </w:rPr>
      </w:pPr>
      <w:bookmarkStart w:id="1" w:name="_Hlk219993781"/>
      <w:r w:rsidRPr="0091136D">
        <w:rPr>
          <w:rStyle w:val="Ppogrubienie"/>
        </w:rPr>
        <w:t>Art. </w:t>
      </w:r>
      <w:r w:rsidR="00F12E5A">
        <w:rPr>
          <w:rStyle w:val="Ppogrubienie"/>
        </w:rPr>
        <w:t>8</w:t>
      </w:r>
      <w:r w:rsidRPr="0091136D">
        <w:rPr>
          <w:rStyle w:val="Ppogrubienie"/>
        </w:rPr>
        <w:t>.</w:t>
      </w:r>
      <w:r>
        <w:rPr>
          <w:lang w:eastAsia="en-US"/>
        </w:rPr>
        <w:t> </w:t>
      </w:r>
      <w:bookmarkEnd w:id="1"/>
      <w:r w:rsidR="00E10112" w:rsidRPr="00E10112">
        <w:rPr>
          <w:lang w:eastAsia="en-US"/>
        </w:rPr>
        <w:t xml:space="preserve">BGK sporządza dla FIZB odrębny bilans oraz rachunek zysków i strat, </w:t>
      </w:r>
      <w:r w:rsidR="00BD4A8A">
        <w:rPr>
          <w:lang w:eastAsia="en-US"/>
        </w:rPr>
        <w:t xml:space="preserve">które </w:t>
      </w:r>
      <w:r w:rsidR="00E10112" w:rsidRPr="00E10112">
        <w:rPr>
          <w:lang w:eastAsia="en-US"/>
        </w:rPr>
        <w:t>stanowią załącznik do sprawozdania finansowego tego banku.</w:t>
      </w:r>
    </w:p>
    <w:p w14:paraId="7B4E1D75" w14:textId="1ED9DAC3" w:rsidR="00261577" w:rsidRDefault="00E10112" w:rsidP="002F65C2">
      <w:pPr>
        <w:pStyle w:val="ARTartustawynprozporzdzenia"/>
      </w:pPr>
      <w:r w:rsidRPr="0091136D">
        <w:rPr>
          <w:rStyle w:val="Ppogrubienie"/>
        </w:rPr>
        <w:t>Art. </w:t>
      </w:r>
      <w:r w:rsidR="00122678">
        <w:rPr>
          <w:rStyle w:val="Ppogrubienie"/>
        </w:rPr>
        <w:t>9</w:t>
      </w:r>
      <w:r w:rsidRPr="0091136D">
        <w:rPr>
          <w:rStyle w:val="Ppogrubienie"/>
        </w:rPr>
        <w:t>.</w:t>
      </w:r>
      <w:r w:rsidRPr="00E10112">
        <w:t> </w:t>
      </w:r>
      <w:r w:rsidR="00261577">
        <w:t xml:space="preserve">1. BGK sporządza i przekazuje Ministrowi Obrony Narodowej, </w:t>
      </w:r>
      <w:r w:rsidR="00261577" w:rsidRPr="00F85214">
        <w:t xml:space="preserve">ministrowi właściwemu do spraw finansów publicznych, </w:t>
      </w:r>
      <w:r w:rsidR="00261577" w:rsidRPr="00260AB2">
        <w:t>Szefowi Krajowej Administracji Skarbowej</w:t>
      </w:r>
      <w:r w:rsidR="00261577">
        <w:t xml:space="preserve"> oraz właściwym ministrom innym niż Minister Obrony Narodowej sprawozdanie roczne z realizacji planu finansowego FIZB, w terminie do </w:t>
      </w:r>
      <w:r w:rsidR="009E49EC">
        <w:t>dnia 30</w:t>
      </w:r>
      <w:r w:rsidR="00261577">
        <w:t xml:space="preserve"> kwietnia roku następującego po roku, którego dotyczy to sprawozdanie</w:t>
      </w:r>
      <w:r w:rsidR="00CB039F">
        <w:t>.</w:t>
      </w:r>
    </w:p>
    <w:p w14:paraId="6D814B5B" w14:textId="26AA394B" w:rsidR="002F65C2" w:rsidRDefault="00122678" w:rsidP="002F65C2">
      <w:pPr>
        <w:pStyle w:val="USTustnpkodeksu"/>
        <w:rPr>
          <w:lang w:eastAsia="en-US"/>
        </w:rPr>
      </w:pPr>
      <w:r>
        <w:rPr>
          <w:lang w:eastAsia="en-US"/>
        </w:rPr>
        <w:t>2</w:t>
      </w:r>
      <w:r w:rsidR="002F65C2" w:rsidRPr="002F65C2">
        <w:rPr>
          <w:lang w:eastAsia="en-US"/>
        </w:rPr>
        <w:t>.</w:t>
      </w:r>
      <w:r w:rsidR="002F65C2">
        <w:rPr>
          <w:lang w:eastAsia="en-US"/>
        </w:rPr>
        <w:t> </w:t>
      </w:r>
      <w:r w:rsidR="001548EB">
        <w:rPr>
          <w:lang w:eastAsia="en-US"/>
        </w:rPr>
        <w:t>Minister Obrony Narodowej</w:t>
      </w:r>
      <w:r w:rsidR="002F65C2" w:rsidRPr="002F65C2">
        <w:rPr>
          <w:lang w:eastAsia="en-US"/>
        </w:rPr>
        <w:t xml:space="preserve"> prze</w:t>
      </w:r>
      <w:r w:rsidR="00EE58F6">
        <w:rPr>
          <w:lang w:eastAsia="en-US"/>
        </w:rPr>
        <w:t>d</w:t>
      </w:r>
      <w:r w:rsidR="002F65C2" w:rsidRPr="002F65C2">
        <w:rPr>
          <w:lang w:eastAsia="en-US"/>
        </w:rPr>
        <w:t>kłada komisji sejmowej właściwej w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sprawach obrony państwa oraz</w:t>
      </w:r>
      <w:r w:rsidR="000D196E">
        <w:t xml:space="preserve"> sejmowej</w:t>
      </w:r>
      <w:r w:rsidR="002F65C2" w:rsidRPr="002F65C2">
        <w:rPr>
          <w:lang w:eastAsia="en-US"/>
        </w:rPr>
        <w:t xml:space="preserve"> komisji właściwej do spraw budżetu sprawozdanie</w:t>
      </w:r>
      <w:r w:rsidR="000D196E">
        <w:t xml:space="preserve"> roczne</w:t>
      </w:r>
      <w:r w:rsidR="002F65C2" w:rsidRPr="002F65C2">
        <w:rPr>
          <w:lang w:eastAsia="en-US"/>
        </w:rPr>
        <w:t xml:space="preserve">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realizacji planu finansowego FIZB, w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terminie do dnia 31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maja roku następującego po roku, którego dotyczy sprawozdanie. Komisje sejmowe wyrażają opinię do przedłożonego sprawozdania.</w:t>
      </w:r>
    </w:p>
    <w:p w14:paraId="640B6117" w14:textId="6B64AC8A" w:rsidR="00470B06" w:rsidRPr="002F65C2" w:rsidRDefault="00122678" w:rsidP="002F65C2">
      <w:pPr>
        <w:pStyle w:val="USTustnpkodeksu"/>
        <w:rPr>
          <w:lang w:eastAsia="en-US"/>
        </w:rPr>
      </w:pPr>
      <w:r>
        <w:rPr>
          <w:lang w:eastAsia="en-US"/>
        </w:rPr>
        <w:t>3</w:t>
      </w:r>
      <w:r w:rsidR="00470B06">
        <w:rPr>
          <w:lang w:eastAsia="en-US"/>
        </w:rPr>
        <w:t>.</w:t>
      </w:r>
      <w:r w:rsidR="00470B06" w:rsidRPr="00470B06">
        <w:rPr>
          <w:lang w:eastAsia="en-US"/>
        </w:rPr>
        <w:t> </w:t>
      </w:r>
      <w:r w:rsidR="00470B06">
        <w:rPr>
          <w:lang w:eastAsia="en-US"/>
        </w:rPr>
        <w:t>BGK</w:t>
      </w:r>
      <w:r w:rsidR="00470B06" w:rsidRPr="00470B06">
        <w:rPr>
          <w:lang w:eastAsia="en-US"/>
        </w:rPr>
        <w:t xml:space="preserve"> </w:t>
      </w:r>
      <w:r w:rsidR="007B5D79">
        <w:rPr>
          <w:lang w:eastAsia="en-US"/>
        </w:rPr>
        <w:t xml:space="preserve">sporządza i </w:t>
      </w:r>
      <w:r w:rsidR="00470B06" w:rsidRPr="00470B06">
        <w:rPr>
          <w:lang w:eastAsia="en-US"/>
        </w:rPr>
        <w:t xml:space="preserve">przekazuje </w:t>
      </w:r>
      <w:r w:rsidR="00470B06">
        <w:rPr>
          <w:lang w:eastAsia="en-US"/>
        </w:rPr>
        <w:t>Ministrowi Obrony Narodowej, właściwym ministrom</w:t>
      </w:r>
      <w:r w:rsidR="00470B06" w:rsidRPr="00470B06">
        <w:rPr>
          <w:lang w:eastAsia="en-US"/>
        </w:rPr>
        <w:t xml:space="preserve"> </w:t>
      </w:r>
      <w:r w:rsidR="00BD4A8A">
        <w:rPr>
          <w:lang w:eastAsia="en-US"/>
        </w:rPr>
        <w:t xml:space="preserve">innym niż Minister Obrony Narodowej </w:t>
      </w:r>
      <w:r w:rsidR="00470B06">
        <w:rPr>
          <w:lang w:eastAsia="en-US"/>
        </w:rPr>
        <w:t xml:space="preserve">oraz </w:t>
      </w:r>
      <w:r w:rsidR="00470B06" w:rsidRPr="00470B06">
        <w:rPr>
          <w:lang w:eastAsia="en-US"/>
        </w:rPr>
        <w:t>ministrowi właściwemu do spraw finansów publicznych</w:t>
      </w:r>
      <w:r w:rsidR="007B5D79">
        <w:rPr>
          <w:lang w:eastAsia="en-US"/>
        </w:rPr>
        <w:t xml:space="preserve"> i Szefowi Krajowej Administracji Skarbowej</w:t>
      </w:r>
      <w:r w:rsidR="00470B06" w:rsidRPr="00470B06">
        <w:rPr>
          <w:lang w:eastAsia="en-US"/>
        </w:rPr>
        <w:t>, w terminach określonych w przepisach dotyczących sprawozdawczości budżetowej państwowych funduszy celowych, sprawozdanie miesięczne z realizacji planu finansowego F</w:t>
      </w:r>
      <w:r w:rsidR="00470B06">
        <w:rPr>
          <w:lang w:eastAsia="en-US"/>
        </w:rPr>
        <w:t>IZB</w:t>
      </w:r>
      <w:r w:rsidR="00470B06" w:rsidRPr="00470B06">
        <w:rPr>
          <w:lang w:eastAsia="en-US"/>
        </w:rPr>
        <w:t>, narastająco za kolejne miesiące roku budżetowego, w szczegółowości nie mniejszej niż wynikająca z tego planu.</w:t>
      </w:r>
    </w:p>
    <w:p w14:paraId="67A8EF09" w14:textId="53A8226B" w:rsidR="006731F8" w:rsidRPr="006731F8" w:rsidRDefault="002F65C2" w:rsidP="006731F8">
      <w:pPr>
        <w:pStyle w:val="ARTartustawynprozporzdzenia"/>
        <w:rPr>
          <w:lang w:eastAsia="en-US"/>
        </w:rPr>
      </w:pPr>
      <w:r w:rsidRPr="00E47412">
        <w:rPr>
          <w:rStyle w:val="Ppogrubienie"/>
        </w:rPr>
        <w:t>Art. </w:t>
      </w:r>
      <w:r w:rsidR="00122678">
        <w:rPr>
          <w:rStyle w:val="Ppogrubienie"/>
        </w:rPr>
        <w:t>10</w:t>
      </w:r>
      <w:r w:rsidRPr="00E47412">
        <w:rPr>
          <w:rStyle w:val="Ppogrubienie"/>
        </w:rPr>
        <w:t>.</w:t>
      </w:r>
      <w:r>
        <w:rPr>
          <w:lang w:eastAsia="en-US"/>
        </w:rPr>
        <w:t> </w:t>
      </w:r>
      <w:r w:rsidR="00F11D37">
        <w:rPr>
          <w:lang w:eastAsia="en-US"/>
        </w:rPr>
        <w:t>1</w:t>
      </w:r>
      <w:r w:rsidR="006731F8" w:rsidRPr="006731F8">
        <w:rPr>
          <w:lang w:eastAsia="en-US"/>
        </w:rPr>
        <w:t>. BGK zaciąga pożyczkę</w:t>
      </w:r>
      <w:r w:rsidR="00F11D37">
        <w:rPr>
          <w:lang w:eastAsia="en-US"/>
        </w:rPr>
        <w:t xml:space="preserve"> SAFE</w:t>
      </w:r>
      <w:r w:rsidR="006731F8" w:rsidRPr="006731F8">
        <w:rPr>
          <w:lang w:eastAsia="en-US"/>
        </w:rPr>
        <w:t xml:space="preserve"> na rzecz FIZB</w:t>
      </w:r>
      <w:r w:rsidR="006731F8">
        <w:rPr>
          <w:lang w:eastAsia="en-US"/>
        </w:rPr>
        <w:t>.</w:t>
      </w:r>
    </w:p>
    <w:p w14:paraId="77D22E79" w14:textId="36BC1344" w:rsidR="002F65C2" w:rsidRPr="002F65C2" w:rsidRDefault="00F11D37" w:rsidP="000E7AFC">
      <w:pPr>
        <w:pStyle w:val="USTustnpkodeksu"/>
      </w:pPr>
      <w:r>
        <w:t>2</w:t>
      </w:r>
      <w:r w:rsidR="002F65C2" w:rsidRPr="002F65C2">
        <w:t xml:space="preserve">. Zobowiązania </w:t>
      </w:r>
      <w:r w:rsidR="001903DB">
        <w:t xml:space="preserve">finansowe </w:t>
      </w:r>
      <w:r w:rsidR="002F65C2" w:rsidRPr="002F65C2">
        <w:t>BGK z</w:t>
      </w:r>
      <w:r w:rsidR="002F65C2">
        <w:t> </w:t>
      </w:r>
      <w:r w:rsidR="002F65C2" w:rsidRPr="002F65C2">
        <w:t>tytułu pożyczki SAFE są objęte gwarancją Skarbu Państwa reprezentowanego przez ministra właściwego do spraw finansów publicznych.</w:t>
      </w:r>
    </w:p>
    <w:p w14:paraId="554DDB01" w14:textId="5E385878" w:rsidR="002F65C2" w:rsidRPr="002F65C2" w:rsidRDefault="00F11D37" w:rsidP="002F65C2">
      <w:pPr>
        <w:pStyle w:val="USTustnpkodeksu"/>
        <w:rPr>
          <w:lang w:eastAsia="en-US"/>
        </w:rPr>
      </w:pPr>
      <w:r>
        <w:rPr>
          <w:lang w:eastAsia="en-US"/>
        </w:rPr>
        <w:t>3</w:t>
      </w:r>
      <w:r w:rsidR="002F65C2" w:rsidRPr="002F65C2">
        <w:rPr>
          <w:lang w:eastAsia="en-US"/>
        </w:rPr>
        <w:t>.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Do gwarancji, o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której mowa w</w:t>
      </w:r>
      <w:r w:rsidR="002F65C2">
        <w:rPr>
          <w:lang w:eastAsia="en-US"/>
        </w:rPr>
        <w:t> ust. </w:t>
      </w:r>
      <w:r>
        <w:rPr>
          <w:lang w:eastAsia="en-US"/>
        </w:rPr>
        <w:t>2</w:t>
      </w:r>
      <w:r w:rsidR="002F65C2" w:rsidRPr="002F65C2">
        <w:rPr>
          <w:lang w:eastAsia="en-US"/>
        </w:rPr>
        <w:t>, nie stosuje się przepisów ustawy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dnia 8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maja 1997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r. o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poręczeniach i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gwarancjach udzielanych przez Skarb Państwa oraz niektóre osoby prawne (</w:t>
      </w:r>
      <w:r w:rsidR="002F65C2">
        <w:rPr>
          <w:lang w:eastAsia="en-US"/>
        </w:rPr>
        <w:t>Dz. U.</w:t>
      </w:r>
      <w:r w:rsidR="002F65C2" w:rsidRPr="002F65C2">
        <w:rPr>
          <w:lang w:eastAsia="en-US"/>
        </w:rPr>
        <w:t xml:space="preserve">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2024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r.</w:t>
      </w:r>
      <w:r w:rsidR="002F65C2">
        <w:rPr>
          <w:lang w:eastAsia="en-US"/>
        </w:rPr>
        <w:t xml:space="preserve"> poz. </w:t>
      </w:r>
      <w:r w:rsidR="002F65C2" w:rsidRPr="002F65C2">
        <w:rPr>
          <w:lang w:eastAsia="en-US"/>
        </w:rPr>
        <w:t>291),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wyjątkiem stosowanych odpowiednio</w:t>
      </w:r>
      <w:r w:rsidR="002F65C2">
        <w:rPr>
          <w:lang w:eastAsia="en-US"/>
        </w:rPr>
        <w:t xml:space="preserve"> art. </w:t>
      </w:r>
      <w:r w:rsidR="002F65C2" w:rsidRPr="002F65C2">
        <w:rPr>
          <w:lang w:eastAsia="en-US"/>
        </w:rPr>
        <w:t>43b,</w:t>
      </w:r>
      <w:r w:rsidR="002F65C2">
        <w:rPr>
          <w:lang w:eastAsia="en-US"/>
        </w:rPr>
        <w:t xml:space="preserve"> art. </w:t>
      </w:r>
      <w:r w:rsidR="002F65C2" w:rsidRPr="002F65C2">
        <w:rPr>
          <w:lang w:eastAsia="en-US"/>
        </w:rPr>
        <w:t>44,</w:t>
      </w:r>
      <w:r w:rsidR="002F65C2">
        <w:rPr>
          <w:lang w:eastAsia="en-US"/>
        </w:rPr>
        <w:t xml:space="preserve"> art. </w:t>
      </w:r>
      <w:r w:rsidR="002F65C2" w:rsidRPr="002F65C2">
        <w:rPr>
          <w:lang w:eastAsia="en-US"/>
        </w:rPr>
        <w:t>45</w:t>
      </w:r>
      <w:r w:rsidR="002F65C2">
        <w:rPr>
          <w:lang w:eastAsia="en-US"/>
        </w:rPr>
        <w:t xml:space="preserve"> i art. </w:t>
      </w:r>
      <w:r w:rsidR="002F65C2" w:rsidRPr="002F65C2">
        <w:rPr>
          <w:lang w:eastAsia="en-US"/>
        </w:rPr>
        <w:t>46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tej ustawy.</w:t>
      </w:r>
    </w:p>
    <w:p w14:paraId="26D7A9BB" w14:textId="4665B300" w:rsidR="002F65C2" w:rsidRPr="002F65C2" w:rsidRDefault="00F11D37" w:rsidP="002F65C2">
      <w:pPr>
        <w:pStyle w:val="USTustnpkodeksu"/>
        <w:rPr>
          <w:lang w:eastAsia="en-US"/>
        </w:rPr>
      </w:pPr>
      <w:r>
        <w:rPr>
          <w:lang w:eastAsia="en-US"/>
        </w:rPr>
        <w:lastRenderedPageBreak/>
        <w:t>4</w:t>
      </w:r>
      <w:r w:rsidR="002F65C2" w:rsidRPr="002F65C2">
        <w:rPr>
          <w:lang w:eastAsia="en-US"/>
        </w:rPr>
        <w:t>.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Gwarancja, o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której mowa w</w:t>
      </w:r>
      <w:r w:rsidR="002F65C2">
        <w:rPr>
          <w:lang w:eastAsia="en-US"/>
        </w:rPr>
        <w:t> ust. </w:t>
      </w:r>
      <w:r>
        <w:rPr>
          <w:lang w:eastAsia="en-US"/>
        </w:rPr>
        <w:t>2</w:t>
      </w:r>
      <w:r w:rsidR="002F65C2" w:rsidRPr="002F65C2">
        <w:rPr>
          <w:lang w:eastAsia="en-US"/>
        </w:rPr>
        <w:t>, jest udzielana do wysokości 100% pozostających do spłaty świadczeń pieniężnych wynikających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pożyczki SAFE wraz ze 100% należnych odsetek od tej kwoty i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innych kosztów bezpośrednio związanych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pożyczką SAFE.</w:t>
      </w:r>
    </w:p>
    <w:p w14:paraId="3A9721C8" w14:textId="4155EF86" w:rsidR="002F65C2" w:rsidRPr="002F65C2" w:rsidRDefault="00F11D37" w:rsidP="002F65C2">
      <w:pPr>
        <w:pStyle w:val="USTustnpkodeksu"/>
        <w:rPr>
          <w:lang w:eastAsia="en-US"/>
        </w:rPr>
      </w:pPr>
      <w:r>
        <w:rPr>
          <w:lang w:eastAsia="en-US"/>
        </w:rPr>
        <w:t>5</w:t>
      </w:r>
      <w:r w:rsidR="002F65C2" w:rsidRPr="002F65C2">
        <w:rPr>
          <w:lang w:eastAsia="en-US"/>
        </w:rPr>
        <w:t>.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Gwarancja, o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której mowa w</w:t>
      </w:r>
      <w:r w:rsidR="002F65C2">
        <w:rPr>
          <w:lang w:eastAsia="en-US"/>
        </w:rPr>
        <w:t> ust. </w:t>
      </w:r>
      <w:r>
        <w:rPr>
          <w:lang w:eastAsia="en-US"/>
        </w:rPr>
        <w:t>2</w:t>
      </w:r>
      <w:r w:rsidR="002F65C2" w:rsidRPr="002F65C2">
        <w:rPr>
          <w:lang w:eastAsia="en-US"/>
        </w:rPr>
        <w:t>, jest wolna od opłaty prowizyjnej oraz obowiązku ustanowienia zabezpieczenia.</w:t>
      </w:r>
    </w:p>
    <w:p w14:paraId="52F7CDFF" w14:textId="696230F5" w:rsidR="002F65C2" w:rsidRPr="002F65C2" w:rsidRDefault="00F11D37" w:rsidP="002F65C2">
      <w:pPr>
        <w:pStyle w:val="USTustnpkodeksu"/>
        <w:rPr>
          <w:lang w:eastAsia="en-US"/>
        </w:rPr>
      </w:pPr>
      <w:r>
        <w:t>6</w:t>
      </w:r>
      <w:r w:rsidR="002F65C2" w:rsidRPr="002F65C2">
        <w:rPr>
          <w:lang w:eastAsia="en-US"/>
        </w:rPr>
        <w:t>.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Jeżeli odzyskanie wierzytelności Skarbu Państwa, powstałych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tytułu udzielonej gwarancji, o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której mowa w</w:t>
      </w:r>
      <w:r w:rsidR="002F65C2">
        <w:rPr>
          <w:lang w:eastAsia="en-US"/>
        </w:rPr>
        <w:t> ust. </w:t>
      </w:r>
      <w:r>
        <w:rPr>
          <w:lang w:eastAsia="en-US"/>
        </w:rPr>
        <w:t>2</w:t>
      </w:r>
      <w:r w:rsidR="002F65C2" w:rsidRPr="002F65C2">
        <w:rPr>
          <w:lang w:eastAsia="en-US"/>
        </w:rPr>
        <w:t>, nie jest możliwe, Rada Ministrów, na wniosek ministra właściwego do spraw finansów publicznych, może umorzyć wierzytelność w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całości lub części.</w:t>
      </w:r>
    </w:p>
    <w:p w14:paraId="07A68F66" w14:textId="68D30E0E" w:rsidR="002F65C2" w:rsidRDefault="00F11D37" w:rsidP="002F65C2">
      <w:pPr>
        <w:pStyle w:val="USTustnpkodeksu"/>
        <w:rPr>
          <w:lang w:eastAsia="en-US"/>
        </w:rPr>
      </w:pPr>
      <w:r>
        <w:t>7</w:t>
      </w:r>
      <w:r w:rsidR="002F65C2" w:rsidRPr="002F65C2">
        <w:rPr>
          <w:lang w:eastAsia="en-US"/>
        </w:rPr>
        <w:t>.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Minister właściwy do spraw finansów publicznych składa oświadczenie potwierdzające objęcie gwarancją, o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której mowa w</w:t>
      </w:r>
      <w:r w:rsidR="002F65C2">
        <w:rPr>
          <w:lang w:eastAsia="en-US"/>
        </w:rPr>
        <w:t> ust. </w:t>
      </w:r>
      <w:r>
        <w:rPr>
          <w:lang w:eastAsia="en-US"/>
        </w:rPr>
        <w:t>2</w:t>
      </w:r>
      <w:r w:rsidR="002F65C2" w:rsidRPr="002F65C2">
        <w:rPr>
          <w:lang w:eastAsia="en-US"/>
        </w:rPr>
        <w:t>, zobowiązań z</w:t>
      </w:r>
      <w:r w:rsidR="002F65C2">
        <w:rPr>
          <w:lang w:eastAsia="en-US"/>
        </w:rPr>
        <w:t> </w:t>
      </w:r>
      <w:r w:rsidR="002F65C2" w:rsidRPr="002F65C2">
        <w:rPr>
          <w:lang w:eastAsia="en-US"/>
        </w:rPr>
        <w:t>tytułu pożyczki SAFE.</w:t>
      </w:r>
    </w:p>
    <w:p w14:paraId="556552B9" w14:textId="008D367E" w:rsidR="001903DB" w:rsidRDefault="00F11D37" w:rsidP="002F65C2">
      <w:pPr>
        <w:pStyle w:val="USTustnpkodeksu"/>
      </w:pPr>
      <w:r>
        <w:t>8</w:t>
      </w:r>
      <w:r w:rsidR="001903DB">
        <w:t xml:space="preserve">. </w:t>
      </w:r>
      <w:r w:rsidR="00CD394A">
        <w:t>BGK</w:t>
      </w:r>
      <w:r w:rsidR="001903DB" w:rsidRPr="00434483">
        <w:t xml:space="preserve"> jest obowiązany na każde żądanie ministra właściwego do spraw finansów publicznych niezwłocznie przekazywać dokumenty i informacje niezbędne do oszacowania ryzyka dokonania przez Skarb Państwa zapłaty z tytułu udzielonej gwarancji, o której mowa w ust. </w:t>
      </w:r>
      <w:r>
        <w:t>2.</w:t>
      </w:r>
    </w:p>
    <w:p w14:paraId="09D68FAD" w14:textId="77777777" w:rsidR="00FD6D90" w:rsidRPr="00FD6D90" w:rsidRDefault="00FD6D90" w:rsidP="000E7AFC">
      <w:pPr>
        <w:pStyle w:val="ARTartustawynprozporzdzenia"/>
      </w:pPr>
      <w:r w:rsidRPr="00FD6D90">
        <w:rPr>
          <w:b/>
          <w:lang w:eastAsia="en-US"/>
        </w:rPr>
        <w:t>Art. 11.</w:t>
      </w:r>
      <w:r>
        <w:rPr>
          <w:b/>
          <w:lang w:eastAsia="en-US"/>
        </w:rPr>
        <w:t xml:space="preserve"> </w:t>
      </w:r>
      <w:r w:rsidRPr="00FD6D90">
        <w:t>1. BGK może zaciągać na rzecz FIZB kredyty i pożyczki lub emitować obligacje na rynku krajowym i na rynkach zagranicznych.</w:t>
      </w:r>
    </w:p>
    <w:p w14:paraId="075283F8" w14:textId="103C101D" w:rsidR="00FD6D90" w:rsidRPr="00FD6D90" w:rsidRDefault="00FD6D90" w:rsidP="00FD6D90">
      <w:pPr>
        <w:pStyle w:val="USTustnpkodeksu"/>
        <w:rPr>
          <w:bCs w:val="0"/>
        </w:rPr>
      </w:pPr>
      <w:r w:rsidRPr="00FD6D90">
        <w:rPr>
          <w:bCs w:val="0"/>
        </w:rPr>
        <w:t>2. Do zobowiązań finansowych BGK z tytułu kredytów, pożyczek i obligacji, o których mowa w ust. 1, stosuje się odpowiednio przepisy art. 10 ust. 2</w:t>
      </w:r>
      <w:r w:rsidR="006A706D">
        <w:rPr>
          <w:bCs w:val="0"/>
        </w:rPr>
        <w:t>–</w:t>
      </w:r>
      <w:r w:rsidRPr="00FD6D90">
        <w:rPr>
          <w:bCs w:val="0"/>
        </w:rPr>
        <w:t>8.</w:t>
      </w:r>
    </w:p>
    <w:p w14:paraId="039D6357" w14:textId="77777777" w:rsidR="00FD6D90" w:rsidRPr="00FD6D90" w:rsidRDefault="00FD6D90" w:rsidP="00FD6D90">
      <w:pPr>
        <w:pStyle w:val="USTustnpkodeksu"/>
        <w:rPr>
          <w:bCs w:val="0"/>
        </w:rPr>
      </w:pPr>
      <w:r w:rsidRPr="00FD6D90">
        <w:rPr>
          <w:bCs w:val="0"/>
        </w:rPr>
        <w:t>3. Warunki finansowe obejmujące parametry ekonomiczne kredytów lub pożyczek, o których mowa w ust. 1, wymagają uprzedniej akceptacji ministra właściwego do spraw budżetu.</w:t>
      </w:r>
    </w:p>
    <w:p w14:paraId="47F8B475" w14:textId="3B6BBB1C" w:rsidR="00FD6D90" w:rsidRPr="00FD6D90" w:rsidRDefault="00FD6D90" w:rsidP="00FD6D90">
      <w:pPr>
        <w:pStyle w:val="USTustnpkodeksu"/>
        <w:rPr>
          <w:bCs w:val="0"/>
        </w:rPr>
      </w:pPr>
      <w:r w:rsidRPr="00FD6D90">
        <w:rPr>
          <w:bCs w:val="0"/>
        </w:rPr>
        <w:t>4. Do emisji obligacji, o której mowa w ust. 1, stosuje się odpowiednio art. 39p</w:t>
      </w:r>
      <w:r w:rsidR="006A706D">
        <w:rPr>
          <w:bCs w:val="0"/>
        </w:rPr>
        <w:t>–</w:t>
      </w:r>
      <w:r w:rsidRPr="00FD6D90">
        <w:rPr>
          <w:bCs w:val="0"/>
        </w:rPr>
        <w:t>39w ustawy z dnia 27 października 1994 r. o autostradach płatnych oraz o Krajowym Funduszu Drogowym.</w:t>
      </w:r>
    </w:p>
    <w:p w14:paraId="46D63D06" w14:textId="50ECDBC9" w:rsidR="002F65C2" w:rsidRPr="00D442DA" w:rsidRDefault="002F65C2" w:rsidP="002F65C2">
      <w:pPr>
        <w:pStyle w:val="ARTartustawynprozporzdzenia"/>
        <w:rPr>
          <w:lang w:eastAsia="en-US"/>
        </w:rPr>
      </w:pPr>
      <w:r w:rsidRPr="00D442DA">
        <w:rPr>
          <w:rStyle w:val="Ppogrubienie"/>
        </w:rPr>
        <w:t>Art. </w:t>
      </w:r>
      <w:r w:rsidR="00122678">
        <w:rPr>
          <w:rStyle w:val="Ppogrubienie"/>
        </w:rPr>
        <w:t>1</w:t>
      </w:r>
      <w:r w:rsidR="00FD6D90">
        <w:rPr>
          <w:rStyle w:val="Ppogrubienie"/>
        </w:rPr>
        <w:t>2</w:t>
      </w:r>
      <w:r w:rsidRPr="00D442DA">
        <w:rPr>
          <w:rStyle w:val="Ppogrubienie"/>
        </w:rPr>
        <w:t>.</w:t>
      </w:r>
      <w:r w:rsidRPr="00D442DA">
        <w:rPr>
          <w:lang w:eastAsia="en-US"/>
        </w:rPr>
        <w:t> 1. BGK</w:t>
      </w:r>
      <w:r w:rsidR="006C2772">
        <w:rPr>
          <w:lang w:eastAsia="en-US"/>
        </w:rPr>
        <w:t xml:space="preserve"> może</w:t>
      </w:r>
      <w:r w:rsidRPr="00D442DA">
        <w:rPr>
          <w:lang w:eastAsia="en-US"/>
        </w:rPr>
        <w:t xml:space="preserve"> udziela</w:t>
      </w:r>
      <w:r w:rsidR="006C2772">
        <w:rPr>
          <w:lang w:eastAsia="en-US"/>
        </w:rPr>
        <w:t>ć</w:t>
      </w:r>
      <w:r w:rsidR="00F12E5A" w:rsidRPr="00D442DA">
        <w:rPr>
          <w:lang w:eastAsia="en-US"/>
        </w:rPr>
        <w:t xml:space="preserve"> podmiotom</w:t>
      </w:r>
      <w:r w:rsidR="00F07847">
        <w:rPr>
          <w:lang w:eastAsia="en-US"/>
        </w:rPr>
        <w:t>, które</w:t>
      </w:r>
      <w:r w:rsidR="00F12E5A" w:rsidRPr="00D442DA">
        <w:rPr>
          <w:lang w:eastAsia="en-US"/>
        </w:rPr>
        <w:t xml:space="preserve"> realizują zadania</w:t>
      </w:r>
      <w:r w:rsidR="006C2772">
        <w:rPr>
          <w:lang w:eastAsia="en-US"/>
        </w:rPr>
        <w:t xml:space="preserve"> na podstawie umowy zawartej z właściwym ministrem</w:t>
      </w:r>
      <w:r w:rsidR="006A706D">
        <w:rPr>
          <w:lang w:eastAsia="en-US"/>
        </w:rPr>
        <w:t>,</w:t>
      </w:r>
      <w:r w:rsidR="00F12E5A" w:rsidRPr="00D442DA">
        <w:rPr>
          <w:lang w:eastAsia="en-US"/>
        </w:rPr>
        <w:t xml:space="preserve"> </w:t>
      </w:r>
      <w:r w:rsidRPr="00D442DA">
        <w:rPr>
          <w:lang w:eastAsia="en-US"/>
        </w:rPr>
        <w:t xml:space="preserve">zapewnienia, że realizowane przez te podmioty </w:t>
      </w:r>
      <w:r w:rsidR="003263E9" w:rsidRPr="00D442DA">
        <w:rPr>
          <w:lang w:eastAsia="en-US"/>
        </w:rPr>
        <w:t xml:space="preserve">zadania </w:t>
      </w:r>
      <w:r w:rsidRPr="00D442DA">
        <w:rPr>
          <w:lang w:eastAsia="en-US"/>
        </w:rPr>
        <w:t xml:space="preserve">zostaną sfinansowane do wysokości limitu wydatków określonego w planie finansowym FIZB dla </w:t>
      </w:r>
      <w:r w:rsidR="006C2772">
        <w:rPr>
          <w:lang w:eastAsia="en-US"/>
        </w:rPr>
        <w:t>właściwego</w:t>
      </w:r>
      <w:r w:rsidR="006C2772" w:rsidRPr="00D442DA">
        <w:rPr>
          <w:lang w:eastAsia="en-US"/>
        </w:rPr>
        <w:t xml:space="preserve"> </w:t>
      </w:r>
      <w:r w:rsidRPr="00D442DA">
        <w:rPr>
          <w:lang w:eastAsia="en-US"/>
        </w:rPr>
        <w:t>ministra („gwarancja FIZB</w:t>
      </w:r>
      <w:r w:rsidR="001E3B7F">
        <w:rPr>
          <w:lang w:eastAsia="en-US"/>
        </w:rPr>
        <w:t>”</w:t>
      </w:r>
      <w:r w:rsidRPr="00D442DA">
        <w:rPr>
          <w:lang w:eastAsia="en-US"/>
        </w:rPr>
        <w:t>).</w:t>
      </w:r>
    </w:p>
    <w:p w14:paraId="566811ED" w14:textId="19EC1431" w:rsidR="006C2772" w:rsidRDefault="002F65C2" w:rsidP="002F65C2">
      <w:pPr>
        <w:pStyle w:val="USTustnpkodeksu"/>
        <w:rPr>
          <w:lang w:eastAsia="en-US"/>
        </w:rPr>
      </w:pPr>
      <w:r w:rsidRPr="00D442DA">
        <w:rPr>
          <w:lang w:eastAsia="en-US"/>
        </w:rPr>
        <w:t>2. </w:t>
      </w:r>
      <w:r w:rsidR="006C2772">
        <w:rPr>
          <w:lang w:eastAsia="en-US"/>
        </w:rPr>
        <w:t>Podstawą udzielenia gwarancji FIZB jest zakwalifikowanie zadania, o którym mowa w ust. 1</w:t>
      </w:r>
      <w:r w:rsidR="001E3B7F">
        <w:rPr>
          <w:lang w:eastAsia="en-US"/>
        </w:rPr>
        <w:t>,</w:t>
      </w:r>
      <w:r w:rsidR="006C2772">
        <w:rPr>
          <w:lang w:eastAsia="en-US"/>
        </w:rPr>
        <w:t xml:space="preserve"> do</w:t>
      </w:r>
      <w:r w:rsidR="000D196E">
        <w:t xml:space="preserve"> finansowania z</w:t>
      </w:r>
      <w:r w:rsidR="006C2772">
        <w:rPr>
          <w:lang w:eastAsia="en-US"/>
        </w:rPr>
        <w:t xml:space="preserve"> pożyczki SAFE.</w:t>
      </w:r>
    </w:p>
    <w:p w14:paraId="23EFFB01" w14:textId="0A99A6CD" w:rsidR="002F65C2" w:rsidRDefault="006C2772" w:rsidP="002F65C2">
      <w:pPr>
        <w:pStyle w:val="USTustnpkodeksu"/>
        <w:rPr>
          <w:lang w:eastAsia="en-US"/>
        </w:rPr>
      </w:pPr>
      <w:r>
        <w:rPr>
          <w:lang w:eastAsia="en-US"/>
        </w:rPr>
        <w:lastRenderedPageBreak/>
        <w:t xml:space="preserve">3. </w:t>
      </w:r>
      <w:r w:rsidR="002F65C2" w:rsidRPr="00D442DA">
        <w:rPr>
          <w:lang w:eastAsia="en-US"/>
        </w:rPr>
        <w:t>Przy sporządzaniu planu finansowego FIZB na dany rok uwzględnia się środki w wysokości nie niższej niż suma wymagalnych w danym roku zobowiązań wynikających z udzielonych gwarancji FIZB.</w:t>
      </w:r>
    </w:p>
    <w:p w14:paraId="744D2A7E" w14:textId="5B6E48A2" w:rsidR="00BE4168" w:rsidRDefault="00BE4168" w:rsidP="000E7AFC">
      <w:pPr>
        <w:pStyle w:val="ARTartustawynprozporzdzenia"/>
      </w:pPr>
      <w:r w:rsidRPr="00122678">
        <w:rPr>
          <w:b/>
        </w:rPr>
        <w:t xml:space="preserve">Art. </w:t>
      </w:r>
      <w:r w:rsidR="00122678" w:rsidRPr="00122678">
        <w:rPr>
          <w:b/>
        </w:rPr>
        <w:t>1</w:t>
      </w:r>
      <w:r w:rsidR="00FD6D90">
        <w:rPr>
          <w:b/>
        </w:rPr>
        <w:t>3</w:t>
      </w:r>
      <w:r w:rsidRPr="00122678">
        <w:rPr>
          <w:b/>
        </w:rPr>
        <w:t>.</w:t>
      </w:r>
      <w:r>
        <w:t xml:space="preserve"> Podstawą zaciągania zobowiązań </w:t>
      </w:r>
      <w:r w:rsidR="00CC294E">
        <w:t xml:space="preserve">w ramach zadań zakwalifikowanych przez Komisję Europejską do finansowania </w:t>
      </w:r>
      <w:r w:rsidR="000D109D">
        <w:t xml:space="preserve">z </w:t>
      </w:r>
      <w:r w:rsidR="00CC294E">
        <w:t xml:space="preserve">pożyczki SAFE </w:t>
      </w:r>
      <w:r>
        <w:t>jest decyzja wykonawcza Rady, o której mowa w art. 8 rozporządzenia SAFE.</w:t>
      </w:r>
    </w:p>
    <w:p w14:paraId="15C13AFF" w14:textId="30E54BEA" w:rsidR="00112C8A" w:rsidRPr="00112C8A" w:rsidRDefault="00112C8A" w:rsidP="000E7AFC">
      <w:pPr>
        <w:pStyle w:val="ARTartustawynprozporzdzenia"/>
      </w:pPr>
      <w:r w:rsidRPr="00122678">
        <w:rPr>
          <w:b/>
        </w:rPr>
        <w:t xml:space="preserve">Art. </w:t>
      </w:r>
      <w:r w:rsidR="00FD6D90">
        <w:rPr>
          <w:b/>
        </w:rPr>
        <w:t>14</w:t>
      </w:r>
      <w:r w:rsidRPr="00122678">
        <w:rPr>
          <w:b/>
        </w:rPr>
        <w:t>.</w:t>
      </w:r>
      <w:r w:rsidRPr="00112C8A">
        <w:t xml:space="preserve"> Minister właściwy do spraw transportu zawiera z PKP P</w:t>
      </w:r>
      <w:r w:rsidR="00BD4A8A">
        <w:t xml:space="preserve">olskie </w:t>
      </w:r>
      <w:r w:rsidRPr="00112C8A">
        <w:t>L</w:t>
      </w:r>
      <w:r w:rsidR="00BD4A8A">
        <w:t xml:space="preserve">inie </w:t>
      </w:r>
      <w:r w:rsidRPr="00112C8A">
        <w:t>K</w:t>
      </w:r>
      <w:r w:rsidR="00BD4A8A">
        <w:t>olejowe</w:t>
      </w:r>
      <w:r w:rsidRPr="00112C8A">
        <w:t xml:space="preserve"> S</w:t>
      </w:r>
      <w:r w:rsidR="00BD4A8A">
        <w:t xml:space="preserve">półka </w:t>
      </w:r>
      <w:r w:rsidRPr="00112C8A">
        <w:t>A</w:t>
      </w:r>
      <w:r w:rsidR="00BD4A8A">
        <w:t>kcyjna z siedzibą w Warszawie</w:t>
      </w:r>
      <w:r w:rsidRPr="00112C8A">
        <w:t xml:space="preserve"> umowę, w której określa się warunki finansowania</w:t>
      </w:r>
      <w:r w:rsidR="009B310D">
        <w:t>, rozliczania oraz zwrotu</w:t>
      </w:r>
      <w:r w:rsidRPr="00112C8A">
        <w:t xml:space="preserve"> środków </w:t>
      </w:r>
      <w:r w:rsidR="009B310D">
        <w:t xml:space="preserve">z </w:t>
      </w:r>
      <w:r w:rsidRPr="00112C8A">
        <w:t xml:space="preserve">FIZB </w:t>
      </w:r>
      <w:r w:rsidR="009B310D">
        <w:t xml:space="preserve">przeznaczonych na realizację </w:t>
      </w:r>
      <w:r w:rsidRPr="00112C8A">
        <w:t>przez PKP P</w:t>
      </w:r>
      <w:r w:rsidR="00BD4A8A">
        <w:t xml:space="preserve">olskie </w:t>
      </w:r>
      <w:r w:rsidRPr="00112C8A">
        <w:t>L</w:t>
      </w:r>
      <w:r w:rsidR="00BD4A8A">
        <w:t xml:space="preserve">inie </w:t>
      </w:r>
      <w:r w:rsidRPr="00112C8A">
        <w:t>K</w:t>
      </w:r>
      <w:r w:rsidR="00BD4A8A">
        <w:t>olejowe</w:t>
      </w:r>
      <w:r w:rsidRPr="00112C8A">
        <w:t xml:space="preserve"> S</w:t>
      </w:r>
      <w:r w:rsidR="00BD4A8A">
        <w:t xml:space="preserve">półka </w:t>
      </w:r>
      <w:r w:rsidRPr="00112C8A">
        <w:t>A</w:t>
      </w:r>
      <w:r w:rsidR="00BD4A8A">
        <w:t>kcyjna z siedzibą w Warszawie</w:t>
      </w:r>
      <w:r w:rsidRPr="00112C8A">
        <w:t xml:space="preserve"> </w:t>
      </w:r>
      <w:r w:rsidR="009B310D">
        <w:t xml:space="preserve">zadań </w:t>
      </w:r>
      <w:r w:rsidRPr="00112C8A">
        <w:t xml:space="preserve">zakwalifikowanych do </w:t>
      </w:r>
      <w:r w:rsidR="009B310D">
        <w:t xml:space="preserve">finansowania z </w:t>
      </w:r>
      <w:r w:rsidRPr="00112C8A">
        <w:t>pożyczki SAFE, zgodnie z ustaleniami planu finansowego FIZB, o którym mowa w art. 7.</w:t>
      </w:r>
    </w:p>
    <w:p w14:paraId="48373E4B" w14:textId="679E1A69" w:rsidR="00E10112" w:rsidRPr="00E10112" w:rsidRDefault="002F65C2" w:rsidP="00E10112">
      <w:pPr>
        <w:pStyle w:val="ARTartustawynprozporzdzenia"/>
      </w:pPr>
      <w:r w:rsidRPr="002F65C2">
        <w:rPr>
          <w:rStyle w:val="Ppogrubienie"/>
        </w:rPr>
        <w:t>Art. </w:t>
      </w:r>
      <w:r w:rsidR="00FD6D90">
        <w:rPr>
          <w:rStyle w:val="Ppogrubienie"/>
        </w:rPr>
        <w:t>15</w:t>
      </w:r>
      <w:r w:rsidRPr="002F65C2">
        <w:rPr>
          <w:rStyle w:val="Ppogrubienie"/>
        </w:rPr>
        <w:t>.</w:t>
      </w:r>
      <w:r>
        <w:t xml:space="preserve"> </w:t>
      </w:r>
      <w:r w:rsidR="00E10112" w:rsidRPr="00E10112">
        <w:t>1. Podmioty realizujące zadania zakwalifikowane do</w:t>
      </w:r>
      <w:r w:rsidR="000D196E">
        <w:t xml:space="preserve"> finansowania z</w:t>
      </w:r>
      <w:r w:rsidR="00E10112" w:rsidRPr="00E10112">
        <w:t xml:space="preserve"> pożyczki SAFE są obowiązane zapewnić funkcjonowanie wewnętrznego systemu kontroli wykorzystania środków z pożyczki SAFE obejmującego kontrolę realizacji tych zadań, identyfikację ryzyka, zapobieganie nadużyciom oraz zapewnienie zgodności tego wykorzystania z przepisami prawa Rzeczypospolitej Polskiej i Unii Europejskiej.</w:t>
      </w:r>
    </w:p>
    <w:p w14:paraId="00FD3FD5" w14:textId="77777777" w:rsidR="00E10112" w:rsidRDefault="00E10112" w:rsidP="000E7AFC">
      <w:pPr>
        <w:pStyle w:val="USTustnpkodeksu"/>
      </w:pPr>
      <w:r w:rsidRPr="00E10112">
        <w:t>2. W przypadku jednostki sektora finansów publicznych wewnętrzny system kontroli, o którym mowa w ust. 1, obejmuje w szczególności kontrolę zarządczą, o której mowa w ustawie z dnia 27 sierpnia 2009 r. o finansach publicznych, oraz audyt wewnętrzny, o którym mowa w tej ustawie, jeżeli jest on prowadzony w tej jednostce.</w:t>
      </w:r>
    </w:p>
    <w:p w14:paraId="15507FDA" w14:textId="37681625" w:rsidR="00E10112" w:rsidRPr="00E10112" w:rsidRDefault="002F65C2" w:rsidP="000E7AFC">
      <w:pPr>
        <w:pStyle w:val="ARTartustawynprozporzdzenia"/>
      </w:pPr>
      <w:bookmarkStart w:id="2" w:name="_Hlk219630781"/>
      <w:r w:rsidRPr="002F65C2">
        <w:rPr>
          <w:rStyle w:val="Ppogrubienie"/>
        </w:rPr>
        <w:t>Art. </w:t>
      </w:r>
      <w:r w:rsidR="00FD6D90">
        <w:rPr>
          <w:rStyle w:val="Ppogrubienie"/>
        </w:rPr>
        <w:t>16</w:t>
      </w:r>
      <w:bookmarkEnd w:id="2"/>
      <w:r w:rsidRPr="002F65C2">
        <w:rPr>
          <w:rStyle w:val="Ppogrubienie"/>
        </w:rPr>
        <w:t>.</w:t>
      </w:r>
      <w:r>
        <w:rPr>
          <w:lang w:eastAsia="en-US"/>
        </w:rPr>
        <w:t> </w:t>
      </w:r>
      <w:r w:rsidR="00E10112" w:rsidRPr="00E10112">
        <w:t xml:space="preserve">1. Kontrola realizacji zadań zakwalifikowanych do </w:t>
      </w:r>
      <w:r w:rsidR="00BD4A8A">
        <w:t xml:space="preserve">finansowania z </w:t>
      </w:r>
      <w:r w:rsidR="00E10112" w:rsidRPr="00E10112">
        <w:t>pożyczki SAFE ma na celu w szczególności:</w:t>
      </w:r>
    </w:p>
    <w:p w14:paraId="4C459CCB" w14:textId="16CAB836" w:rsidR="00E10112" w:rsidRPr="00E10112" w:rsidRDefault="00E10112" w:rsidP="0046568B">
      <w:pPr>
        <w:pStyle w:val="PKTpunkt"/>
      </w:pPr>
      <w:r w:rsidRPr="00E10112">
        <w:t xml:space="preserve">1) </w:t>
      </w:r>
      <w:r w:rsidR="00BD4A8A">
        <w:tab/>
      </w:r>
      <w:r w:rsidRPr="0046568B">
        <w:t>weryfikację</w:t>
      </w:r>
      <w:r w:rsidRPr="00E10112">
        <w:t xml:space="preserve"> osiągnięcia wskazanego w Planie etapu realizacji zadania zakwalifikowanego do</w:t>
      </w:r>
      <w:r w:rsidR="000D196E">
        <w:t xml:space="preserve"> finansowania z</w:t>
      </w:r>
      <w:r w:rsidRPr="00E10112">
        <w:t xml:space="preserve"> pożyczki SAFE w terminie obowiązywania instrumentu SAFE;</w:t>
      </w:r>
    </w:p>
    <w:p w14:paraId="259D0658" w14:textId="04DF16BD" w:rsidR="00E10112" w:rsidRPr="00E10112" w:rsidRDefault="00E10112" w:rsidP="00D4280A">
      <w:pPr>
        <w:pStyle w:val="PKTpunkt"/>
      </w:pPr>
      <w:r w:rsidRPr="00E10112">
        <w:t xml:space="preserve">2) </w:t>
      </w:r>
      <w:r w:rsidR="00BD4A8A">
        <w:tab/>
      </w:r>
      <w:r w:rsidRPr="00E10112">
        <w:t>ocenę zgodności wydatkowania środków z umowami i Planem;</w:t>
      </w:r>
    </w:p>
    <w:p w14:paraId="14091558" w14:textId="253092A4" w:rsidR="00E10112" w:rsidRPr="00E10112" w:rsidRDefault="00E10112" w:rsidP="00D4280A">
      <w:pPr>
        <w:pStyle w:val="PKTpunkt"/>
      </w:pPr>
      <w:r w:rsidRPr="00E10112">
        <w:t xml:space="preserve">3) </w:t>
      </w:r>
      <w:r w:rsidR="00BD4A8A">
        <w:tab/>
      </w:r>
      <w:r w:rsidRPr="00E10112">
        <w:t>identyfikację ryzyka nadużyć i błędów;</w:t>
      </w:r>
    </w:p>
    <w:p w14:paraId="3B848D5D" w14:textId="5B7A9C46" w:rsidR="00E10112" w:rsidRPr="00E10112" w:rsidRDefault="00E10112" w:rsidP="00D4280A">
      <w:pPr>
        <w:pStyle w:val="PKTpunkt"/>
      </w:pPr>
      <w:r w:rsidRPr="00E10112">
        <w:t xml:space="preserve">4) </w:t>
      </w:r>
      <w:r w:rsidR="00BD4A8A">
        <w:tab/>
      </w:r>
      <w:r w:rsidRPr="00E10112">
        <w:t>potwierdzenie zgodności z zasadami finansowania instrumentu SAFE;</w:t>
      </w:r>
    </w:p>
    <w:p w14:paraId="672FEBB2" w14:textId="554B8705" w:rsidR="00E10112" w:rsidRPr="00E10112" w:rsidRDefault="00E10112" w:rsidP="00D4280A">
      <w:pPr>
        <w:pStyle w:val="PKTpunkt"/>
      </w:pPr>
      <w:r w:rsidRPr="00E10112">
        <w:t xml:space="preserve">5) </w:t>
      </w:r>
      <w:r w:rsidR="00BD4A8A">
        <w:tab/>
      </w:r>
      <w:r w:rsidRPr="00E10112">
        <w:t>potwierdzenie skuteczności mechanizmów:</w:t>
      </w:r>
    </w:p>
    <w:p w14:paraId="3471ED5F" w14:textId="6FBB9C58" w:rsidR="00E10112" w:rsidRPr="00E10112" w:rsidRDefault="00E10112" w:rsidP="00D4280A">
      <w:pPr>
        <w:pStyle w:val="LITlitera"/>
      </w:pPr>
      <w:r w:rsidRPr="00E10112">
        <w:t>a)</w:t>
      </w:r>
      <w:r w:rsidR="00BD4A8A">
        <w:tab/>
      </w:r>
      <w:r w:rsidRPr="00E10112">
        <w:t>zapobiegania, wykrywania i korygowania nieprawidłowości przy realizacji zadań,</w:t>
      </w:r>
    </w:p>
    <w:p w14:paraId="11AC29F6" w14:textId="0B69BE81" w:rsidR="00E10112" w:rsidRPr="00E10112" w:rsidRDefault="00E10112" w:rsidP="00D4280A">
      <w:pPr>
        <w:pStyle w:val="LITlitera"/>
      </w:pPr>
      <w:r w:rsidRPr="00E10112">
        <w:t>b)</w:t>
      </w:r>
      <w:r w:rsidR="00BD4A8A">
        <w:tab/>
      </w:r>
      <w:r w:rsidRPr="00E10112">
        <w:t>zapobiegania konfliktowi interesów, korupcji i nadużyciom finansowym.</w:t>
      </w:r>
    </w:p>
    <w:p w14:paraId="14D26AAE" w14:textId="0C8F58D1" w:rsidR="00E10112" w:rsidRPr="00E10112" w:rsidRDefault="00E10112" w:rsidP="00E10112">
      <w:pPr>
        <w:pStyle w:val="USTustnpkodeksu"/>
      </w:pPr>
      <w:r w:rsidRPr="00E10112">
        <w:t xml:space="preserve">2. Wyniki kontroli realizacji zadań są przekazywane </w:t>
      </w:r>
      <w:r w:rsidR="009E1C40">
        <w:t>Ministrowi Obrony Narodowej oraz p</w:t>
      </w:r>
      <w:r w:rsidRPr="00E10112">
        <w:t xml:space="preserve">ełnomocnikowi Rządu </w:t>
      </w:r>
      <w:r w:rsidR="0052725D">
        <w:t xml:space="preserve">właściwemu do </w:t>
      </w:r>
      <w:r w:rsidRPr="00E10112">
        <w:t>spraw instrument</w:t>
      </w:r>
      <w:r w:rsidR="0052725D">
        <w:t>u</w:t>
      </w:r>
      <w:r w:rsidRPr="00E10112">
        <w:t xml:space="preserve"> SAFE</w:t>
      </w:r>
      <w:r w:rsidR="0052725D">
        <w:t>, jeżeli został ustanowiony</w:t>
      </w:r>
      <w:r w:rsidRPr="00E10112">
        <w:t>.</w:t>
      </w:r>
    </w:p>
    <w:p w14:paraId="41EE174B" w14:textId="67536468" w:rsidR="00E10112" w:rsidRDefault="00E10112" w:rsidP="00E10112">
      <w:pPr>
        <w:pStyle w:val="USTustnpkodeksu"/>
        <w:rPr>
          <w:lang w:eastAsia="en-US"/>
        </w:rPr>
      </w:pPr>
      <w:r w:rsidRPr="00E10112">
        <w:rPr>
          <w:lang w:eastAsia="en-US"/>
        </w:rPr>
        <w:lastRenderedPageBreak/>
        <w:t>3. Kontrola realizacji zadań jest przeprowadzana w trybie i na zasadach określonych w ustawie z dnia 15 lipca 2011 r. o kontroli w administracji rządowej (Dz. U. z 2020 r. poz. 224 oraz z 2025 r. poz. 1158).</w:t>
      </w:r>
    </w:p>
    <w:p w14:paraId="0676C3AA" w14:textId="3334969D" w:rsidR="00D44B79" w:rsidRPr="00A21801" w:rsidRDefault="00696419" w:rsidP="00E35E83">
      <w:pPr>
        <w:pStyle w:val="ARTartustawynprozporzdzenia"/>
      </w:pPr>
      <w:r w:rsidRPr="002F65C2">
        <w:rPr>
          <w:rStyle w:val="Ppogrubienie"/>
        </w:rPr>
        <w:t>Art. </w:t>
      </w:r>
      <w:r w:rsidR="00FD6D90">
        <w:rPr>
          <w:rStyle w:val="Ppogrubienie"/>
        </w:rPr>
        <w:t>17</w:t>
      </w:r>
      <w:r>
        <w:rPr>
          <w:rStyle w:val="Ppogrubienie"/>
        </w:rPr>
        <w:t xml:space="preserve">. </w:t>
      </w:r>
      <w:r w:rsidRPr="00696419">
        <w:rPr>
          <w:rStyle w:val="Ppogrubienie"/>
          <w:b w:val="0"/>
          <w:bCs/>
        </w:rPr>
        <w:t>1.</w:t>
      </w:r>
      <w:r>
        <w:rPr>
          <w:rStyle w:val="Ppogrubienie"/>
        </w:rPr>
        <w:t xml:space="preserve"> </w:t>
      </w:r>
      <w:r w:rsidR="00D44B79" w:rsidRPr="00A21801">
        <w:t>Szef Krajowej Administracji Skarbowej jest organem odpowiedzialnym za audyt gospodarowania środkami FIZB.</w:t>
      </w:r>
    </w:p>
    <w:p w14:paraId="153D027A" w14:textId="4C129C1B" w:rsidR="00D44B79" w:rsidRPr="00A21801" w:rsidRDefault="00696419" w:rsidP="00E35E83">
      <w:pPr>
        <w:pStyle w:val="USTustnpkodeksu"/>
      </w:pPr>
      <w:r>
        <w:t xml:space="preserve">2. </w:t>
      </w:r>
      <w:r w:rsidR="00D44B79" w:rsidRPr="00A21801">
        <w:t xml:space="preserve">Celem audytu jest w szczególności potwierdzenie: </w:t>
      </w:r>
    </w:p>
    <w:p w14:paraId="6094B682" w14:textId="39548CA6" w:rsidR="00D44B79" w:rsidRPr="00A21801" w:rsidRDefault="00696419" w:rsidP="00E35E83">
      <w:pPr>
        <w:pStyle w:val="PKTpunkt"/>
      </w:pPr>
      <w:r>
        <w:t>1)</w:t>
      </w:r>
      <w:r w:rsidR="00D12843">
        <w:tab/>
      </w:r>
      <w:r w:rsidR="00D44B79" w:rsidRPr="00A21801">
        <w:t>prawidłowości gospodarowania środkami FIZB;</w:t>
      </w:r>
    </w:p>
    <w:p w14:paraId="442A738D" w14:textId="46447CB0" w:rsidR="00D44B79" w:rsidRPr="00A21801" w:rsidRDefault="00696419" w:rsidP="00E35E83">
      <w:pPr>
        <w:pStyle w:val="PKTpunkt"/>
        <w:rPr>
          <w:rFonts w:cstheme="minorHAnsi"/>
        </w:rPr>
      </w:pPr>
      <w:r>
        <w:rPr>
          <w:rFonts w:cstheme="minorHAnsi"/>
        </w:rPr>
        <w:t>2)</w:t>
      </w:r>
      <w:r w:rsidR="00D12843">
        <w:tab/>
      </w:r>
      <w:r w:rsidR="00D44B79" w:rsidRPr="00A21801">
        <w:rPr>
          <w:rFonts w:cstheme="minorHAnsi"/>
        </w:rPr>
        <w:t xml:space="preserve">osiągnięcia </w:t>
      </w:r>
      <w:r w:rsidR="00D44B79" w:rsidRPr="00852884">
        <w:t>wskazanego</w:t>
      </w:r>
      <w:r w:rsidR="00D44B79" w:rsidRPr="00A21801">
        <w:rPr>
          <w:rFonts w:cstheme="minorHAnsi"/>
        </w:rPr>
        <w:t xml:space="preserve"> w Planie etapu realizacji </w:t>
      </w:r>
      <w:r w:rsidR="00896949">
        <w:rPr>
          <w:rFonts w:cstheme="minorHAnsi"/>
        </w:rPr>
        <w:t>zadania</w:t>
      </w:r>
      <w:r w:rsidR="00D44B79" w:rsidRPr="00A21801">
        <w:rPr>
          <w:rFonts w:cstheme="minorHAnsi"/>
        </w:rPr>
        <w:t xml:space="preserve"> objętego finansowaniem</w:t>
      </w:r>
      <w:r w:rsidR="00394004">
        <w:rPr>
          <w:rFonts w:cstheme="minorHAnsi"/>
        </w:rPr>
        <w:t xml:space="preserve"> z</w:t>
      </w:r>
      <w:r w:rsidR="00D44B79" w:rsidRPr="00A21801">
        <w:rPr>
          <w:rFonts w:cstheme="minorHAnsi"/>
        </w:rPr>
        <w:t xml:space="preserve"> FIZB w </w:t>
      </w:r>
      <w:r w:rsidR="00D44B79" w:rsidRPr="00696419">
        <w:t>terminie</w:t>
      </w:r>
      <w:r w:rsidR="00D44B79" w:rsidRPr="00A21801">
        <w:rPr>
          <w:rFonts w:cstheme="minorHAnsi"/>
        </w:rPr>
        <w:t xml:space="preserve"> wynikającym z postanowień umowy</w:t>
      </w:r>
      <w:r w:rsidR="00B67CC7">
        <w:rPr>
          <w:rFonts w:cstheme="minorHAnsi"/>
        </w:rPr>
        <w:t xml:space="preserve"> w sprawie pożyczki SAFE</w:t>
      </w:r>
      <w:r w:rsidR="00D44B79" w:rsidRPr="00A21801">
        <w:rPr>
          <w:rFonts w:cstheme="minorHAnsi"/>
        </w:rPr>
        <w:t xml:space="preserve">; </w:t>
      </w:r>
    </w:p>
    <w:p w14:paraId="2B9FD3F9" w14:textId="74297AB9" w:rsidR="00D44B79" w:rsidRPr="00A21801" w:rsidRDefault="00696419" w:rsidP="00E35E83">
      <w:pPr>
        <w:pStyle w:val="PKTpunkt"/>
        <w:rPr>
          <w:rFonts w:cstheme="minorHAnsi"/>
        </w:rPr>
      </w:pPr>
      <w:r>
        <w:t>3)</w:t>
      </w:r>
      <w:r w:rsidR="00D12843">
        <w:tab/>
      </w:r>
      <w:r w:rsidR="00D44B79" w:rsidRPr="00696419">
        <w:t>skuteczności</w:t>
      </w:r>
      <w:r w:rsidR="00D44B79" w:rsidRPr="00A21801">
        <w:rPr>
          <w:rFonts w:cstheme="minorHAnsi"/>
        </w:rPr>
        <w:t xml:space="preserve"> mechanizmów:</w:t>
      </w:r>
    </w:p>
    <w:p w14:paraId="2D93B294" w14:textId="0801DA25" w:rsidR="00D44B79" w:rsidRPr="00A21801" w:rsidRDefault="00696419" w:rsidP="00E35E83">
      <w:pPr>
        <w:pStyle w:val="LITlitera"/>
      </w:pPr>
      <w:r>
        <w:t>a)</w:t>
      </w:r>
      <w:r w:rsidR="00B84095">
        <w:tab/>
      </w:r>
      <w:r w:rsidR="00D44B79" w:rsidRPr="00A21801">
        <w:t xml:space="preserve">zapobiegania, wykrywania i korygowania nieprawidłowości przy realizacji zadań </w:t>
      </w:r>
      <w:r w:rsidR="00896949">
        <w:t xml:space="preserve">objętych </w:t>
      </w:r>
      <w:r w:rsidR="00D44B79" w:rsidRPr="00A21801">
        <w:t>finansowan</w:t>
      </w:r>
      <w:r w:rsidR="00896949">
        <w:t>iem</w:t>
      </w:r>
      <w:r w:rsidR="00D44B79" w:rsidRPr="00A21801">
        <w:t xml:space="preserve"> z FIZB,</w:t>
      </w:r>
    </w:p>
    <w:p w14:paraId="1636974F" w14:textId="25446173" w:rsidR="00D44B79" w:rsidRPr="00A21801" w:rsidRDefault="00696419" w:rsidP="00E35E83">
      <w:pPr>
        <w:pStyle w:val="LITlitera"/>
      </w:pPr>
      <w:r>
        <w:t>b)</w:t>
      </w:r>
      <w:r w:rsidR="00B84095">
        <w:tab/>
      </w:r>
      <w:r w:rsidR="00D44B79" w:rsidRPr="00A21801">
        <w:t>zapobiegania korupcji i nadużyciom finansowym,</w:t>
      </w:r>
    </w:p>
    <w:p w14:paraId="47576660" w14:textId="7461EDEB" w:rsidR="00D44B79" w:rsidRPr="00A21801" w:rsidRDefault="00696419" w:rsidP="00E35E83">
      <w:pPr>
        <w:pStyle w:val="LITlitera"/>
      </w:pPr>
      <w:r>
        <w:t>c)</w:t>
      </w:r>
      <w:r w:rsidR="00B84095">
        <w:tab/>
      </w:r>
      <w:r w:rsidR="00D44B79" w:rsidRPr="00A21801">
        <w:t xml:space="preserve">zapewnienia ochrony interesów finansowych Unii Europejskiej. </w:t>
      </w:r>
    </w:p>
    <w:p w14:paraId="7EFF3EF2" w14:textId="258CA517" w:rsidR="00D44B79" w:rsidRPr="00696419" w:rsidRDefault="00696419" w:rsidP="00E35E83">
      <w:pPr>
        <w:pStyle w:val="USTustnpkodeksu"/>
      </w:pPr>
      <w:r>
        <w:t xml:space="preserve">3. </w:t>
      </w:r>
      <w:r w:rsidR="00D44B79" w:rsidRPr="00696419">
        <w:t xml:space="preserve">Audytowi podlegają: </w:t>
      </w:r>
    </w:p>
    <w:p w14:paraId="211ED475" w14:textId="02805235" w:rsidR="00D44B79" w:rsidRPr="00000E21" w:rsidRDefault="00696419" w:rsidP="00000E21">
      <w:pPr>
        <w:pStyle w:val="PKTpunkt"/>
      </w:pPr>
      <w:r w:rsidRPr="00000E21">
        <w:t>1)</w:t>
      </w:r>
      <w:r w:rsidR="00000E21" w:rsidRPr="00000E21">
        <w:tab/>
      </w:r>
      <w:r w:rsidR="00852884" w:rsidRPr="00000E21">
        <w:t>BGK;</w:t>
      </w:r>
      <w:r w:rsidR="00D44B79" w:rsidRPr="00000E21">
        <w:t xml:space="preserve"> </w:t>
      </w:r>
    </w:p>
    <w:p w14:paraId="36C960CD" w14:textId="1B1B0434" w:rsidR="00D44B79" w:rsidRPr="00000E21" w:rsidRDefault="00696419" w:rsidP="00000E21">
      <w:pPr>
        <w:pStyle w:val="PKTpunkt"/>
      </w:pPr>
      <w:r w:rsidRPr="00000E21">
        <w:t>2)</w:t>
      </w:r>
      <w:r w:rsidR="00000E21" w:rsidRPr="00000E21">
        <w:tab/>
      </w:r>
      <w:r w:rsidR="00D44B79" w:rsidRPr="00000E21">
        <w:t>instytucje biorące udział w realizacji zadań objętych finansowaniem z FIZB</w:t>
      </w:r>
      <w:r w:rsidR="00852884" w:rsidRPr="00000E21">
        <w:t>;</w:t>
      </w:r>
      <w:r w:rsidR="00D44B79" w:rsidRPr="00000E21">
        <w:t xml:space="preserve"> </w:t>
      </w:r>
    </w:p>
    <w:p w14:paraId="66935935" w14:textId="484F8AA5" w:rsidR="00D44B79" w:rsidRPr="00000E21" w:rsidRDefault="00696419" w:rsidP="00000E21">
      <w:pPr>
        <w:pStyle w:val="PKTpunkt"/>
      </w:pPr>
      <w:r w:rsidRPr="00000E21">
        <w:t>3)</w:t>
      </w:r>
      <w:r w:rsidR="00000E21" w:rsidRPr="00000E21">
        <w:tab/>
      </w:r>
      <w:r w:rsidR="00D44B79" w:rsidRPr="00000E21">
        <w:t>podmioty oraz jednostki nieposiadające osobowości prawnej, działające na własny rachunek</w:t>
      </w:r>
      <w:r w:rsidR="00B67CC7" w:rsidRPr="00000E21">
        <w:t xml:space="preserve"> i</w:t>
      </w:r>
      <w:r w:rsidR="00D44B79" w:rsidRPr="00000E21">
        <w:t xml:space="preserve"> uczestniczące przy realizacji zadań objętych finansowaniem z FIZB, w tym ostateczni odbiorcy wsparcia. </w:t>
      </w:r>
    </w:p>
    <w:p w14:paraId="3DD2440F" w14:textId="77777777" w:rsidR="00D44B79" w:rsidRPr="00A21801" w:rsidRDefault="00D44B79" w:rsidP="00E35E83">
      <w:pPr>
        <w:pStyle w:val="USTustnpkodeksu"/>
      </w:pPr>
      <w:r w:rsidRPr="00A21801">
        <w:t xml:space="preserve">4. Audyt obejmuje w szczególności: </w:t>
      </w:r>
    </w:p>
    <w:p w14:paraId="4689CC50" w14:textId="72BE08F1" w:rsidR="00D44B79" w:rsidRPr="00A21801" w:rsidRDefault="00696419" w:rsidP="00E35E83">
      <w:pPr>
        <w:pStyle w:val="PKTpunkt"/>
      </w:pPr>
      <w:r>
        <w:t>1)</w:t>
      </w:r>
      <w:r w:rsidR="00000E21">
        <w:tab/>
      </w:r>
      <w:r w:rsidR="00D44B79" w:rsidRPr="00A21801">
        <w:t>planowanie i realizację wydatków finansowanych z</w:t>
      </w:r>
      <w:r w:rsidR="00BD4A8A">
        <w:t xml:space="preserve"> pożyczki </w:t>
      </w:r>
      <w:r w:rsidR="00D44B79" w:rsidRPr="00A21801">
        <w:t>SAFE</w:t>
      </w:r>
      <w:r w:rsidR="00852884">
        <w:t>;</w:t>
      </w:r>
      <w:r w:rsidR="00D44B79" w:rsidRPr="00A21801">
        <w:t xml:space="preserve"> </w:t>
      </w:r>
    </w:p>
    <w:p w14:paraId="2F70033D" w14:textId="618EAB06" w:rsidR="00D44B79" w:rsidRPr="00A21801" w:rsidRDefault="00696419" w:rsidP="00E35E83">
      <w:pPr>
        <w:pStyle w:val="PKTpunkt"/>
        <w:rPr>
          <w:rFonts w:cstheme="minorHAnsi"/>
        </w:rPr>
      </w:pPr>
      <w:r>
        <w:rPr>
          <w:rFonts w:cstheme="minorHAnsi"/>
        </w:rPr>
        <w:t>2)</w:t>
      </w:r>
      <w:r w:rsidR="00000E21">
        <w:rPr>
          <w:rFonts w:cstheme="minorHAnsi"/>
        </w:rPr>
        <w:tab/>
      </w:r>
      <w:r w:rsidR="00D44B79" w:rsidRPr="00A21801">
        <w:rPr>
          <w:rFonts w:cstheme="minorHAnsi"/>
        </w:rPr>
        <w:t xml:space="preserve">zgodność wydatków z umową pożyczki SAFE oraz dokumentami </w:t>
      </w:r>
      <w:r w:rsidR="00D44B79" w:rsidRPr="00696419">
        <w:t>programowymi</w:t>
      </w:r>
      <w:r w:rsidR="00852884">
        <w:rPr>
          <w:rFonts w:cstheme="minorHAnsi"/>
        </w:rPr>
        <w:t>;</w:t>
      </w:r>
    </w:p>
    <w:p w14:paraId="7738FD65" w14:textId="5B771B93" w:rsidR="00D44B79" w:rsidRPr="00A21801" w:rsidRDefault="00696419" w:rsidP="00E35E83">
      <w:pPr>
        <w:pStyle w:val="PKTpunkt"/>
        <w:rPr>
          <w:rFonts w:cstheme="minorHAnsi"/>
        </w:rPr>
      </w:pPr>
      <w:r>
        <w:rPr>
          <w:rFonts w:cstheme="minorHAnsi"/>
        </w:rPr>
        <w:t>3)</w:t>
      </w:r>
      <w:r w:rsidR="00000E21">
        <w:rPr>
          <w:rFonts w:cstheme="minorHAnsi"/>
        </w:rPr>
        <w:tab/>
      </w:r>
      <w:r w:rsidR="00D44B79" w:rsidRPr="00A21801">
        <w:rPr>
          <w:rFonts w:cstheme="minorHAnsi"/>
        </w:rPr>
        <w:t>prawidłowość prowadzenia ewidencji księgowej i sprawozdawczości</w:t>
      </w:r>
      <w:r w:rsidR="00852884">
        <w:rPr>
          <w:rFonts w:cstheme="minorHAnsi"/>
        </w:rPr>
        <w:t>;</w:t>
      </w:r>
    </w:p>
    <w:p w14:paraId="605DFB68" w14:textId="3DC460B8" w:rsidR="00D44B79" w:rsidRPr="00A21801" w:rsidRDefault="00696419" w:rsidP="00E35E83">
      <w:pPr>
        <w:pStyle w:val="PKTpunkt"/>
        <w:rPr>
          <w:rFonts w:cstheme="minorHAnsi"/>
        </w:rPr>
      </w:pPr>
      <w:r>
        <w:rPr>
          <w:rFonts w:cstheme="minorHAnsi"/>
        </w:rPr>
        <w:t>4)</w:t>
      </w:r>
      <w:r w:rsidR="00000E21">
        <w:rPr>
          <w:rFonts w:cstheme="minorHAnsi"/>
        </w:rPr>
        <w:tab/>
      </w:r>
      <w:r w:rsidR="00D44B79" w:rsidRPr="00A21801">
        <w:rPr>
          <w:rFonts w:cstheme="minorHAnsi"/>
        </w:rPr>
        <w:t>kompletność i rzetelność dokumentów finansowych i merytorycznych</w:t>
      </w:r>
      <w:r w:rsidR="00852884">
        <w:rPr>
          <w:rFonts w:cstheme="minorHAnsi"/>
        </w:rPr>
        <w:t>;</w:t>
      </w:r>
    </w:p>
    <w:p w14:paraId="1082BE65" w14:textId="35E8ECE7" w:rsidR="00D44B79" w:rsidRPr="00A21801" w:rsidRDefault="00696419" w:rsidP="00E35E83">
      <w:pPr>
        <w:pStyle w:val="PKTpunkt"/>
        <w:rPr>
          <w:rFonts w:cstheme="minorHAnsi"/>
        </w:rPr>
      </w:pPr>
      <w:r>
        <w:rPr>
          <w:rFonts w:cstheme="minorHAnsi"/>
        </w:rPr>
        <w:t>5)</w:t>
      </w:r>
      <w:r w:rsidR="00000E21">
        <w:rPr>
          <w:rFonts w:cstheme="minorHAnsi"/>
        </w:rPr>
        <w:tab/>
      </w:r>
      <w:r w:rsidR="00D44B79" w:rsidRPr="00A21801">
        <w:rPr>
          <w:rFonts w:cstheme="minorHAnsi"/>
        </w:rPr>
        <w:t>funkcjonowanie mechanizmów zapobiegania konfliktom interesów</w:t>
      </w:r>
      <w:r w:rsidR="00852884">
        <w:rPr>
          <w:rFonts w:cstheme="minorHAnsi"/>
        </w:rPr>
        <w:t>;</w:t>
      </w:r>
    </w:p>
    <w:p w14:paraId="02CED49A" w14:textId="643E374C" w:rsidR="00D44B79" w:rsidRPr="00A21801" w:rsidRDefault="00696419" w:rsidP="00E35E83">
      <w:pPr>
        <w:pStyle w:val="PKTpunkt"/>
        <w:rPr>
          <w:rFonts w:cstheme="minorHAnsi"/>
        </w:rPr>
      </w:pPr>
      <w:r>
        <w:rPr>
          <w:rFonts w:cstheme="minorHAnsi"/>
        </w:rPr>
        <w:t>6)</w:t>
      </w:r>
      <w:r w:rsidR="00000E21">
        <w:rPr>
          <w:rFonts w:cstheme="minorHAnsi"/>
        </w:rPr>
        <w:tab/>
      </w:r>
      <w:r w:rsidR="00D44B79" w:rsidRPr="00A21801">
        <w:rPr>
          <w:rFonts w:cstheme="minorHAnsi"/>
        </w:rPr>
        <w:t>przestrzeganie obowiązków informacyjnych wobec instytucji Unii Europejskiej i organów krajowych.</w:t>
      </w:r>
    </w:p>
    <w:p w14:paraId="53BEDC5B" w14:textId="5CB913B9" w:rsidR="00D44B79" w:rsidRPr="00A21801" w:rsidRDefault="00696419" w:rsidP="00E35E83">
      <w:pPr>
        <w:pStyle w:val="USTustnpkodeksu"/>
      </w:pPr>
      <w:r>
        <w:t xml:space="preserve">5. </w:t>
      </w:r>
      <w:r w:rsidR="00D44B79" w:rsidRPr="00A21801">
        <w:t>Audyt jest prowadzony z uwzględnieniem przyjętego na dany rok planu finansowego FIZB, stopnia zaawansowania realizacji zadania objętego finansowaniem</w:t>
      </w:r>
      <w:r w:rsidR="00394004">
        <w:t xml:space="preserve"> z</w:t>
      </w:r>
      <w:r w:rsidR="00D44B79" w:rsidRPr="00A21801">
        <w:t xml:space="preserve"> FIZB oraz przypadającego terminu jego realizacji. </w:t>
      </w:r>
      <w:r w:rsidR="00852884">
        <w:t>Audyty m</w:t>
      </w:r>
      <w:r w:rsidR="00D44B79" w:rsidRPr="00A21801">
        <w:t>ogą być wykonywane w toku realizacji zadania objętego finansowaniem z FIZB</w:t>
      </w:r>
      <w:r w:rsidR="006B5068">
        <w:t>,</w:t>
      </w:r>
      <w:r w:rsidR="00D44B79" w:rsidRPr="00A21801">
        <w:t xml:space="preserve"> jak również po zakończeniu jego realizacji. </w:t>
      </w:r>
    </w:p>
    <w:p w14:paraId="5C1862AE" w14:textId="791BB160" w:rsidR="00D44B79" w:rsidRPr="00A21801" w:rsidRDefault="00696419" w:rsidP="00E35E83">
      <w:pPr>
        <w:pStyle w:val="USTustnpkodeksu"/>
        <w:rPr>
          <w:rFonts w:cstheme="minorHAnsi"/>
        </w:rPr>
      </w:pPr>
      <w:r>
        <w:rPr>
          <w:rFonts w:cstheme="minorHAnsi"/>
        </w:rPr>
        <w:lastRenderedPageBreak/>
        <w:t xml:space="preserve">6. </w:t>
      </w:r>
      <w:r w:rsidR="00D44B79" w:rsidRPr="00A21801">
        <w:rPr>
          <w:rFonts w:cstheme="minorHAnsi"/>
        </w:rPr>
        <w:t>Osoby zarządzające podmiotami, które podlegają audytowi</w:t>
      </w:r>
      <w:r w:rsidR="006A706D">
        <w:rPr>
          <w:rFonts w:cstheme="minorHAnsi"/>
        </w:rPr>
        <w:t>,</w:t>
      </w:r>
      <w:r w:rsidR="00D44B79" w:rsidRPr="00A21801">
        <w:rPr>
          <w:rFonts w:cstheme="minorHAnsi"/>
        </w:rPr>
        <w:t xml:space="preserve"> mają obowiązek </w:t>
      </w:r>
      <w:r w:rsidR="00D44B79" w:rsidRPr="00696419">
        <w:t>niezwłocznie</w:t>
      </w:r>
      <w:r w:rsidR="00D44B79" w:rsidRPr="00A21801">
        <w:rPr>
          <w:rFonts w:cstheme="minorHAnsi"/>
        </w:rPr>
        <w:t xml:space="preserve"> przedkładać na żądanie Szefa </w:t>
      </w:r>
      <w:r w:rsidR="00852884" w:rsidRPr="00852884">
        <w:rPr>
          <w:rFonts w:cstheme="minorHAnsi"/>
        </w:rPr>
        <w:t>Krajowej Administracji Skarbowej</w:t>
      </w:r>
      <w:r w:rsidR="00D44B79" w:rsidRPr="00A21801">
        <w:rPr>
          <w:rFonts w:cstheme="minorHAnsi"/>
        </w:rPr>
        <w:t xml:space="preserve"> lub dyrektora izby administracji skarbowej wszelkie dokumenty i materiały, w tym na nośnikach elektronicznych, niezbędne do przygotowania lub przeprowadzenia audytu, a także umożliwić dostęp do baz danych, z zachowaniem przepisów o tajemnicy ustawowo chronionej.</w:t>
      </w:r>
    </w:p>
    <w:p w14:paraId="42C1D01D" w14:textId="7F69FA96" w:rsidR="00E61B2F" w:rsidRDefault="00696419" w:rsidP="00E35E83">
      <w:pPr>
        <w:pStyle w:val="USTustnpkodeksu"/>
      </w:pPr>
      <w:r>
        <w:rPr>
          <w:rFonts w:cstheme="minorHAnsi"/>
        </w:rPr>
        <w:t xml:space="preserve">7. </w:t>
      </w:r>
      <w:r w:rsidR="00E61B2F" w:rsidRPr="00E61B2F">
        <w:t>Sprawozdanie</w:t>
      </w:r>
      <w:r w:rsidR="00F638A0">
        <w:t xml:space="preserve"> z audytu</w:t>
      </w:r>
      <w:r w:rsidR="00E61B2F" w:rsidRPr="00E61B2F">
        <w:t xml:space="preserve"> przekazuje się </w:t>
      </w:r>
      <w:r w:rsidR="0099639D">
        <w:t xml:space="preserve">audytowanemu, </w:t>
      </w:r>
      <w:r w:rsidR="009E1C40">
        <w:t>Ministrowi Obrony Narodowej oraz p</w:t>
      </w:r>
      <w:r w:rsidR="00E61B2F" w:rsidRPr="00E61B2F">
        <w:t xml:space="preserve">ełnomocnikowi Rządu </w:t>
      </w:r>
      <w:r w:rsidR="00F638A0">
        <w:t xml:space="preserve">właściwemu </w:t>
      </w:r>
      <w:r w:rsidR="00E61B2F" w:rsidRPr="00E61B2F">
        <w:t>do spraw instrument</w:t>
      </w:r>
      <w:r w:rsidR="0052725D">
        <w:t>u</w:t>
      </w:r>
      <w:r w:rsidR="00E61B2F" w:rsidRPr="00E61B2F">
        <w:t xml:space="preserve"> SAFE</w:t>
      </w:r>
      <w:r w:rsidR="0052725D">
        <w:t>, jeżeli został ustanowiony</w:t>
      </w:r>
      <w:r w:rsidR="00E61B2F" w:rsidRPr="00E61B2F">
        <w:t>.</w:t>
      </w:r>
    </w:p>
    <w:p w14:paraId="2EA8DAD5" w14:textId="18155895" w:rsidR="00D44B79" w:rsidRPr="00A21801" w:rsidRDefault="00696419" w:rsidP="00E35E83">
      <w:pPr>
        <w:pStyle w:val="USTustnpkodeksu"/>
        <w:rPr>
          <w:rFonts w:cstheme="minorHAnsi"/>
          <w:b/>
          <w:bCs w:val="0"/>
        </w:rPr>
      </w:pPr>
      <w:r>
        <w:rPr>
          <w:rFonts w:cstheme="minorHAnsi"/>
        </w:rPr>
        <w:t xml:space="preserve">8. </w:t>
      </w:r>
      <w:r w:rsidR="00D44B79" w:rsidRPr="00A21801">
        <w:rPr>
          <w:rFonts w:cstheme="minorHAnsi"/>
        </w:rPr>
        <w:t xml:space="preserve">W celu realizacji audytu, w zakresie i na zasadach określonych w ustawie lub rozporządzeniu </w:t>
      </w:r>
      <w:r w:rsidR="00852884">
        <w:rPr>
          <w:rFonts w:cstheme="minorHAnsi"/>
        </w:rPr>
        <w:t>SAFE</w:t>
      </w:r>
      <w:r w:rsidR="00D44B79" w:rsidRPr="00A21801">
        <w:rPr>
          <w:rFonts w:cstheme="minorHAnsi"/>
        </w:rPr>
        <w:t xml:space="preserve"> Szef Krajowej Administracji Skarbowej i dyrektor izby administracji skarbowej przetwarza dane osobowe </w:t>
      </w:r>
      <w:r w:rsidR="00F638A0">
        <w:rPr>
          <w:rFonts w:cstheme="minorHAnsi"/>
        </w:rPr>
        <w:t xml:space="preserve">na </w:t>
      </w:r>
      <w:r w:rsidR="00D44B79" w:rsidRPr="00A21801">
        <w:rPr>
          <w:rFonts w:cstheme="minorHAnsi"/>
        </w:rPr>
        <w:t>zasad</w:t>
      </w:r>
      <w:r w:rsidR="00F638A0">
        <w:rPr>
          <w:rFonts w:cstheme="minorHAnsi"/>
        </w:rPr>
        <w:t>ach</w:t>
      </w:r>
      <w:r w:rsidR="00D44B79" w:rsidRPr="00A21801">
        <w:rPr>
          <w:rFonts w:cstheme="minorHAnsi"/>
        </w:rPr>
        <w:t xml:space="preserve"> </w:t>
      </w:r>
      <w:r w:rsidR="00852884">
        <w:rPr>
          <w:rFonts w:cstheme="minorHAnsi"/>
        </w:rPr>
        <w:t>określon</w:t>
      </w:r>
      <w:r w:rsidR="00F638A0">
        <w:rPr>
          <w:rFonts w:cstheme="minorHAnsi"/>
        </w:rPr>
        <w:t>ych</w:t>
      </w:r>
      <w:r w:rsidR="00D44B79" w:rsidRPr="00A21801">
        <w:rPr>
          <w:rFonts w:cstheme="minorHAnsi"/>
        </w:rPr>
        <w:t xml:space="preserve"> w ustawie z</w:t>
      </w:r>
      <w:r w:rsidR="000D196E">
        <w:t xml:space="preserve"> dnia</w:t>
      </w:r>
      <w:r w:rsidR="00D44B79" w:rsidRPr="00A21801">
        <w:rPr>
          <w:rFonts w:cstheme="minorHAnsi"/>
        </w:rPr>
        <w:t xml:space="preserve"> 16 listopada 2016 r. o Krajowej Administracji Skarbowej (Dz. U. z 2025</w:t>
      </w:r>
      <w:r w:rsidR="000950AA">
        <w:rPr>
          <w:rFonts w:cstheme="minorHAnsi"/>
        </w:rPr>
        <w:t xml:space="preserve"> r.</w:t>
      </w:r>
      <w:r w:rsidR="00D44B79" w:rsidRPr="00A21801">
        <w:rPr>
          <w:rFonts w:cstheme="minorHAnsi"/>
        </w:rPr>
        <w:t xml:space="preserve"> poz. 1131</w:t>
      </w:r>
      <w:r w:rsidR="000D196E">
        <w:t>, 1423, 1820 i 1863</w:t>
      </w:r>
      <w:r w:rsidR="00D44B79" w:rsidRPr="00A21801">
        <w:rPr>
          <w:rFonts w:cstheme="minorHAnsi"/>
        </w:rPr>
        <w:t>).</w:t>
      </w:r>
    </w:p>
    <w:p w14:paraId="1EDFF3B3" w14:textId="64932CD0" w:rsidR="00D44B79" w:rsidRPr="00A21801" w:rsidRDefault="00696419" w:rsidP="00E35E83">
      <w:pPr>
        <w:pStyle w:val="USTustnpkodeksu"/>
        <w:rPr>
          <w:rFonts w:cstheme="minorHAnsi"/>
          <w:b/>
          <w:bCs w:val="0"/>
        </w:rPr>
      </w:pPr>
      <w:r>
        <w:rPr>
          <w:rFonts w:cstheme="minorHAnsi"/>
        </w:rPr>
        <w:t xml:space="preserve">9. </w:t>
      </w:r>
      <w:r w:rsidR="00D44B79" w:rsidRPr="00A21801">
        <w:rPr>
          <w:rFonts w:cstheme="minorHAnsi"/>
        </w:rPr>
        <w:t>W zakresie nie</w:t>
      </w:r>
      <w:r w:rsidR="000D196E">
        <w:t>u</w:t>
      </w:r>
      <w:r w:rsidR="00D44B79" w:rsidRPr="00A21801">
        <w:rPr>
          <w:rFonts w:cstheme="minorHAnsi"/>
        </w:rPr>
        <w:t xml:space="preserve">regulowanym w ustawie do audytu stosuje się odpowiednio przepisy </w:t>
      </w:r>
      <w:r w:rsidR="00D77F4E">
        <w:t xml:space="preserve">działu V </w:t>
      </w:r>
      <w:r w:rsidR="00D44B79" w:rsidRPr="00A21801">
        <w:rPr>
          <w:rFonts w:cstheme="minorHAnsi"/>
        </w:rPr>
        <w:t>rozdziału 2 ustawy z dnia 16 listopada 2016 r. o Krajowej Administracji Skarbowej.</w:t>
      </w:r>
    </w:p>
    <w:p w14:paraId="16114D3A" w14:textId="4B51C64D" w:rsidR="00E376E8" w:rsidRDefault="00651BBD" w:rsidP="00651BBD">
      <w:pPr>
        <w:pStyle w:val="ARTartustawynprozporzdzenia"/>
        <w:rPr>
          <w:lang w:eastAsia="en-US"/>
        </w:rPr>
      </w:pPr>
      <w:bookmarkStart w:id="3" w:name="_Hlk220236151"/>
      <w:r w:rsidRPr="00651BBD">
        <w:rPr>
          <w:b/>
          <w:lang w:eastAsia="en-US"/>
        </w:rPr>
        <w:t xml:space="preserve">Art. </w:t>
      </w:r>
      <w:r w:rsidR="00FD6D90">
        <w:rPr>
          <w:b/>
          <w:lang w:eastAsia="en-US"/>
        </w:rPr>
        <w:t>18</w:t>
      </w:r>
      <w:r>
        <w:rPr>
          <w:b/>
          <w:lang w:eastAsia="en-US"/>
        </w:rPr>
        <w:t xml:space="preserve">. </w:t>
      </w:r>
      <w:bookmarkEnd w:id="3"/>
      <w:r>
        <w:rPr>
          <w:lang w:eastAsia="en-US"/>
        </w:rPr>
        <w:t xml:space="preserve">W ustawie z dnia 29 sierpnia 1997 r. – Prawo bankowe (Dz. U. z </w:t>
      </w:r>
      <w:r w:rsidR="00240334">
        <w:rPr>
          <w:lang w:eastAsia="en-US"/>
        </w:rPr>
        <w:t>2026 r. poz. 38</w:t>
      </w:r>
      <w:r>
        <w:rPr>
          <w:lang w:eastAsia="en-US"/>
        </w:rPr>
        <w:t>) w art. 105</w:t>
      </w:r>
      <w:r w:rsidR="00E376E8" w:rsidRPr="00E376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376E8">
        <w:rPr>
          <w:lang w:eastAsia="en-US"/>
        </w:rPr>
        <w:t xml:space="preserve">w </w:t>
      </w:r>
      <w:r w:rsidR="00E376E8" w:rsidRPr="00E376E8">
        <w:rPr>
          <w:lang w:eastAsia="en-US"/>
        </w:rPr>
        <w:t>ust. 1</w:t>
      </w:r>
      <w:r w:rsidR="00E376E8">
        <w:rPr>
          <w:lang w:eastAsia="en-US"/>
        </w:rPr>
        <w:t xml:space="preserve"> w</w:t>
      </w:r>
      <w:r w:rsidR="00E376E8" w:rsidRPr="00E376E8">
        <w:rPr>
          <w:lang w:eastAsia="en-US"/>
        </w:rPr>
        <w:t xml:space="preserve"> pkt 2 </w:t>
      </w:r>
      <w:r w:rsidR="00E376E8">
        <w:rPr>
          <w:lang w:eastAsia="en-US"/>
        </w:rPr>
        <w:t xml:space="preserve">w </w:t>
      </w:r>
      <w:r w:rsidR="00E376E8" w:rsidRPr="00E376E8">
        <w:rPr>
          <w:lang w:eastAsia="en-US"/>
        </w:rPr>
        <w:t>lit. e</w:t>
      </w:r>
      <w:r w:rsidR="000D196E">
        <w:t xml:space="preserve"> w</w:t>
      </w:r>
      <w:r w:rsidR="00E376E8" w:rsidRPr="00E376E8">
        <w:rPr>
          <w:lang w:eastAsia="en-US"/>
        </w:rPr>
        <w:t xml:space="preserve"> tiret czwart</w:t>
      </w:r>
      <w:r w:rsidR="000D196E">
        <w:t>ym</w:t>
      </w:r>
      <w:r w:rsidR="00E376E8" w:rsidRPr="00E376E8">
        <w:rPr>
          <w:lang w:eastAsia="en-US"/>
        </w:rPr>
        <w:t xml:space="preserve"> wyrazy „czynnościami audytowymi, o których mowa w art. 99a pkt 2 ustawy z dnia 16 listopada 2016 r</w:t>
      </w:r>
      <w:r w:rsidR="00E4045C">
        <w:t>.</w:t>
      </w:r>
      <w:r w:rsidR="00E376E8" w:rsidRPr="00E376E8">
        <w:rPr>
          <w:lang w:eastAsia="en-US"/>
        </w:rPr>
        <w:t xml:space="preserve"> o Krajowej Administracji Skarbowej” </w:t>
      </w:r>
      <w:r w:rsidR="00383AF8">
        <w:t>zastępuje się</w:t>
      </w:r>
      <w:r w:rsidR="00383AF8" w:rsidRPr="00E376E8">
        <w:rPr>
          <w:lang w:eastAsia="en-US"/>
        </w:rPr>
        <w:t xml:space="preserve"> </w:t>
      </w:r>
      <w:r w:rsidR="00E376E8" w:rsidRPr="00E376E8">
        <w:rPr>
          <w:lang w:eastAsia="en-US"/>
        </w:rPr>
        <w:t>wyrazami „audyt</w:t>
      </w:r>
      <w:r w:rsidR="00E10112">
        <w:t>em</w:t>
      </w:r>
      <w:r w:rsidR="00E376E8" w:rsidRPr="00E376E8">
        <w:rPr>
          <w:lang w:eastAsia="en-US"/>
        </w:rPr>
        <w:t>, o którym mowa w art. 95 ust.</w:t>
      </w:r>
      <w:r w:rsidR="00F638A0">
        <w:rPr>
          <w:lang w:eastAsia="en-US"/>
        </w:rPr>
        <w:t xml:space="preserve"> </w:t>
      </w:r>
      <w:r w:rsidR="00E376E8" w:rsidRPr="00E376E8">
        <w:rPr>
          <w:lang w:eastAsia="en-US"/>
        </w:rPr>
        <w:t>1 ustawy z dnia 16 listopada 2016 r</w:t>
      </w:r>
      <w:r w:rsidR="00522D04">
        <w:t>.</w:t>
      </w:r>
      <w:r w:rsidR="00E376E8" w:rsidRPr="00E376E8">
        <w:rPr>
          <w:lang w:eastAsia="en-US"/>
        </w:rPr>
        <w:t xml:space="preserve"> </w:t>
      </w:r>
      <w:r w:rsidR="00522D04" w:rsidRPr="00522D04">
        <w:t>o Krajowej Administracji Skarbowej</w:t>
      </w:r>
      <w:r w:rsidR="006A706D">
        <w:t>,</w:t>
      </w:r>
      <w:r w:rsidR="00522D04" w:rsidRPr="00522D04">
        <w:t xml:space="preserve"> </w:t>
      </w:r>
      <w:r w:rsidR="00E376E8" w:rsidRPr="00E376E8">
        <w:rPr>
          <w:lang w:eastAsia="en-US"/>
        </w:rPr>
        <w:t>oraz czynnościami audytowymi, o których mowa w art. 99a pkt 2 tej ustawy</w:t>
      </w:r>
      <w:r w:rsidR="00522D04">
        <w:t>,”</w:t>
      </w:r>
      <w:r w:rsidR="00E376E8" w:rsidRPr="00E376E8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0700CEBE" w14:textId="60ACEC5F" w:rsidR="00F67583" w:rsidRPr="00F67583" w:rsidRDefault="00B22F8B" w:rsidP="00F67583">
      <w:pPr>
        <w:pStyle w:val="ARTartustawynprozporzdzenia"/>
      </w:pPr>
      <w:r w:rsidRPr="00F043E7">
        <w:rPr>
          <w:b/>
          <w:bCs/>
        </w:rPr>
        <w:t xml:space="preserve">Art. </w:t>
      </w:r>
      <w:r w:rsidR="00FD6D90">
        <w:rPr>
          <w:b/>
          <w:bCs/>
        </w:rPr>
        <w:t>19</w:t>
      </w:r>
      <w:r w:rsidRPr="00F043E7">
        <w:rPr>
          <w:b/>
          <w:bCs/>
        </w:rPr>
        <w:t xml:space="preserve">. </w:t>
      </w:r>
      <w:r w:rsidR="00F67583" w:rsidRPr="00F67583">
        <w:t>W ustawie z dnia 27 sierpnia 2009 r. o finansach publicznych (Dz. U. z 2025 r. poz. 1483, 1844 i 1846) wprowadza się następujące zmiany:</w:t>
      </w:r>
    </w:p>
    <w:p w14:paraId="45080B31" w14:textId="05F41291" w:rsidR="00F67583" w:rsidRPr="00F67583" w:rsidRDefault="00F67583" w:rsidP="00D4280A">
      <w:pPr>
        <w:pStyle w:val="PKTpunkt"/>
      </w:pPr>
      <w:r w:rsidRPr="00F67583">
        <w:t>1)</w:t>
      </w:r>
      <w:r w:rsidR="00F638A0">
        <w:tab/>
      </w:r>
      <w:r w:rsidRPr="00F67583">
        <w:t>w art. 112aa:</w:t>
      </w:r>
    </w:p>
    <w:p w14:paraId="60A22B2B" w14:textId="4C70591C" w:rsidR="00F67583" w:rsidRPr="00F67583" w:rsidRDefault="00F67583" w:rsidP="000E7AFC">
      <w:pPr>
        <w:pStyle w:val="LITlitera"/>
      </w:pPr>
      <w:r w:rsidRPr="00F67583">
        <w:t>a)</w:t>
      </w:r>
      <w:r w:rsidR="00F638A0">
        <w:tab/>
      </w:r>
      <w:r w:rsidRPr="00F67583">
        <w:t>ust. 4a i 4b otrzymują brzmienie:</w:t>
      </w:r>
    </w:p>
    <w:p w14:paraId="485EFEB1" w14:textId="77777777" w:rsidR="00F67583" w:rsidRPr="00F67583" w:rsidRDefault="00F67583" w:rsidP="000E7AFC">
      <w:pPr>
        <w:pStyle w:val="ZLITUSTzmustliter"/>
      </w:pPr>
      <w:r w:rsidRPr="00F67583">
        <w:t>„4a. Wartość klauzuli obronnej w roku n, o którym mowa w ust. 1, jest równa różnicy pomiędzy planowanymi wydatkami na cele obronne:</w:t>
      </w:r>
    </w:p>
    <w:p w14:paraId="7F5D9F9E" w14:textId="0D17539A" w:rsidR="00F67583" w:rsidRPr="00F67583" w:rsidRDefault="00F67583" w:rsidP="000E7AFC">
      <w:pPr>
        <w:pStyle w:val="ZLITPKTzmpktliter"/>
      </w:pPr>
      <w:r w:rsidRPr="00F67583">
        <w:t>1)</w:t>
      </w:r>
      <w:r w:rsidR="00F638A0" w:rsidRPr="00F638A0">
        <w:tab/>
      </w:r>
      <w:r w:rsidRPr="00F67583">
        <w:t>budżetu państwa określonymi w art. 40 ust. 1 ustawy z dnia 11 marca</w:t>
      </w:r>
      <w:r w:rsidR="00FF7C24">
        <w:t xml:space="preserve"> </w:t>
      </w:r>
      <w:r w:rsidRPr="00F67583">
        <w:t>2022 r. o obronie Ojczyzny (Dz. U. z 2025 r. poz. 825, 1014 i 1080 oraz z 2026 r. poz. 26),</w:t>
      </w:r>
    </w:p>
    <w:p w14:paraId="45C17000" w14:textId="52EEF8E9" w:rsidR="00F67583" w:rsidRPr="00F67583" w:rsidRDefault="00F67583" w:rsidP="000E7AFC">
      <w:pPr>
        <w:pStyle w:val="ZLITPKTzmpktliter"/>
      </w:pPr>
      <w:r w:rsidRPr="00F67583">
        <w:t xml:space="preserve">2) </w:t>
      </w:r>
      <w:r w:rsidR="00F638A0">
        <w:tab/>
      </w:r>
      <w:r w:rsidRPr="00F67583">
        <w:t>Funduszu Wsparcia Sił Zbrojnych,</w:t>
      </w:r>
    </w:p>
    <w:p w14:paraId="28F296BA" w14:textId="34CFE4CD" w:rsidR="00F67583" w:rsidRPr="00F67583" w:rsidRDefault="00F67583" w:rsidP="000E7AFC">
      <w:pPr>
        <w:pStyle w:val="ZLITPKTzmpktliter"/>
      </w:pPr>
      <w:r w:rsidRPr="00F67583">
        <w:t xml:space="preserve">3) </w:t>
      </w:r>
      <w:r w:rsidR="00F638A0">
        <w:tab/>
      </w:r>
      <w:r w:rsidRPr="00F67583">
        <w:t>Finansowego Instrumentu Zwiększenia Bezpieczeństwa SAFE,</w:t>
      </w:r>
    </w:p>
    <w:p w14:paraId="2DBEA6E1" w14:textId="2689645E" w:rsidR="00F67583" w:rsidRPr="00F67583" w:rsidRDefault="00912547" w:rsidP="000E7AFC">
      <w:pPr>
        <w:pStyle w:val="ZLITPKTzmpktliter"/>
      </w:pPr>
      <w:r>
        <w:t>4</w:t>
      </w:r>
      <w:r w:rsidR="00F67583" w:rsidRPr="00F67583">
        <w:t xml:space="preserve">) </w:t>
      </w:r>
      <w:r w:rsidR="00F638A0">
        <w:tab/>
      </w:r>
      <w:r w:rsidR="00F67583" w:rsidRPr="00F67583">
        <w:t>Funduszu Inwestycji Kapitałowych,</w:t>
      </w:r>
    </w:p>
    <w:p w14:paraId="0614C7C1" w14:textId="7FDC2018" w:rsidR="00F67583" w:rsidRPr="00F67583" w:rsidRDefault="00912547" w:rsidP="000E7AFC">
      <w:pPr>
        <w:pStyle w:val="ZLITPKTzmpktliter"/>
      </w:pPr>
      <w:r>
        <w:lastRenderedPageBreak/>
        <w:t>5</w:t>
      </w:r>
      <w:r w:rsidR="00F67583" w:rsidRPr="00F67583">
        <w:t xml:space="preserve">) </w:t>
      </w:r>
      <w:r w:rsidR="00F638A0">
        <w:tab/>
      </w:r>
      <w:r w:rsidR="00F67583" w:rsidRPr="00F67583">
        <w:t>Funduszu Reprywatyzacji,</w:t>
      </w:r>
    </w:p>
    <w:p w14:paraId="74B56D34" w14:textId="3AC83088" w:rsidR="0046568B" w:rsidRDefault="00912547" w:rsidP="000E7AFC">
      <w:pPr>
        <w:pStyle w:val="ZLITPKTzmpktliter"/>
      </w:pPr>
      <w:r>
        <w:t>6</w:t>
      </w:r>
      <w:r w:rsidR="00F67583" w:rsidRPr="00F67583">
        <w:t xml:space="preserve">) </w:t>
      </w:r>
      <w:r w:rsidR="00F638A0">
        <w:tab/>
      </w:r>
      <w:r w:rsidR="00F67583" w:rsidRPr="00F67583">
        <w:t>Rządowej Agencji Rezerw Strategicznych,</w:t>
      </w:r>
    </w:p>
    <w:p w14:paraId="3D3CD2D9" w14:textId="2CFA95F8" w:rsidR="00F67583" w:rsidRPr="00F67583" w:rsidRDefault="00912547" w:rsidP="000E7AFC">
      <w:pPr>
        <w:pStyle w:val="ZLITPKTzmpktliter"/>
      </w:pPr>
      <w:r>
        <w:t>7</w:t>
      </w:r>
      <w:r w:rsidR="00F67583" w:rsidRPr="00F67583">
        <w:t xml:space="preserve">) </w:t>
      </w:r>
      <w:r w:rsidR="00F638A0">
        <w:tab/>
      </w:r>
      <w:r w:rsidR="00F67583" w:rsidRPr="00F67583">
        <w:t>Agencji Mienia Wojskowego</w:t>
      </w:r>
    </w:p>
    <w:p w14:paraId="61719902" w14:textId="77777777" w:rsidR="00F67583" w:rsidRPr="00F67583" w:rsidRDefault="00F67583" w:rsidP="000E7AFC">
      <w:pPr>
        <w:pStyle w:val="ZLITCZWSPPKTzmczciwsppktliter"/>
      </w:pPr>
      <w:r w:rsidRPr="00F67583">
        <w:t>– przyjętymi do obliczenia limitu, o którym mowa w ust. 3, a wartością wydatków na cele obronne tych podmiotów ustaloną zgodnie z ust. 4c.</w:t>
      </w:r>
    </w:p>
    <w:p w14:paraId="7B0E8828" w14:textId="54E14A0D" w:rsidR="00F67583" w:rsidRDefault="00F67583" w:rsidP="000E7AFC">
      <w:pPr>
        <w:pStyle w:val="ZLITUSTzmustliter"/>
      </w:pPr>
      <w:r w:rsidRPr="00F67583">
        <w:t>4b. Właściwi dysponenci części budżetowych przekazują Ministrowi Obrony Narodowej dane dotyczące wydatków na cele obronne</w:t>
      </w:r>
      <w:r>
        <w:t>, o których mowa w ust. 4a</w:t>
      </w:r>
      <w:r w:rsidR="000D6605">
        <w:t>,</w:t>
      </w:r>
      <w:r w:rsidRPr="00F67583">
        <w:t xml:space="preserve"> </w:t>
      </w:r>
      <w:bookmarkStart w:id="4" w:name="_Hlk220235984"/>
      <w:r w:rsidRPr="00F67583">
        <w:t xml:space="preserve">w </w:t>
      </w:r>
      <w:r w:rsidR="00171B41">
        <w:t>obszarze swojej odpowiedzialności w zakresie,</w:t>
      </w:r>
      <w:r w:rsidRPr="00F67583">
        <w:t xml:space="preserve"> o któr</w:t>
      </w:r>
      <w:r w:rsidR="00171B41">
        <w:t>ym</w:t>
      </w:r>
      <w:r w:rsidRPr="00F67583">
        <w:t xml:space="preserve"> mowa w ust. 4a pkt </w:t>
      </w:r>
      <w:r>
        <w:t>3</w:t>
      </w:r>
      <w:r w:rsidRPr="00F67583">
        <w:t>–</w:t>
      </w:r>
      <w:bookmarkEnd w:id="4"/>
      <w:r w:rsidR="00912547">
        <w:t>6</w:t>
      </w:r>
      <w:r w:rsidR="000D6605">
        <w:t>,</w:t>
      </w:r>
      <w:r w:rsidR="007F07D9">
        <w:t xml:space="preserve"> </w:t>
      </w:r>
      <w:r w:rsidRPr="00F67583">
        <w:t>zgodnie z przepisami dotyczącymi prac nad projektem ustawy budżetowej. Do czasu przyjęcia przez Radę Ministrów projektu ustawy budżetowej, w przypadku zaistnienia zmian mających wpływ na wartość klauzuli obronnej</w:t>
      </w:r>
      <w:r w:rsidR="006B5068">
        <w:t>,</w:t>
      </w:r>
      <w:r w:rsidRPr="00F67583">
        <w:t xml:space="preserve"> dysponenci części budżetowych przekazują niezwłocznie zmienione dane.</w:t>
      </w:r>
      <w:r w:rsidR="00F638A0">
        <w:t>”,</w:t>
      </w:r>
    </w:p>
    <w:p w14:paraId="6E7084C5" w14:textId="2458064A" w:rsidR="00F67583" w:rsidRPr="00F67583" w:rsidRDefault="00F67583" w:rsidP="000E7AFC">
      <w:pPr>
        <w:pStyle w:val="LITlitera"/>
      </w:pPr>
      <w:r w:rsidRPr="00F67583">
        <w:t xml:space="preserve">b) </w:t>
      </w:r>
      <w:r w:rsidR="00F638A0">
        <w:tab/>
      </w:r>
      <w:r w:rsidRPr="00F67583">
        <w:t>po ust. 4b dodaje się ust. 4ba w brzmieniu:</w:t>
      </w:r>
    </w:p>
    <w:p w14:paraId="0B2C6314" w14:textId="61E2AB6A" w:rsidR="00F67583" w:rsidRPr="00F67583" w:rsidRDefault="00F67583" w:rsidP="000E7AFC">
      <w:pPr>
        <w:pStyle w:val="ZLITUSTzmustliter"/>
      </w:pPr>
      <w:r w:rsidRPr="00F67583">
        <w:t>„4ba.</w:t>
      </w:r>
      <w:r>
        <w:t xml:space="preserve"> </w:t>
      </w:r>
      <w:r w:rsidRPr="00F67583">
        <w:t xml:space="preserve">Minister Obrony Narodowej przekazuje </w:t>
      </w:r>
      <w:r w:rsidR="00B22F8B">
        <w:t>ministrowi właściwemu do spraw finansów publicznych</w:t>
      </w:r>
      <w:r w:rsidRPr="00F67583">
        <w:t xml:space="preserve"> dane dotyczące wydatków na cele obronne, o których mowa w ust. 4a</w:t>
      </w:r>
      <w:r w:rsidR="000D6605">
        <w:t>,</w:t>
      </w:r>
      <w:r>
        <w:t xml:space="preserve"> w obszarze swojej odpowiedzialności</w:t>
      </w:r>
      <w:r w:rsidRPr="00F67583">
        <w:t xml:space="preserve"> w zakresie</w:t>
      </w:r>
      <w:r w:rsidR="00171B41">
        <w:t>,</w:t>
      </w:r>
      <w:r w:rsidRPr="00F67583">
        <w:t xml:space="preserve"> o który</w:t>
      </w:r>
      <w:r w:rsidR="00171B41">
        <w:t>m</w:t>
      </w:r>
      <w:r w:rsidRPr="00F67583">
        <w:t xml:space="preserve"> mowa w ust. 4a pkt </w:t>
      </w:r>
      <w:r w:rsidR="00FF7C24">
        <w:t xml:space="preserve">1, 2, 3 i </w:t>
      </w:r>
      <w:r w:rsidR="00912547">
        <w:t>7</w:t>
      </w:r>
      <w:r>
        <w:t xml:space="preserve">, </w:t>
      </w:r>
      <w:r w:rsidRPr="00F67583">
        <w:t>zgodnie z przepisami dotyczącymi prac nad projektem ustawy budżetowej. Do czasu przyjęcia przez Radę Ministrów projektu ustawy budżetowej, w przypadku zaistnienia zmian mających wpływ na wartość klauzuli obronnej, Minister Obrony Narodowej przekazuje niezwłocznie zmienione dane.</w:t>
      </w:r>
      <w:r w:rsidR="00B22F8B">
        <w:t xml:space="preserve"> Do danych przekazywanych ministrowi właściwemu do spraw finansów publicznych Minister Obrony Narodowej dołącza dane, o których mowa w ust. 4b.</w:t>
      </w:r>
      <w:r w:rsidRPr="00F67583">
        <w:t>”,</w:t>
      </w:r>
    </w:p>
    <w:p w14:paraId="40E1ACBD" w14:textId="5FF60B64" w:rsidR="00F67583" w:rsidRPr="00F67583" w:rsidRDefault="00F67583" w:rsidP="000E7AFC">
      <w:pPr>
        <w:pStyle w:val="LITlitera"/>
      </w:pPr>
      <w:r w:rsidRPr="00F67583">
        <w:t xml:space="preserve">c) </w:t>
      </w:r>
      <w:r w:rsidR="00F638A0">
        <w:tab/>
      </w:r>
      <w:r w:rsidRPr="00F67583">
        <w:t>ust. 4c otrzymuje brzmienie:</w:t>
      </w:r>
    </w:p>
    <w:p w14:paraId="2CACAA86" w14:textId="685254B2" w:rsidR="00F67583" w:rsidRPr="00F67583" w:rsidRDefault="00F67583" w:rsidP="000E7AFC">
      <w:pPr>
        <w:pStyle w:val="ZLITUSTzmustliter"/>
      </w:pPr>
      <w:r w:rsidRPr="00F67583">
        <w:t>„4c. Wartość wydatków na cele obronne ustala się zgodnie z zasadami ustalania danych, o których mowa w art. 3 ust. 2 lit. c rozporządzenia Rady (WE) nr 479/2009 z dnia 25 maja 2009 r. o stosowaniu Protokołu w sprawie procedury dotyczącej nadmiernego deficytu załączonego do Traktatu ustanawiającego Wspólnotę Europejską</w:t>
      </w:r>
      <w:r w:rsidR="00F638A0">
        <w:t>,</w:t>
      </w:r>
      <w:r w:rsidRPr="00F67583">
        <w:t xml:space="preserve"> oraz przekazuje w formacie, o którym mowa w art. 8 ust. 2 tego rozporządzenia.”,</w:t>
      </w:r>
    </w:p>
    <w:p w14:paraId="7716A4AD" w14:textId="7D1FD23E" w:rsidR="00F67583" w:rsidRPr="00F67583" w:rsidRDefault="00F67583" w:rsidP="000E7AFC">
      <w:pPr>
        <w:pStyle w:val="LITlitera"/>
      </w:pPr>
      <w:r w:rsidRPr="00F67583">
        <w:t xml:space="preserve">d) </w:t>
      </w:r>
      <w:r w:rsidR="00F638A0">
        <w:tab/>
      </w:r>
      <w:r w:rsidRPr="00F67583">
        <w:t>uchyla się ust. 4d;</w:t>
      </w:r>
    </w:p>
    <w:p w14:paraId="3AB8846C" w14:textId="5B3F3ACE" w:rsidR="00F67583" w:rsidRPr="00F67583" w:rsidRDefault="00F67583" w:rsidP="00D4280A">
      <w:pPr>
        <w:pStyle w:val="PKTpunkt"/>
      </w:pPr>
      <w:r w:rsidRPr="00F67583">
        <w:t xml:space="preserve">2) </w:t>
      </w:r>
      <w:r w:rsidR="00F638A0">
        <w:tab/>
      </w:r>
      <w:r w:rsidRPr="00F67583">
        <w:t>w art. 142 w ust. 1 w pkt 6b uchyla się lit. d;</w:t>
      </w:r>
    </w:p>
    <w:p w14:paraId="53BCFB93" w14:textId="1672BB8B" w:rsidR="00F67583" w:rsidRPr="00F67583" w:rsidRDefault="00F67583" w:rsidP="00D4280A">
      <w:pPr>
        <w:pStyle w:val="PKTpunkt"/>
      </w:pPr>
      <w:r w:rsidRPr="00F67583">
        <w:t xml:space="preserve">3) </w:t>
      </w:r>
      <w:r w:rsidR="00F638A0">
        <w:tab/>
      </w:r>
      <w:r w:rsidRPr="00F67583">
        <w:t>w art. 182:</w:t>
      </w:r>
    </w:p>
    <w:p w14:paraId="140C162A" w14:textId="48D18956" w:rsidR="00F67583" w:rsidRPr="00F67583" w:rsidRDefault="00F67583" w:rsidP="000E7AFC">
      <w:pPr>
        <w:pStyle w:val="LITlitera"/>
      </w:pPr>
      <w:r w:rsidRPr="00F67583">
        <w:t xml:space="preserve">a) </w:t>
      </w:r>
      <w:r w:rsidR="00F638A0">
        <w:tab/>
      </w:r>
      <w:r w:rsidRPr="00F67583">
        <w:t>w ust. 4 uchyla się pkt 6a,</w:t>
      </w:r>
    </w:p>
    <w:p w14:paraId="2EBB01FB" w14:textId="298E88FA" w:rsidR="00F67583" w:rsidRPr="00F67583" w:rsidRDefault="00F67583" w:rsidP="000E7AFC">
      <w:pPr>
        <w:pStyle w:val="LITlitera"/>
      </w:pPr>
      <w:r w:rsidRPr="00F67583">
        <w:lastRenderedPageBreak/>
        <w:t xml:space="preserve">b) </w:t>
      </w:r>
      <w:r w:rsidR="00F638A0">
        <w:tab/>
      </w:r>
      <w:r w:rsidRPr="00F67583">
        <w:t>w ust. 4a skreśla się wyrazy „i 6a”.</w:t>
      </w:r>
    </w:p>
    <w:p w14:paraId="724375E8" w14:textId="64F4D964" w:rsidR="00651BBD" w:rsidRDefault="00651BBD" w:rsidP="00651BBD">
      <w:pPr>
        <w:pStyle w:val="ARTartustawynprozporzdzenia"/>
        <w:rPr>
          <w:lang w:eastAsia="en-US"/>
        </w:rPr>
      </w:pPr>
      <w:r w:rsidRPr="00B772E7">
        <w:rPr>
          <w:rStyle w:val="Ppogrubienie"/>
        </w:rPr>
        <w:t>Art.</w:t>
      </w:r>
      <w:r>
        <w:rPr>
          <w:rStyle w:val="Ppogrubienie"/>
        </w:rPr>
        <w:t xml:space="preserve"> </w:t>
      </w:r>
      <w:r w:rsidR="00FD6D90">
        <w:rPr>
          <w:rStyle w:val="Ppogrubienie"/>
        </w:rPr>
        <w:t>20</w:t>
      </w:r>
      <w:r w:rsidRPr="00B772E7">
        <w:rPr>
          <w:rStyle w:val="Ppogrubienie"/>
        </w:rPr>
        <w:t>.</w:t>
      </w:r>
      <w:r>
        <w:rPr>
          <w:lang w:eastAsia="en-US"/>
        </w:rPr>
        <w:t xml:space="preserve"> W ustawie z dnia 16 listopada 2016 r. o Krajowej Administracji Skarbowej (Dz. U. z 2025 r. poz. 1131</w:t>
      </w:r>
      <w:r w:rsidR="00240334">
        <w:rPr>
          <w:lang w:eastAsia="en-US"/>
        </w:rPr>
        <w:t>, 1423, 1820 i 1863</w:t>
      </w:r>
      <w:r>
        <w:rPr>
          <w:lang w:eastAsia="en-US"/>
        </w:rPr>
        <w:t>) wprowadza się następujące zmiany:</w:t>
      </w:r>
    </w:p>
    <w:p w14:paraId="389E1AE5" w14:textId="39643B51" w:rsidR="005670A3" w:rsidRDefault="00003213" w:rsidP="000E7AFC">
      <w:pPr>
        <w:pStyle w:val="PKTpunkt"/>
        <w:rPr>
          <w:lang w:eastAsia="en-US"/>
        </w:rPr>
      </w:pPr>
      <w:r>
        <w:rPr>
          <w:lang w:eastAsia="en-US"/>
        </w:rPr>
        <w:t>1)</w:t>
      </w:r>
      <w:r>
        <w:rPr>
          <w:lang w:eastAsia="en-US"/>
        </w:rPr>
        <w:tab/>
      </w:r>
      <w:r w:rsidR="00E376E8" w:rsidRPr="00E376E8">
        <w:rPr>
          <w:lang w:eastAsia="en-US"/>
        </w:rPr>
        <w:t xml:space="preserve">w art. </w:t>
      </w:r>
      <w:r w:rsidR="00E376E8" w:rsidRPr="000E7AFC">
        <w:t>14</w:t>
      </w:r>
      <w:r w:rsidR="005670A3">
        <w:rPr>
          <w:lang w:eastAsia="en-US"/>
        </w:rPr>
        <w:t xml:space="preserve"> w</w:t>
      </w:r>
      <w:r w:rsidR="00E376E8" w:rsidRPr="00E376E8">
        <w:rPr>
          <w:lang w:eastAsia="en-US"/>
        </w:rPr>
        <w:t xml:space="preserve"> ust. 1</w:t>
      </w:r>
      <w:r w:rsidR="000D196E">
        <w:t xml:space="preserve"> po pkt 10f</w:t>
      </w:r>
      <w:r w:rsidR="00E376E8" w:rsidRPr="00E376E8">
        <w:rPr>
          <w:lang w:eastAsia="en-US"/>
        </w:rPr>
        <w:t xml:space="preserve"> dodaje się </w:t>
      </w:r>
      <w:r w:rsidR="00383AF8">
        <w:t>pkt</w:t>
      </w:r>
      <w:r w:rsidR="00383AF8" w:rsidRPr="00E376E8">
        <w:rPr>
          <w:lang w:eastAsia="en-US"/>
        </w:rPr>
        <w:t xml:space="preserve"> </w:t>
      </w:r>
      <w:r w:rsidR="00E376E8" w:rsidRPr="00E376E8">
        <w:rPr>
          <w:lang w:eastAsia="en-US"/>
        </w:rPr>
        <w:t>10g</w:t>
      </w:r>
      <w:r w:rsidR="005670A3">
        <w:rPr>
          <w:lang w:eastAsia="en-US"/>
        </w:rPr>
        <w:t xml:space="preserve"> w brzmieniu:</w:t>
      </w:r>
      <w:r w:rsidR="00E376E8" w:rsidRPr="00E376E8">
        <w:rPr>
          <w:lang w:eastAsia="en-US"/>
        </w:rPr>
        <w:t xml:space="preserve"> </w:t>
      </w:r>
    </w:p>
    <w:p w14:paraId="734937DB" w14:textId="3250273A" w:rsidR="005670A3" w:rsidRDefault="005670A3" w:rsidP="000E7AFC">
      <w:pPr>
        <w:pStyle w:val="ZPKTzmpktartykuempunktem"/>
      </w:pPr>
      <w:r>
        <w:t>„</w:t>
      </w:r>
      <w:r w:rsidR="00E376E8" w:rsidRPr="00E376E8">
        <w:t>10g)</w:t>
      </w:r>
      <w:r w:rsidR="0093491E">
        <w:tab/>
      </w:r>
      <w:r w:rsidR="00E376E8" w:rsidRPr="00E376E8">
        <w:t>audyt gospodarowania środkami w ramach Finansowego Instrumentu Zwiększenia Bezpieczeństwa SAFE</w:t>
      </w:r>
      <w:r w:rsidR="0047654E">
        <w:t>,</w:t>
      </w:r>
      <w:r w:rsidR="0047654E" w:rsidRPr="0047654E">
        <w:rPr>
          <w:rFonts w:ascii="Times New Roman" w:hAnsi="Times New Roman"/>
        </w:rPr>
        <w:t xml:space="preserve"> </w:t>
      </w:r>
      <w:r w:rsidR="0047654E" w:rsidRPr="0047654E">
        <w:t>o którym mowa w ustawie z dnia</w:t>
      </w:r>
      <w:r w:rsidR="00003213">
        <w:t xml:space="preserve"> </w:t>
      </w:r>
      <w:r w:rsidR="0047654E" w:rsidRPr="0047654E">
        <w:t>… o Finansowym Instrumencie Zwiększenia Bezpieczeństwa SAFE (Dz. U. …)</w:t>
      </w:r>
      <w:r w:rsidR="000D196E">
        <w:t>;</w:t>
      </w:r>
      <w:r>
        <w:t>”</w:t>
      </w:r>
      <w:r w:rsidR="00E376E8" w:rsidRPr="00E376E8">
        <w:t xml:space="preserve">; </w:t>
      </w:r>
    </w:p>
    <w:p w14:paraId="14F032A9" w14:textId="5C29A567" w:rsidR="005670A3" w:rsidRDefault="00003213" w:rsidP="000E7AFC">
      <w:pPr>
        <w:pStyle w:val="PKTpunkt"/>
        <w:rPr>
          <w:lang w:eastAsia="en-US"/>
        </w:rPr>
      </w:pPr>
      <w:r>
        <w:rPr>
          <w:lang w:eastAsia="en-US"/>
        </w:rPr>
        <w:t>2)</w:t>
      </w:r>
      <w:r>
        <w:rPr>
          <w:lang w:eastAsia="en-US"/>
        </w:rPr>
        <w:tab/>
      </w:r>
      <w:r w:rsidR="00E376E8" w:rsidRPr="00E376E8">
        <w:rPr>
          <w:lang w:eastAsia="en-US"/>
        </w:rPr>
        <w:t xml:space="preserve">w art. 25 </w:t>
      </w:r>
      <w:r w:rsidR="005670A3">
        <w:rPr>
          <w:lang w:eastAsia="en-US"/>
        </w:rPr>
        <w:t xml:space="preserve">w </w:t>
      </w:r>
      <w:r w:rsidR="00E376E8" w:rsidRPr="00E376E8">
        <w:rPr>
          <w:lang w:eastAsia="en-US"/>
        </w:rPr>
        <w:t>ust. 1</w:t>
      </w:r>
      <w:r w:rsidR="005670A3">
        <w:rPr>
          <w:lang w:eastAsia="en-US"/>
        </w:rPr>
        <w:t xml:space="preserve"> w </w:t>
      </w:r>
      <w:r w:rsidR="00E376E8" w:rsidRPr="00E376E8">
        <w:rPr>
          <w:lang w:eastAsia="en-US"/>
        </w:rPr>
        <w:t>pkt 5 po wyrazach „o których mowa w art. 14 ust. 1 pkt 10a</w:t>
      </w:r>
      <w:r w:rsidR="000D196E" w:rsidRPr="000D196E">
        <w:rPr>
          <w:lang w:eastAsia="en-US"/>
        </w:rPr>
        <w:t>”</w:t>
      </w:r>
      <w:r w:rsidR="00E376E8" w:rsidRPr="00E376E8">
        <w:rPr>
          <w:lang w:eastAsia="en-US"/>
        </w:rPr>
        <w:t xml:space="preserve"> dodaje się wyrazy „</w:t>
      </w:r>
      <w:r w:rsidR="000D196E">
        <w:t>i</w:t>
      </w:r>
      <w:r w:rsidR="000D196E" w:rsidRPr="00E376E8">
        <w:rPr>
          <w:lang w:eastAsia="en-US"/>
        </w:rPr>
        <w:t xml:space="preserve"> </w:t>
      </w:r>
      <w:r w:rsidR="00E376E8" w:rsidRPr="00E376E8">
        <w:rPr>
          <w:lang w:eastAsia="en-US"/>
        </w:rPr>
        <w:t>pkt 10c</w:t>
      </w:r>
      <w:r w:rsidR="00F638A0" w:rsidRPr="00F638A0">
        <w:rPr>
          <w:lang w:eastAsia="en-US"/>
        </w:rPr>
        <w:t>–</w:t>
      </w:r>
      <w:r w:rsidR="00E376E8" w:rsidRPr="00E376E8">
        <w:rPr>
          <w:lang w:eastAsia="en-US"/>
        </w:rPr>
        <w:t xml:space="preserve">10g”; </w:t>
      </w:r>
    </w:p>
    <w:p w14:paraId="3A628B53" w14:textId="687628E7" w:rsidR="005670A3" w:rsidRDefault="00003213" w:rsidP="000E7AFC">
      <w:pPr>
        <w:pStyle w:val="PKTpunkt"/>
        <w:rPr>
          <w:lang w:eastAsia="en-US"/>
        </w:rPr>
      </w:pPr>
      <w:r>
        <w:rPr>
          <w:lang w:eastAsia="en-US"/>
        </w:rPr>
        <w:t>3)</w:t>
      </w:r>
      <w:r>
        <w:rPr>
          <w:lang w:eastAsia="en-US"/>
        </w:rPr>
        <w:tab/>
      </w:r>
      <w:r w:rsidR="00E376E8" w:rsidRPr="00E376E8">
        <w:rPr>
          <w:lang w:eastAsia="en-US"/>
        </w:rPr>
        <w:t xml:space="preserve">w art. 95 </w:t>
      </w:r>
      <w:r w:rsidR="005670A3">
        <w:rPr>
          <w:lang w:eastAsia="en-US"/>
        </w:rPr>
        <w:t xml:space="preserve">w </w:t>
      </w:r>
      <w:r w:rsidR="00E376E8" w:rsidRPr="00E376E8">
        <w:rPr>
          <w:lang w:eastAsia="en-US"/>
        </w:rPr>
        <w:t>ust. 1</w:t>
      </w:r>
      <w:r w:rsidR="000D196E">
        <w:t xml:space="preserve"> po pkt 1e</w:t>
      </w:r>
      <w:r w:rsidR="00E376E8" w:rsidRPr="00E376E8">
        <w:rPr>
          <w:lang w:eastAsia="en-US"/>
        </w:rPr>
        <w:t xml:space="preserve"> dodaje się </w:t>
      </w:r>
      <w:r w:rsidR="00383AF8">
        <w:t>pkt</w:t>
      </w:r>
      <w:r w:rsidR="00383AF8" w:rsidRPr="00E376E8">
        <w:rPr>
          <w:lang w:eastAsia="en-US"/>
        </w:rPr>
        <w:t xml:space="preserve"> </w:t>
      </w:r>
      <w:r w:rsidR="00E376E8" w:rsidRPr="00E376E8">
        <w:rPr>
          <w:lang w:eastAsia="en-US"/>
        </w:rPr>
        <w:t>1f</w:t>
      </w:r>
      <w:r w:rsidR="005670A3">
        <w:rPr>
          <w:lang w:eastAsia="en-US"/>
        </w:rPr>
        <w:t xml:space="preserve"> w brzmieniu</w:t>
      </w:r>
      <w:r w:rsidR="00E376E8" w:rsidRPr="00E376E8">
        <w:rPr>
          <w:lang w:eastAsia="en-US"/>
        </w:rPr>
        <w:t>:</w:t>
      </w:r>
    </w:p>
    <w:p w14:paraId="467F1FB8" w14:textId="52EC0390" w:rsidR="00E376E8" w:rsidRPr="00E376E8" w:rsidRDefault="005670A3" w:rsidP="000E7AFC">
      <w:pPr>
        <w:pStyle w:val="ZPKTzmpktartykuempunktem"/>
      </w:pPr>
      <w:r>
        <w:t>„</w:t>
      </w:r>
      <w:r w:rsidR="00E376E8" w:rsidRPr="00E376E8">
        <w:t>1f)</w:t>
      </w:r>
      <w:r w:rsidR="0093491E">
        <w:tab/>
      </w:r>
      <w:r w:rsidR="00E376E8" w:rsidRPr="00E376E8">
        <w:t>gospodarowania środkami w ramach Finansowego Instrumentu Zwiększenia Bezpieczeństwa SAFE</w:t>
      </w:r>
      <w:r w:rsidR="0047654E">
        <w:t>,</w:t>
      </w:r>
      <w:r w:rsidR="0047654E" w:rsidRPr="0047654E">
        <w:rPr>
          <w:rFonts w:ascii="Times New Roman" w:hAnsi="Times New Roman"/>
        </w:rPr>
        <w:t xml:space="preserve"> </w:t>
      </w:r>
      <w:r w:rsidR="0047654E" w:rsidRPr="0047654E">
        <w:t>o którym mowa w ustawie z dnia</w:t>
      </w:r>
      <w:r w:rsidR="00003213">
        <w:t xml:space="preserve"> </w:t>
      </w:r>
      <w:r w:rsidR="0047654E" w:rsidRPr="0047654E">
        <w:t>… o Finansowym Instrumencie Zwiększenia Bezpieczeństwa SAFE</w:t>
      </w:r>
      <w:r w:rsidR="00F638A0">
        <w:t>;</w:t>
      </w:r>
      <w:r>
        <w:t>”</w:t>
      </w:r>
      <w:r w:rsidR="00B84095">
        <w:t>.</w:t>
      </w:r>
    </w:p>
    <w:p w14:paraId="627FB526" w14:textId="2044CC36" w:rsidR="003640CC" w:rsidRDefault="00651BBD">
      <w:pPr>
        <w:pStyle w:val="ARTartustawynprozporzdzenia"/>
        <w:rPr>
          <w:lang w:eastAsia="en-US"/>
        </w:rPr>
      </w:pPr>
      <w:r w:rsidRPr="00651BBD">
        <w:rPr>
          <w:b/>
          <w:lang w:eastAsia="en-US"/>
        </w:rPr>
        <w:t>Art. </w:t>
      </w:r>
      <w:r w:rsidR="00FD6D90">
        <w:rPr>
          <w:b/>
          <w:lang w:eastAsia="en-US"/>
        </w:rPr>
        <w:t>21</w:t>
      </w:r>
      <w:r w:rsidRPr="00651BBD">
        <w:rPr>
          <w:b/>
          <w:lang w:eastAsia="en-US"/>
        </w:rPr>
        <w:t>.</w:t>
      </w:r>
      <w:r w:rsidRPr="00651BBD">
        <w:rPr>
          <w:lang w:eastAsia="en-US"/>
        </w:rPr>
        <w:t> 1.</w:t>
      </w:r>
      <w:r w:rsidR="00FF7F13">
        <w:rPr>
          <w:lang w:eastAsia="en-US"/>
        </w:rPr>
        <w:t xml:space="preserve"> </w:t>
      </w:r>
      <w:r w:rsidRPr="00651BBD">
        <w:rPr>
          <w:lang w:eastAsia="en-US"/>
        </w:rPr>
        <w:t>Plan finansowy FIZB na rok 2026 jest</w:t>
      </w:r>
      <w:r w:rsidR="003640CC">
        <w:rPr>
          <w:lang w:eastAsia="en-US"/>
        </w:rPr>
        <w:t>:</w:t>
      </w:r>
    </w:p>
    <w:p w14:paraId="01A5D757" w14:textId="65DE9CE5" w:rsidR="003640CC" w:rsidRDefault="003640CC" w:rsidP="00EE58F6">
      <w:pPr>
        <w:pStyle w:val="PKTpunkt"/>
        <w:rPr>
          <w:lang w:eastAsia="en-US"/>
        </w:rPr>
      </w:pPr>
      <w:r>
        <w:rPr>
          <w:lang w:eastAsia="en-US"/>
        </w:rPr>
        <w:t>1)</w:t>
      </w:r>
      <w:r w:rsidR="00884AF7">
        <w:rPr>
          <w:lang w:eastAsia="en-US"/>
        </w:rPr>
        <w:tab/>
      </w:r>
      <w:r>
        <w:rPr>
          <w:lang w:eastAsia="en-US"/>
        </w:rPr>
        <w:t xml:space="preserve">sporządzany przez BGK na podstawie danych przekazanych </w:t>
      </w:r>
      <w:r w:rsidR="00F07847">
        <w:rPr>
          <w:lang w:eastAsia="en-US"/>
        </w:rPr>
        <w:t xml:space="preserve">w terminie 7 dni od dnia wejścia w życie niniejszej ustawy </w:t>
      </w:r>
      <w:r>
        <w:rPr>
          <w:lang w:eastAsia="en-US"/>
        </w:rPr>
        <w:t xml:space="preserve">przez </w:t>
      </w:r>
      <w:r w:rsidR="00565DE4">
        <w:rPr>
          <w:lang w:eastAsia="en-US"/>
        </w:rPr>
        <w:t>właściwych ministrów</w:t>
      </w:r>
      <w:r w:rsidR="00725B38">
        <w:rPr>
          <w:lang w:eastAsia="en-US"/>
        </w:rPr>
        <w:t>;</w:t>
      </w:r>
    </w:p>
    <w:p w14:paraId="65B8F866" w14:textId="7D6D38FA" w:rsidR="00F07847" w:rsidRDefault="00F07847">
      <w:pPr>
        <w:pStyle w:val="PKTpunkt"/>
      </w:pPr>
      <w:r>
        <w:t>2)</w:t>
      </w:r>
      <w:r>
        <w:tab/>
        <w:t>przekazywany</w:t>
      </w:r>
      <w:r w:rsidR="00C10EF9" w:rsidRPr="00C10EF9">
        <w:t xml:space="preserve"> </w:t>
      </w:r>
      <w:r w:rsidR="00C10EF9">
        <w:t>przez BGK,</w:t>
      </w:r>
      <w:r>
        <w:t xml:space="preserve"> </w:t>
      </w:r>
      <w:r w:rsidR="00C10EF9">
        <w:t xml:space="preserve">w terminie 21 dni od dnia otrzymania danych, o których mowa w pkt 1, </w:t>
      </w:r>
      <w:r w:rsidR="0039425E">
        <w:t>do uzgodnienia</w:t>
      </w:r>
      <w:r w:rsidR="00C10EF9">
        <w:t xml:space="preserve"> właściwym ministrom w zakresie przydzielonych im zadań, oraz ministrowi właściwemu do spraw finansów publicznych.</w:t>
      </w:r>
    </w:p>
    <w:p w14:paraId="4C38ED78" w14:textId="1562DCCF" w:rsidR="00C10EF9" w:rsidRDefault="00C10EF9" w:rsidP="00FF7F13">
      <w:pPr>
        <w:pStyle w:val="USTustnpkodeksu"/>
        <w:rPr>
          <w:lang w:eastAsia="en-US"/>
        </w:rPr>
      </w:pPr>
      <w:r>
        <w:rPr>
          <w:lang w:eastAsia="en-US"/>
        </w:rPr>
        <w:t>2. Uzgodnienie planu finansowego FIZB następuje w terminie</w:t>
      </w:r>
      <w:r w:rsidR="00A12975">
        <w:rPr>
          <w:lang w:eastAsia="en-US"/>
        </w:rPr>
        <w:t xml:space="preserve"> 7 dni od dnia jego otrzymania.</w:t>
      </w:r>
    </w:p>
    <w:p w14:paraId="01812955" w14:textId="3DFB41B1" w:rsidR="00651BBD" w:rsidRPr="00AF46E7" w:rsidRDefault="0039425E" w:rsidP="00FF7F13">
      <w:pPr>
        <w:pStyle w:val="USTustnpkodeksu"/>
      </w:pPr>
      <w:r>
        <w:t>3</w:t>
      </w:r>
      <w:r w:rsidR="00EE58F6" w:rsidRPr="00AF46E7">
        <w:t>.</w:t>
      </w:r>
      <w:r w:rsidR="005670A3" w:rsidRPr="00AF46E7">
        <w:t xml:space="preserve"> </w:t>
      </w:r>
      <w:r w:rsidR="00EE58F6" w:rsidRPr="00AF46E7">
        <w:t>Uzg</w:t>
      </w:r>
      <w:r w:rsidR="005670A3" w:rsidRPr="00AF46E7">
        <w:t>o</w:t>
      </w:r>
      <w:r w:rsidR="00EE58F6" w:rsidRPr="00AF46E7">
        <w:t xml:space="preserve">dniony plan jest </w:t>
      </w:r>
      <w:r w:rsidR="003640CC" w:rsidRPr="00AF46E7">
        <w:t xml:space="preserve">zatwierdzany przez Ministra Obrony Narodowej </w:t>
      </w:r>
      <w:r>
        <w:rPr>
          <w:lang w:eastAsia="en-US"/>
        </w:rPr>
        <w:t>w terminie 7 dni od dnia</w:t>
      </w:r>
      <w:r w:rsidR="00FF7F13">
        <w:rPr>
          <w:lang w:eastAsia="en-US"/>
        </w:rPr>
        <w:t xml:space="preserve"> jego przekazania przez BGK.</w:t>
      </w:r>
    </w:p>
    <w:p w14:paraId="7AF61AA7" w14:textId="0A5B0944" w:rsidR="00E376E8" w:rsidRDefault="00587788" w:rsidP="00587788">
      <w:pPr>
        <w:pStyle w:val="ARTartustawynprozporzdzenia"/>
      </w:pPr>
      <w:r w:rsidRPr="00F20E81">
        <w:rPr>
          <w:rStyle w:val="Ppogrubienie"/>
        </w:rPr>
        <w:t>Art.</w:t>
      </w:r>
      <w:r w:rsidR="00651BBD">
        <w:rPr>
          <w:rStyle w:val="Ppogrubienie"/>
        </w:rPr>
        <w:t xml:space="preserve"> </w:t>
      </w:r>
      <w:r w:rsidR="00FD6D90">
        <w:rPr>
          <w:rStyle w:val="Ppogrubienie"/>
        </w:rPr>
        <w:t>22</w:t>
      </w:r>
      <w:r w:rsidRPr="00F20E81">
        <w:rPr>
          <w:rStyle w:val="Ppogrubienie"/>
        </w:rPr>
        <w:t xml:space="preserve">. </w:t>
      </w:r>
      <w:r w:rsidR="00E10112">
        <w:t xml:space="preserve">W </w:t>
      </w:r>
      <w:r w:rsidR="000D196E">
        <w:t xml:space="preserve">roku </w:t>
      </w:r>
      <w:r w:rsidR="00E10112">
        <w:t xml:space="preserve">2026 </w:t>
      </w:r>
      <w:r w:rsidR="00725B38">
        <w:t xml:space="preserve">wynagrodzenie prowizyjne BGK z tytułu obsługi FIZB </w:t>
      </w:r>
      <w:r w:rsidR="00E10112">
        <w:t xml:space="preserve">jest </w:t>
      </w:r>
      <w:r w:rsidR="00725B38">
        <w:t>zawarte w wynagrodzeniu prowizyjnym z tytułu obsługi Funduszu Wsparcia Sił Zbrojnych, o którym mowa w art. 41 ust. 1 ustawy z dnia 11 marca 2022 r. o obronie Ojczyzny</w:t>
      </w:r>
      <w:r w:rsidR="00536DD6">
        <w:t>, należnym za</w:t>
      </w:r>
      <w:r w:rsidR="00FF7C24">
        <w:t xml:space="preserve"> rok </w:t>
      </w:r>
      <w:r w:rsidR="00536DD6">
        <w:t>2026.</w:t>
      </w:r>
      <w:r w:rsidR="00725B38">
        <w:t xml:space="preserve"> </w:t>
      </w:r>
    </w:p>
    <w:p w14:paraId="1C08F087" w14:textId="617F1A6B" w:rsidR="00587788" w:rsidRDefault="00587788" w:rsidP="00587788">
      <w:pPr>
        <w:pStyle w:val="ARTartustawynprozporzdzenia"/>
      </w:pPr>
      <w:r w:rsidRPr="00F20E81">
        <w:rPr>
          <w:rStyle w:val="Ppogrubienie"/>
        </w:rPr>
        <w:t>Art.</w:t>
      </w:r>
      <w:r w:rsidR="00651BBD">
        <w:rPr>
          <w:rStyle w:val="Ppogrubienie"/>
        </w:rPr>
        <w:t xml:space="preserve"> </w:t>
      </w:r>
      <w:r w:rsidR="00FD6D90">
        <w:rPr>
          <w:rStyle w:val="Ppogrubienie"/>
        </w:rPr>
        <w:t>23</w:t>
      </w:r>
      <w:r w:rsidRPr="00F20E81">
        <w:rPr>
          <w:rStyle w:val="Ppogrubienie"/>
        </w:rPr>
        <w:t xml:space="preserve">. </w:t>
      </w:r>
      <w:r w:rsidRPr="00F20E81">
        <w:t xml:space="preserve">W </w:t>
      </w:r>
      <w:r w:rsidR="000D196E" w:rsidRPr="00F20E81">
        <w:t xml:space="preserve">roku </w:t>
      </w:r>
      <w:r w:rsidRPr="00F20E81">
        <w:t xml:space="preserve">2026 </w:t>
      </w:r>
      <w:r w:rsidR="00F67583">
        <w:t xml:space="preserve">planowane </w:t>
      </w:r>
      <w:r w:rsidRPr="00F20E81">
        <w:t xml:space="preserve">łączne wydatki </w:t>
      </w:r>
      <w:r w:rsidR="00DA06F0" w:rsidRPr="00DA06F0">
        <w:t>Funduszu Wsparcia Sił Zbrojnych</w:t>
      </w:r>
      <w:r w:rsidRPr="00F20E81">
        <w:t xml:space="preserve"> oraz FIZB będą zgodne z kwotą wydatków </w:t>
      </w:r>
      <w:r w:rsidR="00DA06F0" w:rsidRPr="00DA06F0">
        <w:t>Funduszu Wsparcia Sił Zbrojnych</w:t>
      </w:r>
      <w:r w:rsidRPr="00F20E81">
        <w:t xml:space="preserve"> zaplanowaną w planie finansowym </w:t>
      </w:r>
      <w:r w:rsidR="00DA06F0" w:rsidRPr="00DA06F0">
        <w:t>Funduszu Wsparcia Sił Zbrojnych</w:t>
      </w:r>
      <w:r w:rsidRPr="00F20E81">
        <w:t xml:space="preserve"> na </w:t>
      </w:r>
      <w:r w:rsidR="00FF7F13" w:rsidRPr="00F20E81">
        <w:t xml:space="preserve">rok </w:t>
      </w:r>
      <w:r w:rsidRPr="00F20E81">
        <w:t>2026.</w:t>
      </w:r>
    </w:p>
    <w:p w14:paraId="0CC517E3" w14:textId="07355B89" w:rsidR="00F67583" w:rsidRPr="00F67583" w:rsidRDefault="00F67583" w:rsidP="00F67583">
      <w:pPr>
        <w:pStyle w:val="ARTartustawynprozporzdzenia"/>
      </w:pPr>
      <w:r w:rsidRPr="00D4280A">
        <w:rPr>
          <w:b/>
          <w:bCs/>
        </w:rPr>
        <w:t xml:space="preserve">Art. </w:t>
      </w:r>
      <w:r w:rsidR="00FD6D90">
        <w:rPr>
          <w:b/>
          <w:bCs/>
        </w:rPr>
        <w:t>24</w:t>
      </w:r>
      <w:r w:rsidRPr="00D4280A">
        <w:rPr>
          <w:b/>
          <w:bCs/>
        </w:rPr>
        <w:t>.</w:t>
      </w:r>
      <w:r w:rsidRPr="00F67583">
        <w:t xml:space="preserve"> W przypadku zmiany ustawy budżetowej na rok 2026 stosuje się przepisy art. 112aa ust. 4a–4d oraz art. 142 ustawy zmienianej w art. </w:t>
      </w:r>
      <w:r w:rsidR="00194CEC">
        <w:t>19</w:t>
      </w:r>
      <w:r w:rsidRPr="00F67583">
        <w:t>, w brzmieniu dotychczasowym.</w:t>
      </w:r>
    </w:p>
    <w:p w14:paraId="00320BAD" w14:textId="55B0B38F" w:rsidR="00F67583" w:rsidRPr="00F67583" w:rsidRDefault="00F67583" w:rsidP="00F67583">
      <w:pPr>
        <w:pStyle w:val="ARTartustawynprozporzdzenia"/>
      </w:pPr>
      <w:r w:rsidRPr="00D4280A">
        <w:rPr>
          <w:b/>
          <w:bCs/>
        </w:rPr>
        <w:lastRenderedPageBreak/>
        <w:t xml:space="preserve">Art. </w:t>
      </w:r>
      <w:r w:rsidR="00FD6D90">
        <w:rPr>
          <w:b/>
          <w:bCs/>
        </w:rPr>
        <w:t>25</w:t>
      </w:r>
      <w:r w:rsidRPr="00D4280A">
        <w:rPr>
          <w:b/>
          <w:bCs/>
        </w:rPr>
        <w:t>.</w:t>
      </w:r>
      <w:r w:rsidRPr="00F67583">
        <w:t xml:space="preserve"> Przepisy art. 112aa ust. 4a–4c oraz art. 142 ustawy zmienianej w art. </w:t>
      </w:r>
      <w:r w:rsidR="00194CEC">
        <w:t>19</w:t>
      </w:r>
      <w:r w:rsidRPr="00F67583">
        <w:t>, w brzmieniu nadanym niniejszą ustawą, stosuje się po raz pierwszy do projektu ustawy budżetowej na rok 2027.</w:t>
      </w:r>
    </w:p>
    <w:p w14:paraId="5EED9C84" w14:textId="44BB3E4E" w:rsidR="00F67583" w:rsidRPr="00F20E81" w:rsidRDefault="00F67583" w:rsidP="00D4280A">
      <w:pPr>
        <w:pStyle w:val="ARTartustawynprozporzdzenia"/>
      </w:pPr>
      <w:r w:rsidRPr="00D4280A">
        <w:rPr>
          <w:b/>
          <w:bCs/>
        </w:rPr>
        <w:t xml:space="preserve">Art. </w:t>
      </w:r>
      <w:r w:rsidR="00FD6D90">
        <w:rPr>
          <w:b/>
          <w:bCs/>
        </w:rPr>
        <w:t>26</w:t>
      </w:r>
      <w:r w:rsidRPr="00D4280A">
        <w:rPr>
          <w:b/>
          <w:bCs/>
        </w:rPr>
        <w:t>.</w:t>
      </w:r>
      <w:r w:rsidRPr="00F67583">
        <w:t xml:space="preserve"> Przepis art. 182 ustawy zmienianej w art. </w:t>
      </w:r>
      <w:r w:rsidR="00194CEC">
        <w:t>19</w:t>
      </w:r>
      <w:r w:rsidRPr="00F67583">
        <w:t xml:space="preserve">, w brzmieniu nadanym niniejszą ustawą, </w:t>
      </w:r>
      <w:r w:rsidR="00F638A0">
        <w:t xml:space="preserve">stosuje się </w:t>
      </w:r>
      <w:r w:rsidRPr="00F67583">
        <w:t xml:space="preserve">po raz pierwszy do </w:t>
      </w:r>
      <w:r w:rsidR="00F638A0">
        <w:t xml:space="preserve">rocznego </w:t>
      </w:r>
      <w:r w:rsidRPr="00F67583">
        <w:t xml:space="preserve">sprawozdania z wykonania ustawy budżetowej za rok 2025. </w:t>
      </w:r>
    </w:p>
    <w:p w14:paraId="2197B3BA" w14:textId="4903AE54" w:rsidR="002F65C2" w:rsidRDefault="002F65C2" w:rsidP="00A0490F">
      <w:pPr>
        <w:pStyle w:val="ARTartustawynprozporzdzenia"/>
        <w:rPr>
          <w:lang w:eastAsia="en-US"/>
        </w:rPr>
      </w:pPr>
      <w:r w:rsidRPr="00A0490F">
        <w:rPr>
          <w:rStyle w:val="Ppogrubienie"/>
        </w:rPr>
        <w:t>Art. </w:t>
      </w:r>
      <w:r w:rsidR="00FD6D90">
        <w:rPr>
          <w:rStyle w:val="Ppogrubienie"/>
        </w:rPr>
        <w:t>27</w:t>
      </w:r>
      <w:r w:rsidRPr="00A0490F">
        <w:rPr>
          <w:rStyle w:val="Ppogrubienie"/>
        </w:rPr>
        <w:t>.</w:t>
      </w:r>
      <w:r>
        <w:rPr>
          <w:lang w:eastAsia="en-US"/>
        </w:rPr>
        <w:t> </w:t>
      </w:r>
      <w:r w:rsidRPr="002F65C2">
        <w:rPr>
          <w:lang w:eastAsia="en-US"/>
        </w:rPr>
        <w:t>Ustawa wchodzi w</w:t>
      </w:r>
      <w:r>
        <w:rPr>
          <w:lang w:eastAsia="en-US"/>
        </w:rPr>
        <w:t> </w:t>
      </w:r>
      <w:r w:rsidRPr="002F65C2">
        <w:rPr>
          <w:lang w:eastAsia="en-US"/>
        </w:rPr>
        <w:t>życie</w:t>
      </w:r>
      <w:r w:rsidR="0028305C">
        <w:rPr>
          <w:lang w:eastAsia="en-US"/>
        </w:rPr>
        <w:t xml:space="preserve"> z dniem następującym po </w:t>
      </w:r>
      <w:r w:rsidRPr="002F65C2">
        <w:rPr>
          <w:lang w:eastAsia="en-US"/>
        </w:rPr>
        <w:t>dni</w:t>
      </w:r>
      <w:r w:rsidR="00E14931">
        <w:rPr>
          <w:lang w:eastAsia="en-US"/>
        </w:rPr>
        <w:t>u</w:t>
      </w:r>
      <w:r w:rsidRPr="002F65C2">
        <w:rPr>
          <w:lang w:eastAsia="en-US"/>
        </w:rPr>
        <w:t xml:space="preserve"> ogłoszenia.</w:t>
      </w:r>
    </w:p>
    <w:sectPr w:rsidR="002F65C2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9AC07" w14:textId="77777777" w:rsidR="00E7541B" w:rsidRDefault="00E7541B">
      <w:r>
        <w:separator/>
      </w:r>
    </w:p>
  </w:endnote>
  <w:endnote w:type="continuationSeparator" w:id="0">
    <w:p w14:paraId="4EAA31EC" w14:textId="77777777" w:rsidR="00E7541B" w:rsidRDefault="00E7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4CCAB" w14:textId="77777777" w:rsidR="00E7541B" w:rsidRDefault="00E7541B">
      <w:r>
        <w:separator/>
      </w:r>
    </w:p>
  </w:footnote>
  <w:footnote w:type="continuationSeparator" w:id="0">
    <w:p w14:paraId="5CD41893" w14:textId="77777777" w:rsidR="00E7541B" w:rsidRDefault="00E7541B">
      <w:r>
        <w:continuationSeparator/>
      </w:r>
    </w:p>
  </w:footnote>
  <w:footnote w:id="1">
    <w:p w14:paraId="21B6311C" w14:textId="3F26CF9A" w:rsidR="0028305C" w:rsidRPr="0028305C" w:rsidRDefault="0028305C" w:rsidP="00260AB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F54D8B">
        <w:t xml:space="preserve">Niniejszą ustawą zmienia się </w:t>
      </w:r>
      <w:r w:rsidR="00BD4A8A">
        <w:t xml:space="preserve">ustawy: </w:t>
      </w:r>
      <w:r w:rsidR="00F54D8B">
        <w:t xml:space="preserve">ustawę </w:t>
      </w:r>
      <w:r w:rsidR="00F54D8B">
        <w:rPr>
          <w:lang w:eastAsia="en-US"/>
        </w:rPr>
        <w:t>z dnia 29 sierpnia 1997 r. – Prawo bankowe</w:t>
      </w:r>
      <w:r w:rsidR="0052725D">
        <w:rPr>
          <w:lang w:eastAsia="en-US"/>
        </w:rPr>
        <w:t>,</w:t>
      </w:r>
      <w:r w:rsidR="00F54D8B">
        <w:rPr>
          <w:lang w:eastAsia="en-US"/>
        </w:rPr>
        <w:t xml:space="preserve"> </w:t>
      </w:r>
      <w:r w:rsidR="0052725D" w:rsidRPr="0052725D">
        <w:rPr>
          <w:lang w:eastAsia="en-US"/>
        </w:rPr>
        <w:t>ustaw</w:t>
      </w:r>
      <w:r w:rsidR="0052725D">
        <w:rPr>
          <w:lang w:eastAsia="en-US"/>
        </w:rPr>
        <w:t>ę</w:t>
      </w:r>
      <w:r w:rsidR="0052725D" w:rsidRPr="0052725D">
        <w:rPr>
          <w:lang w:eastAsia="en-US"/>
        </w:rPr>
        <w:t xml:space="preserve"> z dnia 27 sierpnia 2009 r. o finansach publicznych </w:t>
      </w:r>
      <w:r w:rsidR="00F54D8B">
        <w:rPr>
          <w:lang w:eastAsia="en-US"/>
        </w:rPr>
        <w:t xml:space="preserve">oraz ustawę z dnia 16 listopada 2016 r. o Krajowej Administracji Skarbowej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245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27DD0"/>
    <w:multiLevelType w:val="hybridMultilevel"/>
    <w:tmpl w:val="C8108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BC5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E0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65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CD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C8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4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1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6A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5A78"/>
    <w:multiLevelType w:val="hybridMultilevel"/>
    <w:tmpl w:val="B2562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3D8"/>
    <w:multiLevelType w:val="hybridMultilevel"/>
    <w:tmpl w:val="DB9C9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14B2"/>
    <w:multiLevelType w:val="hybridMultilevel"/>
    <w:tmpl w:val="DB9C9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9C5"/>
    <w:multiLevelType w:val="hybridMultilevel"/>
    <w:tmpl w:val="80580D62"/>
    <w:lvl w:ilvl="0" w:tplc="457E60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02695A"/>
    <w:multiLevelType w:val="multilevel"/>
    <w:tmpl w:val="CE40F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BD2A33"/>
    <w:multiLevelType w:val="hybridMultilevel"/>
    <w:tmpl w:val="8E3C0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7035"/>
    <w:multiLevelType w:val="hybridMultilevel"/>
    <w:tmpl w:val="44945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3293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B0AEE"/>
    <w:multiLevelType w:val="hybridMultilevel"/>
    <w:tmpl w:val="F51E1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00AE4"/>
    <w:multiLevelType w:val="hybridMultilevel"/>
    <w:tmpl w:val="111E0F62"/>
    <w:lvl w:ilvl="0" w:tplc="C4CED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B0655"/>
    <w:multiLevelType w:val="hybridMultilevel"/>
    <w:tmpl w:val="4F363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F7BB3"/>
    <w:multiLevelType w:val="multilevel"/>
    <w:tmpl w:val="587E4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133EC4"/>
    <w:multiLevelType w:val="hybridMultilevel"/>
    <w:tmpl w:val="DB9C9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CAC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64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6F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6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2D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A3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8F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C4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E20F2"/>
    <w:multiLevelType w:val="multilevel"/>
    <w:tmpl w:val="587E4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8B34618"/>
    <w:multiLevelType w:val="multilevel"/>
    <w:tmpl w:val="00286B8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7968343">
    <w:abstractNumId w:val="11"/>
  </w:num>
  <w:num w:numId="2" w16cid:durableId="130749651">
    <w:abstractNumId w:val="9"/>
  </w:num>
  <w:num w:numId="3" w16cid:durableId="1558589008">
    <w:abstractNumId w:val="12"/>
  </w:num>
  <w:num w:numId="4" w16cid:durableId="1310281617">
    <w:abstractNumId w:val="15"/>
  </w:num>
  <w:num w:numId="5" w16cid:durableId="547491019">
    <w:abstractNumId w:val="5"/>
  </w:num>
  <w:num w:numId="6" w16cid:durableId="1170606044">
    <w:abstractNumId w:val="14"/>
  </w:num>
  <w:num w:numId="7" w16cid:durableId="1398551566">
    <w:abstractNumId w:val="4"/>
  </w:num>
  <w:num w:numId="8" w16cid:durableId="1369337799">
    <w:abstractNumId w:val="1"/>
  </w:num>
  <w:num w:numId="9" w16cid:durableId="600528384">
    <w:abstractNumId w:val="13"/>
  </w:num>
  <w:num w:numId="10" w16cid:durableId="737485328">
    <w:abstractNumId w:val="0"/>
  </w:num>
  <w:num w:numId="11" w16cid:durableId="1482194919">
    <w:abstractNumId w:val="7"/>
  </w:num>
  <w:num w:numId="12" w16cid:durableId="35745082">
    <w:abstractNumId w:val="3"/>
  </w:num>
  <w:num w:numId="13" w16cid:durableId="1422333950">
    <w:abstractNumId w:val="2"/>
  </w:num>
  <w:num w:numId="14" w16cid:durableId="1751542492">
    <w:abstractNumId w:val="10"/>
  </w:num>
  <w:num w:numId="15" w16cid:durableId="1684239289">
    <w:abstractNumId w:val="6"/>
  </w:num>
  <w:num w:numId="16" w16cid:durableId="211893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F9"/>
    <w:rsid w:val="00000E21"/>
    <w:rsid w:val="000012DA"/>
    <w:rsid w:val="0000246E"/>
    <w:rsid w:val="00003213"/>
    <w:rsid w:val="00003862"/>
    <w:rsid w:val="00005C42"/>
    <w:rsid w:val="000118CE"/>
    <w:rsid w:val="00012A35"/>
    <w:rsid w:val="00016099"/>
    <w:rsid w:val="00017722"/>
    <w:rsid w:val="00017DC2"/>
    <w:rsid w:val="000214B5"/>
    <w:rsid w:val="00021522"/>
    <w:rsid w:val="00023471"/>
    <w:rsid w:val="00023F13"/>
    <w:rsid w:val="0003015D"/>
    <w:rsid w:val="00030634"/>
    <w:rsid w:val="00030818"/>
    <w:rsid w:val="000319C1"/>
    <w:rsid w:val="00031A8B"/>
    <w:rsid w:val="00031BCA"/>
    <w:rsid w:val="000330FA"/>
    <w:rsid w:val="0003362F"/>
    <w:rsid w:val="0003511C"/>
    <w:rsid w:val="00036B63"/>
    <w:rsid w:val="00037E1A"/>
    <w:rsid w:val="00041889"/>
    <w:rsid w:val="00042B8C"/>
    <w:rsid w:val="00043194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22F"/>
    <w:rsid w:val="000615A5"/>
    <w:rsid w:val="00064E4C"/>
    <w:rsid w:val="00066901"/>
    <w:rsid w:val="000710C6"/>
    <w:rsid w:val="00071BEE"/>
    <w:rsid w:val="000736CD"/>
    <w:rsid w:val="0007533B"/>
    <w:rsid w:val="0007545D"/>
    <w:rsid w:val="000760BF"/>
    <w:rsid w:val="0007613E"/>
    <w:rsid w:val="00076BFC"/>
    <w:rsid w:val="00076FF4"/>
    <w:rsid w:val="000814A7"/>
    <w:rsid w:val="00082AE3"/>
    <w:rsid w:val="0008557B"/>
    <w:rsid w:val="00085CE7"/>
    <w:rsid w:val="000906EE"/>
    <w:rsid w:val="00091BA2"/>
    <w:rsid w:val="000944EF"/>
    <w:rsid w:val="000950AA"/>
    <w:rsid w:val="0009732D"/>
    <w:rsid w:val="000973F0"/>
    <w:rsid w:val="000A11DD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EF8"/>
    <w:rsid w:val="000C3312"/>
    <w:rsid w:val="000C4BC4"/>
    <w:rsid w:val="000C5091"/>
    <w:rsid w:val="000D0110"/>
    <w:rsid w:val="000D109D"/>
    <w:rsid w:val="000D196E"/>
    <w:rsid w:val="000D2468"/>
    <w:rsid w:val="000D318A"/>
    <w:rsid w:val="000D6173"/>
    <w:rsid w:val="000D6605"/>
    <w:rsid w:val="000D6F83"/>
    <w:rsid w:val="000E25CC"/>
    <w:rsid w:val="000E3694"/>
    <w:rsid w:val="000E490F"/>
    <w:rsid w:val="000E6241"/>
    <w:rsid w:val="000E7AFC"/>
    <w:rsid w:val="000F2BE3"/>
    <w:rsid w:val="000F36FC"/>
    <w:rsid w:val="000F3D0D"/>
    <w:rsid w:val="000F6ED4"/>
    <w:rsid w:val="000F7A6E"/>
    <w:rsid w:val="001042BA"/>
    <w:rsid w:val="00106D03"/>
    <w:rsid w:val="00110465"/>
    <w:rsid w:val="00110628"/>
    <w:rsid w:val="0011245A"/>
    <w:rsid w:val="00112C8A"/>
    <w:rsid w:val="0011493E"/>
    <w:rsid w:val="00115B72"/>
    <w:rsid w:val="001209EC"/>
    <w:rsid w:val="00120A9E"/>
    <w:rsid w:val="00122678"/>
    <w:rsid w:val="00122C18"/>
    <w:rsid w:val="001232AF"/>
    <w:rsid w:val="00125A9C"/>
    <w:rsid w:val="001270A2"/>
    <w:rsid w:val="00131237"/>
    <w:rsid w:val="001329AC"/>
    <w:rsid w:val="0013473C"/>
    <w:rsid w:val="00134CA0"/>
    <w:rsid w:val="0014026F"/>
    <w:rsid w:val="00147492"/>
    <w:rsid w:val="001479CB"/>
    <w:rsid w:val="00147A3C"/>
    <w:rsid w:val="00147A47"/>
    <w:rsid w:val="00147A54"/>
    <w:rsid w:val="00147AA1"/>
    <w:rsid w:val="00150A66"/>
    <w:rsid w:val="001520CF"/>
    <w:rsid w:val="001548EB"/>
    <w:rsid w:val="0015667C"/>
    <w:rsid w:val="00157110"/>
    <w:rsid w:val="0015742A"/>
    <w:rsid w:val="00157DA1"/>
    <w:rsid w:val="00163147"/>
    <w:rsid w:val="00164C57"/>
    <w:rsid w:val="00164C9D"/>
    <w:rsid w:val="00171B41"/>
    <w:rsid w:val="00172F7A"/>
    <w:rsid w:val="00173150"/>
    <w:rsid w:val="00173390"/>
    <w:rsid w:val="001736F0"/>
    <w:rsid w:val="00173BB3"/>
    <w:rsid w:val="001740D0"/>
    <w:rsid w:val="00174F2C"/>
    <w:rsid w:val="00176F1C"/>
    <w:rsid w:val="00180F2A"/>
    <w:rsid w:val="00183C53"/>
    <w:rsid w:val="00183F6D"/>
    <w:rsid w:val="00184B91"/>
    <w:rsid w:val="00184D4A"/>
    <w:rsid w:val="00186EC1"/>
    <w:rsid w:val="00190272"/>
    <w:rsid w:val="001903DB"/>
    <w:rsid w:val="00191E1F"/>
    <w:rsid w:val="00193703"/>
    <w:rsid w:val="0019473B"/>
    <w:rsid w:val="00194CEC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F62"/>
    <w:rsid w:val="001A7F15"/>
    <w:rsid w:val="001B342E"/>
    <w:rsid w:val="001B3FB3"/>
    <w:rsid w:val="001C1832"/>
    <w:rsid w:val="001C188C"/>
    <w:rsid w:val="001C3939"/>
    <w:rsid w:val="001D1783"/>
    <w:rsid w:val="001D53CD"/>
    <w:rsid w:val="001D55A3"/>
    <w:rsid w:val="001D5AF5"/>
    <w:rsid w:val="001E1193"/>
    <w:rsid w:val="001E1E73"/>
    <w:rsid w:val="001E2787"/>
    <w:rsid w:val="001E3B7F"/>
    <w:rsid w:val="001E3BDF"/>
    <w:rsid w:val="001E4E0C"/>
    <w:rsid w:val="001E526D"/>
    <w:rsid w:val="001E5655"/>
    <w:rsid w:val="001F1832"/>
    <w:rsid w:val="001F220F"/>
    <w:rsid w:val="001F25B3"/>
    <w:rsid w:val="001F6616"/>
    <w:rsid w:val="00202BD4"/>
    <w:rsid w:val="00203FE8"/>
    <w:rsid w:val="00204A97"/>
    <w:rsid w:val="00205497"/>
    <w:rsid w:val="002114EF"/>
    <w:rsid w:val="002166AD"/>
    <w:rsid w:val="00217871"/>
    <w:rsid w:val="002200C8"/>
    <w:rsid w:val="00221ED8"/>
    <w:rsid w:val="002231EA"/>
    <w:rsid w:val="00223FDF"/>
    <w:rsid w:val="002279C0"/>
    <w:rsid w:val="002307B4"/>
    <w:rsid w:val="0023230A"/>
    <w:rsid w:val="00233D42"/>
    <w:rsid w:val="00234B75"/>
    <w:rsid w:val="00236ADE"/>
    <w:rsid w:val="0023727E"/>
    <w:rsid w:val="00237793"/>
    <w:rsid w:val="00240334"/>
    <w:rsid w:val="00242081"/>
    <w:rsid w:val="00243777"/>
    <w:rsid w:val="002441CD"/>
    <w:rsid w:val="002501A3"/>
    <w:rsid w:val="0025166C"/>
    <w:rsid w:val="00255248"/>
    <w:rsid w:val="002555D4"/>
    <w:rsid w:val="00260AB2"/>
    <w:rsid w:val="00261577"/>
    <w:rsid w:val="00261A16"/>
    <w:rsid w:val="00263522"/>
    <w:rsid w:val="00264EC6"/>
    <w:rsid w:val="00267A5D"/>
    <w:rsid w:val="00271013"/>
    <w:rsid w:val="00272680"/>
    <w:rsid w:val="00273FE4"/>
    <w:rsid w:val="002765B4"/>
    <w:rsid w:val="00276A94"/>
    <w:rsid w:val="00276C5A"/>
    <w:rsid w:val="0028305C"/>
    <w:rsid w:val="0028438F"/>
    <w:rsid w:val="00291321"/>
    <w:rsid w:val="002938D2"/>
    <w:rsid w:val="0029405D"/>
    <w:rsid w:val="00294FA6"/>
    <w:rsid w:val="00295557"/>
    <w:rsid w:val="00295A6F"/>
    <w:rsid w:val="002A0F25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37D"/>
    <w:rsid w:val="002D4D30"/>
    <w:rsid w:val="002D5000"/>
    <w:rsid w:val="002D598D"/>
    <w:rsid w:val="002D6451"/>
    <w:rsid w:val="002D7188"/>
    <w:rsid w:val="002E044D"/>
    <w:rsid w:val="002E1DE3"/>
    <w:rsid w:val="002E2AB6"/>
    <w:rsid w:val="002E3F34"/>
    <w:rsid w:val="002E4C33"/>
    <w:rsid w:val="002E5F79"/>
    <w:rsid w:val="002E64FA"/>
    <w:rsid w:val="002F0A00"/>
    <w:rsid w:val="002F0CFA"/>
    <w:rsid w:val="002F42B3"/>
    <w:rsid w:val="002F65C2"/>
    <w:rsid w:val="002F669F"/>
    <w:rsid w:val="00300920"/>
    <w:rsid w:val="00301C97"/>
    <w:rsid w:val="003079D2"/>
    <w:rsid w:val="0031004C"/>
    <w:rsid w:val="003105F6"/>
    <w:rsid w:val="00310BB1"/>
    <w:rsid w:val="00311297"/>
    <w:rsid w:val="003113BE"/>
    <w:rsid w:val="003122CA"/>
    <w:rsid w:val="003148FD"/>
    <w:rsid w:val="00314A19"/>
    <w:rsid w:val="00316BE7"/>
    <w:rsid w:val="00321080"/>
    <w:rsid w:val="00322D45"/>
    <w:rsid w:val="0032569A"/>
    <w:rsid w:val="00325A1F"/>
    <w:rsid w:val="003263E9"/>
    <w:rsid w:val="003268F9"/>
    <w:rsid w:val="00330BAF"/>
    <w:rsid w:val="00334E3A"/>
    <w:rsid w:val="003361DD"/>
    <w:rsid w:val="00341A6A"/>
    <w:rsid w:val="00345B9C"/>
    <w:rsid w:val="003466B3"/>
    <w:rsid w:val="00350BE0"/>
    <w:rsid w:val="00352DAE"/>
    <w:rsid w:val="00353463"/>
    <w:rsid w:val="00354EB9"/>
    <w:rsid w:val="003602AE"/>
    <w:rsid w:val="00360929"/>
    <w:rsid w:val="003615BE"/>
    <w:rsid w:val="003640CC"/>
    <w:rsid w:val="003647D5"/>
    <w:rsid w:val="003649FB"/>
    <w:rsid w:val="003674B0"/>
    <w:rsid w:val="0037727C"/>
    <w:rsid w:val="00377E70"/>
    <w:rsid w:val="00380904"/>
    <w:rsid w:val="003823EE"/>
    <w:rsid w:val="00382960"/>
    <w:rsid w:val="00383AF8"/>
    <w:rsid w:val="003843DC"/>
    <w:rsid w:val="003846F7"/>
    <w:rsid w:val="003851ED"/>
    <w:rsid w:val="00385B39"/>
    <w:rsid w:val="00386503"/>
    <w:rsid w:val="00386785"/>
    <w:rsid w:val="00387D61"/>
    <w:rsid w:val="00390E89"/>
    <w:rsid w:val="00391B1A"/>
    <w:rsid w:val="00394004"/>
    <w:rsid w:val="0039425E"/>
    <w:rsid w:val="00394423"/>
    <w:rsid w:val="00396942"/>
    <w:rsid w:val="00396B49"/>
    <w:rsid w:val="00396E3E"/>
    <w:rsid w:val="0039735C"/>
    <w:rsid w:val="003A0D85"/>
    <w:rsid w:val="003A2E03"/>
    <w:rsid w:val="003A306E"/>
    <w:rsid w:val="003A60DC"/>
    <w:rsid w:val="003A6A46"/>
    <w:rsid w:val="003A7A63"/>
    <w:rsid w:val="003B000C"/>
    <w:rsid w:val="003B0F1D"/>
    <w:rsid w:val="003B4A57"/>
    <w:rsid w:val="003B7184"/>
    <w:rsid w:val="003C0AD9"/>
    <w:rsid w:val="003C0ED0"/>
    <w:rsid w:val="003C1D49"/>
    <w:rsid w:val="003C35C4"/>
    <w:rsid w:val="003D12C2"/>
    <w:rsid w:val="003D31B9"/>
    <w:rsid w:val="003D3867"/>
    <w:rsid w:val="003D61E0"/>
    <w:rsid w:val="003E0D1A"/>
    <w:rsid w:val="003E177D"/>
    <w:rsid w:val="003E2DA3"/>
    <w:rsid w:val="003F020D"/>
    <w:rsid w:val="003F03D9"/>
    <w:rsid w:val="003F2FBE"/>
    <w:rsid w:val="003F318D"/>
    <w:rsid w:val="003F4AA8"/>
    <w:rsid w:val="003F5BAE"/>
    <w:rsid w:val="003F6174"/>
    <w:rsid w:val="003F6ED7"/>
    <w:rsid w:val="00401C84"/>
    <w:rsid w:val="00403210"/>
    <w:rsid w:val="004035BB"/>
    <w:rsid w:val="004035EB"/>
    <w:rsid w:val="00407332"/>
    <w:rsid w:val="00407828"/>
    <w:rsid w:val="004113B8"/>
    <w:rsid w:val="00413D8E"/>
    <w:rsid w:val="004140F2"/>
    <w:rsid w:val="004145AE"/>
    <w:rsid w:val="00415AD5"/>
    <w:rsid w:val="00415CF8"/>
    <w:rsid w:val="0041789B"/>
    <w:rsid w:val="00417B22"/>
    <w:rsid w:val="00421085"/>
    <w:rsid w:val="0042465E"/>
    <w:rsid w:val="00424DF7"/>
    <w:rsid w:val="00427C85"/>
    <w:rsid w:val="00432B76"/>
    <w:rsid w:val="00434D01"/>
    <w:rsid w:val="00435D26"/>
    <w:rsid w:val="00440C99"/>
    <w:rsid w:val="0044175C"/>
    <w:rsid w:val="00443AA6"/>
    <w:rsid w:val="00445F4D"/>
    <w:rsid w:val="004504C0"/>
    <w:rsid w:val="004550FB"/>
    <w:rsid w:val="0046111A"/>
    <w:rsid w:val="00462946"/>
    <w:rsid w:val="004630CB"/>
    <w:rsid w:val="00463F43"/>
    <w:rsid w:val="00464B94"/>
    <w:rsid w:val="004653A8"/>
    <w:rsid w:val="0046568B"/>
    <w:rsid w:val="00465A0B"/>
    <w:rsid w:val="00467E02"/>
    <w:rsid w:val="0047077C"/>
    <w:rsid w:val="00470B05"/>
    <w:rsid w:val="00470B06"/>
    <w:rsid w:val="0047207C"/>
    <w:rsid w:val="00472CD6"/>
    <w:rsid w:val="00474E3C"/>
    <w:rsid w:val="004761B9"/>
    <w:rsid w:val="0047654E"/>
    <w:rsid w:val="00480A58"/>
    <w:rsid w:val="00481169"/>
    <w:rsid w:val="00482151"/>
    <w:rsid w:val="00484DAC"/>
    <w:rsid w:val="00485FAD"/>
    <w:rsid w:val="00487AED"/>
    <w:rsid w:val="00491EDF"/>
    <w:rsid w:val="00492A3F"/>
    <w:rsid w:val="00494F62"/>
    <w:rsid w:val="004A1246"/>
    <w:rsid w:val="004A2001"/>
    <w:rsid w:val="004A3590"/>
    <w:rsid w:val="004A6BFC"/>
    <w:rsid w:val="004A7CE3"/>
    <w:rsid w:val="004B00A7"/>
    <w:rsid w:val="004B25E2"/>
    <w:rsid w:val="004B34D7"/>
    <w:rsid w:val="004B5037"/>
    <w:rsid w:val="004B5B2F"/>
    <w:rsid w:val="004B626A"/>
    <w:rsid w:val="004B660E"/>
    <w:rsid w:val="004B7EE5"/>
    <w:rsid w:val="004C05BD"/>
    <w:rsid w:val="004C3B06"/>
    <w:rsid w:val="004C3F97"/>
    <w:rsid w:val="004C6AF2"/>
    <w:rsid w:val="004C7EE7"/>
    <w:rsid w:val="004D2DEE"/>
    <w:rsid w:val="004D2E1F"/>
    <w:rsid w:val="004D31F0"/>
    <w:rsid w:val="004D7FD9"/>
    <w:rsid w:val="004E03A6"/>
    <w:rsid w:val="004E1324"/>
    <w:rsid w:val="004E19A5"/>
    <w:rsid w:val="004E37E5"/>
    <w:rsid w:val="004E3FDB"/>
    <w:rsid w:val="004F16BB"/>
    <w:rsid w:val="004F1F4A"/>
    <w:rsid w:val="004F296D"/>
    <w:rsid w:val="004F508B"/>
    <w:rsid w:val="004F5E72"/>
    <w:rsid w:val="004F695F"/>
    <w:rsid w:val="004F6CA4"/>
    <w:rsid w:val="00500752"/>
    <w:rsid w:val="00501A50"/>
    <w:rsid w:val="0050222D"/>
    <w:rsid w:val="00503AF3"/>
    <w:rsid w:val="0050564B"/>
    <w:rsid w:val="00505C67"/>
    <w:rsid w:val="0050696D"/>
    <w:rsid w:val="0051094B"/>
    <w:rsid w:val="005110D7"/>
    <w:rsid w:val="00511D99"/>
    <w:rsid w:val="005128D3"/>
    <w:rsid w:val="005147E8"/>
    <w:rsid w:val="005158F2"/>
    <w:rsid w:val="00520A48"/>
    <w:rsid w:val="00522D04"/>
    <w:rsid w:val="00525A70"/>
    <w:rsid w:val="00525BB5"/>
    <w:rsid w:val="00526DFC"/>
    <w:rsid w:val="00526E8C"/>
    <w:rsid w:val="00526F43"/>
    <w:rsid w:val="0052725D"/>
    <w:rsid w:val="0052754B"/>
    <w:rsid w:val="00527651"/>
    <w:rsid w:val="00533275"/>
    <w:rsid w:val="005363AB"/>
    <w:rsid w:val="00536DD6"/>
    <w:rsid w:val="00541447"/>
    <w:rsid w:val="00544EF4"/>
    <w:rsid w:val="00545E53"/>
    <w:rsid w:val="005479D9"/>
    <w:rsid w:val="00550A32"/>
    <w:rsid w:val="00551F47"/>
    <w:rsid w:val="005572BD"/>
    <w:rsid w:val="00557A12"/>
    <w:rsid w:val="00560AC7"/>
    <w:rsid w:val="00561AFB"/>
    <w:rsid w:val="00561FA8"/>
    <w:rsid w:val="005635ED"/>
    <w:rsid w:val="00564B50"/>
    <w:rsid w:val="00565253"/>
    <w:rsid w:val="00565DE4"/>
    <w:rsid w:val="005670A3"/>
    <w:rsid w:val="00570191"/>
    <w:rsid w:val="00570570"/>
    <w:rsid w:val="00572512"/>
    <w:rsid w:val="00573611"/>
    <w:rsid w:val="00573EE6"/>
    <w:rsid w:val="0057547F"/>
    <w:rsid w:val="005754EE"/>
    <w:rsid w:val="0057617E"/>
    <w:rsid w:val="00576497"/>
    <w:rsid w:val="00582AE6"/>
    <w:rsid w:val="005835E7"/>
    <w:rsid w:val="0058397F"/>
    <w:rsid w:val="00583BF8"/>
    <w:rsid w:val="00585F33"/>
    <w:rsid w:val="00587788"/>
    <w:rsid w:val="00591124"/>
    <w:rsid w:val="00592073"/>
    <w:rsid w:val="00594FA2"/>
    <w:rsid w:val="00595E70"/>
    <w:rsid w:val="00597024"/>
    <w:rsid w:val="005A00DF"/>
    <w:rsid w:val="005A0274"/>
    <w:rsid w:val="005A095C"/>
    <w:rsid w:val="005A669D"/>
    <w:rsid w:val="005A75D8"/>
    <w:rsid w:val="005B071D"/>
    <w:rsid w:val="005B2938"/>
    <w:rsid w:val="005B65F5"/>
    <w:rsid w:val="005B713E"/>
    <w:rsid w:val="005C03B6"/>
    <w:rsid w:val="005C348E"/>
    <w:rsid w:val="005C68E1"/>
    <w:rsid w:val="005D3763"/>
    <w:rsid w:val="005D3F29"/>
    <w:rsid w:val="005D55E1"/>
    <w:rsid w:val="005E19F7"/>
    <w:rsid w:val="005E1DA5"/>
    <w:rsid w:val="005E2D2A"/>
    <w:rsid w:val="005E4F04"/>
    <w:rsid w:val="005E62C2"/>
    <w:rsid w:val="005E6C71"/>
    <w:rsid w:val="005F0963"/>
    <w:rsid w:val="005F2824"/>
    <w:rsid w:val="005F2EBA"/>
    <w:rsid w:val="005F35ED"/>
    <w:rsid w:val="005F5153"/>
    <w:rsid w:val="005F7812"/>
    <w:rsid w:val="005F7A88"/>
    <w:rsid w:val="00603A1A"/>
    <w:rsid w:val="006046D5"/>
    <w:rsid w:val="00607A93"/>
    <w:rsid w:val="00610C08"/>
    <w:rsid w:val="00611F74"/>
    <w:rsid w:val="006137DD"/>
    <w:rsid w:val="00615772"/>
    <w:rsid w:val="00621256"/>
    <w:rsid w:val="00621FCC"/>
    <w:rsid w:val="00622E4B"/>
    <w:rsid w:val="006333DA"/>
    <w:rsid w:val="00635134"/>
    <w:rsid w:val="006356E2"/>
    <w:rsid w:val="00637DDA"/>
    <w:rsid w:val="00642A65"/>
    <w:rsid w:val="00645DCE"/>
    <w:rsid w:val="006465AC"/>
    <w:rsid w:val="006465BF"/>
    <w:rsid w:val="006479C4"/>
    <w:rsid w:val="00650197"/>
    <w:rsid w:val="00651BBD"/>
    <w:rsid w:val="00653B22"/>
    <w:rsid w:val="00654607"/>
    <w:rsid w:val="00657BF4"/>
    <w:rsid w:val="006603FB"/>
    <w:rsid w:val="006608DF"/>
    <w:rsid w:val="006609EB"/>
    <w:rsid w:val="006623AC"/>
    <w:rsid w:val="006678AF"/>
    <w:rsid w:val="00667A79"/>
    <w:rsid w:val="006701EF"/>
    <w:rsid w:val="006731F8"/>
    <w:rsid w:val="00673BA5"/>
    <w:rsid w:val="00680058"/>
    <w:rsid w:val="00681F9F"/>
    <w:rsid w:val="006840EA"/>
    <w:rsid w:val="006844E2"/>
    <w:rsid w:val="00684785"/>
    <w:rsid w:val="00685267"/>
    <w:rsid w:val="006856FA"/>
    <w:rsid w:val="006872AE"/>
    <w:rsid w:val="00690082"/>
    <w:rsid w:val="00690252"/>
    <w:rsid w:val="006946BB"/>
    <w:rsid w:val="00696419"/>
    <w:rsid w:val="006969FA"/>
    <w:rsid w:val="006A35D5"/>
    <w:rsid w:val="006A4A5C"/>
    <w:rsid w:val="006A6974"/>
    <w:rsid w:val="006A706D"/>
    <w:rsid w:val="006A748A"/>
    <w:rsid w:val="006B5068"/>
    <w:rsid w:val="006C2772"/>
    <w:rsid w:val="006C3C34"/>
    <w:rsid w:val="006C419E"/>
    <w:rsid w:val="006C4A31"/>
    <w:rsid w:val="006C5AC2"/>
    <w:rsid w:val="006C6AFB"/>
    <w:rsid w:val="006D2735"/>
    <w:rsid w:val="006D45B2"/>
    <w:rsid w:val="006D5C32"/>
    <w:rsid w:val="006E059E"/>
    <w:rsid w:val="006E0FCC"/>
    <w:rsid w:val="006E1E96"/>
    <w:rsid w:val="006E48F4"/>
    <w:rsid w:val="006E5E21"/>
    <w:rsid w:val="006F2648"/>
    <w:rsid w:val="006F2F10"/>
    <w:rsid w:val="006F482B"/>
    <w:rsid w:val="006F6311"/>
    <w:rsid w:val="007005D8"/>
    <w:rsid w:val="00701952"/>
    <w:rsid w:val="00702556"/>
    <w:rsid w:val="0070277E"/>
    <w:rsid w:val="00704156"/>
    <w:rsid w:val="007069FC"/>
    <w:rsid w:val="00711221"/>
    <w:rsid w:val="007122E9"/>
    <w:rsid w:val="00712675"/>
    <w:rsid w:val="00712F9A"/>
    <w:rsid w:val="00713451"/>
    <w:rsid w:val="00713808"/>
    <w:rsid w:val="007151B6"/>
    <w:rsid w:val="0071520D"/>
    <w:rsid w:val="00715EDB"/>
    <w:rsid w:val="00716056"/>
    <w:rsid w:val="007160D5"/>
    <w:rsid w:val="007163FB"/>
    <w:rsid w:val="007177A4"/>
    <w:rsid w:val="00717C2E"/>
    <w:rsid w:val="007202F7"/>
    <w:rsid w:val="007204FA"/>
    <w:rsid w:val="007213B3"/>
    <w:rsid w:val="0072457F"/>
    <w:rsid w:val="00725406"/>
    <w:rsid w:val="00725B38"/>
    <w:rsid w:val="0072621B"/>
    <w:rsid w:val="00730555"/>
    <w:rsid w:val="007305DE"/>
    <w:rsid w:val="007312CC"/>
    <w:rsid w:val="00731AE7"/>
    <w:rsid w:val="00736A64"/>
    <w:rsid w:val="00737262"/>
    <w:rsid w:val="00737A35"/>
    <w:rsid w:val="00737F6A"/>
    <w:rsid w:val="007410B6"/>
    <w:rsid w:val="00743EF4"/>
    <w:rsid w:val="00744C6F"/>
    <w:rsid w:val="007457F6"/>
    <w:rsid w:val="00745ABB"/>
    <w:rsid w:val="00746E38"/>
    <w:rsid w:val="00747CD5"/>
    <w:rsid w:val="0075048E"/>
    <w:rsid w:val="00753B51"/>
    <w:rsid w:val="00753B8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43"/>
    <w:rsid w:val="00792B64"/>
    <w:rsid w:val="00792E29"/>
    <w:rsid w:val="0079379A"/>
    <w:rsid w:val="00794953"/>
    <w:rsid w:val="007A1F2F"/>
    <w:rsid w:val="007A2A5C"/>
    <w:rsid w:val="007A5150"/>
    <w:rsid w:val="007A5373"/>
    <w:rsid w:val="007A7041"/>
    <w:rsid w:val="007A789F"/>
    <w:rsid w:val="007B5D79"/>
    <w:rsid w:val="007B75BC"/>
    <w:rsid w:val="007C0BD6"/>
    <w:rsid w:val="007C1ED3"/>
    <w:rsid w:val="007C3271"/>
    <w:rsid w:val="007C3806"/>
    <w:rsid w:val="007C5BB7"/>
    <w:rsid w:val="007C6057"/>
    <w:rsid w:val="007D07D5"/>
    <w:rsid w:val="007D1C64"/>
    <w:rsid w:val="007D32DD"/>
    <w:rsid w:val="007D6DCE"/>
    <w:rsid w:val="007D72C4"/>
    <w:rsid w:val="007E2CFE"/>
    <w:rsid w:val="007E59C9"/>
    <w:rsid w:val="007E69F0"/>
    <w:rsid w:val="007F0072"/>
    <w:rsid w:val="007F07D9"/>
    <w:rsid w:val="007F2EB6"/>
    <w:rsid w:val="007F54C3"/>
    <w:rsid w:val="007F6E7A"/>
    <w:rsid w:val="008003BE"/>
    <w:rsid w:val="00802949"/>
    <w:rsid w:val="0080301E"/>
    <w:rsid w:val="0080365F"/>
    <w:rsid w:val="00803E36"/>
    <w:rsid w:val="00812BE5"/>
    <w:rsid w:val="00813EBD"/>
    <w:rsid w:val="00817429"/>
    <w:rsid w:val="00820EE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88A"/>
    <w:rsid w:val="00852884"/>
    <w:rsid w:val="00852B59"/>
    <w:rsid w:val="00856272"/>
    <w:rsid w:val="008563FF"/>
    <w:rsid w:val="0085700C"/>
    <w:rsid w:val="008578A1"/>
    <w:rsid w:val="0086018B"/>
    <w:rsid w:val="008611DD"/>
    <w:rsid w:val="008620DE"/>
    <w:rsid w:val="00866867"/>
    <w:rsid w:val="00872257"/>
    <w:rsid w:val="0087267E"/>
    <w:rsid w:val="008753E6"/>
    <w:rsid w:val="0087618B"/>
    <w:rsid w:val="0087738C"/>
    <w:rsid w:val="008802AF"/>
    <w:rsid w:val="00881926"/>
    <w:rsid w:val="0088318F"/>
    <w:rsid w:val="0088331D"/>
    <w:rsid w:val="00884AF7"/>
    <w:rsid w:val="008852B0"/>
    <w:rsid w:val="00885AE7"/>
    <w:rsid w:val="00886B60"/>
    <w:rsid w:val="00887889"/>
    <w:rsid w:val="008920FF"/>
    <w:rsid w:val="008926E8"/>
    <w:rsid w:val="00894F19"/>
    <w:rsid w:val="00896949"/>
    <w:rsid w:val="00896A10"/>
    <w:rsid w:val="008971B5"/>
    <w:rsid w:val="008A2055"/>
    <w:rsid w:val="008A2CBA"/>
    <w:rsid w:val="008A59B8"/>
    <w:rsid w:val="008A5D26"/>
    <w:rsid w:val="008A6421"/>
    <w:rsid w:val="008A6B13"/>
    <w:rsid w:val="008A6ECB"/>
    <w:rsid w:val="008B0BF9"/>
    <w:rsid w:val="008B0E66"/>
    <w:rsid w:val="008B2866"/>
    <w:rsid w:val="008B2EE5"/>
    <w:rsid w:val="008B3859"/>
    <w:rsid w:val="008B436D"/>
    <w:rsid w:val="008B4E49"/>
    <w:rsid w:val="008B7712"/>
    <w:rsid w:val="008B7B26"/>
    <w:rsid w:val="008C2B8D"/>
    <w:rsid w:val="008C3524"/>
    <w:rsid w:val="008C4061"/>
    <w:rsid w:val="008C4229"/>
    <w:rsid w:val="008C4982"/>
    <w:rsid w:val="008C5BE0"/>
    <w:rsid w:val="008C7233"/>
    <w:rsid w:val="008D2434"/>
    <w:rsid w:val="008D3713"/>
    <w:rsid w:val="008E171D"/>
    <w:rsid w:val="008E1BF6"/>
    <w:rsid w:val="008E2785"/>
    <w:rsid w:val="008E78A3"/>
    <w:rsid w:val="008F0654"/>
    <w:rsid w:val="008F06CB"/>
    <w:rsid w:val="008F1722"/>
    <w:rsid w:val="008F2E83"/>
    <w:rsid w:val="008F580F"/>
    <w:rsid w:val="008F5A7C"/>
    <w:rsid w:val="008F612A"/>
    <w:rsid w:val="00901E95"/>
    <w:rsid w:val="0090293D"/>
    <w:rsid w:val="009034DE"/>
    <w:rsid w:val="0090438A"/>
    <w:rsid w:val="00905396"/>
    <w:rsid w:val="0090605D"/>
    <w:rsid w:val="00906419"/>
    <w:rsid w:val="0091136D"/>
    <w:rsid w:val="00912547"/>
    <w:rsid w:val="00912889"/>
    <w:rsid w:val="00912F85"/>
    <w:rsid w:val="00913A42"/>
    <w:rsid w:val="00914167"/>
    <w:rsid w:val="009143DB"/>
    <w:rsid w:val="00915065"/>
    <w:rsid w:val="00917CE5"/>
    <w:rsid w:val="009217C0"/>
    <w:rsid w:val="00923286"/>
    <w:rsid w:val="00925241"/>
    <w:rsid w:val="00925CEC"/>
    <w:rsid w:val="00926A3F"/>
    <w:rsid w:val="0092794E"/>
    <w:rsid w:val="00930D30"/>
    <w:rsid w:val="009332A2"/>
    <w:rsid w:val="0093491E"/>
    <w:rsid w:val="00937598"/>
    <w:rsid w:val="0093790B"/>
    <w:rsid w:val="00940339"/>
    <w:rsid w:val="00943751"/>
    <w:rsid w:val="00944CBF"/>
    <w:rsid w:val="00946DD0"/>
    <w:rsid w:val="009509E6"/>
    <w:rsid w:val="00952018"/>
    <w:rsid w:val="009527D6"/>
    <w:rsid w:val="00952800"/>
    <w:rsid w:val="0095300D"/>
    <w:rsid w:val="009541CF"/>
    <w:rsid w:val="0095617D"/>
    <w:rsid w:val="00956812"/>
    <w:rsid w:val="0095719A"/>
    <w:rsid w:val="009623E9"/>
    <w:rsid w:val="00963814"/>
    <w:rsid w:val="00963EEB"/>
    <w:rsid w:val="009648BC"/>
    <w:rsid w:val="00964C2F"/>
    <w:rsid w:val="00965F88"/>
    <w:rsid w:val="00975D9F"/>
    <w:rsid w:val="00984E03"/>
    <w:rsid w:val="00987E85"/>
    <w:rsid w:val="00992F3D"/>
    <w:rsid w:val="0099639D"/>
    <w:rsid w:val="009A0D12"/>
    <w:rsid w:val="009A1987"/>
    <w:rsid w:val="009A2BEE"/>
    <w:rsid w:val="009A4B9B"/>
    <w:rsid w:val="009A5289"/>
    <w:rsid w:val="009A7A53"/>
    <w:rsid w:val="009B0402"/>
    <w:rsid w:val="009B0B75"/>
    <w:rsid w:val="009B16DF"/>
    <w:rsid w:val="009B192B"/>
    <w:rsid w:val="009B2207"/>
    <w:rsid w:val="009B310D"/>
    <w:rsid w:val="009B4CB2"/>
    <w:rsid w:val="009B6701"/>
    <w:rsid w:val="009B6EF7"/>
    <w:rsid w:val="009B7000"/>
    <w:rsid w:val="009B739C"/>
    <w:rsid w:val="009C04EC"/>
    <w:rsid w:val="009C09CB"/>
    <w:rsid w:val="009C328C"/>
    <w:rsid w:val="009C4444"/>
    <w:rsid w:val="009C79AD"/>
    <w:rsid w:val="009C7CA6"/>
    <w:rsid w:val="009D1FD3"/>
    <w:rsid w:val="009D3316"/>
    <w:rsid w:val="009D55AA"/>
    <w:rsid w:val="009D61C0"/>
    <w:rsid w:val="009E11F9"/>
    <w:rsid w:val="009E1C40"/>
    <w:rsid w:val="009E277A"/>
    <w:rsid w:val="009E3E77"/>
    <w:rsid w:val="009E3FAB"/>
    <w:rsid w:val="009E49EC"/>
    <w:rsid w:val="009E52BA"/>
    <w:rsid w:val="009E5B3F"/>
    <w:rsid w:val="009E7D90"/>
    <w:rsid w:val="009F1AB0"/>
    <w:rsid w:val="009F501D"/>
    <w:rsid w:val="009F5890"/>
    <w:rsid w:val="00A039D5"/>
    <w:rsid w:val="00A046AD"/>
    <w:rsid w:val="00A0490F"/>
    <w:rsid w:val="00A0768E"/>
    <w:rsid w:val="00A079C1"/>
    <w:rsid w:val="00A12520"/>
    <w:rsid w:val="00A12975"/>
    <w:rsid w:val="00A130FD"/>
    <w:rsid w:val="00A13B8C"/>
    <w:rsid w:val="00A13D6D"/>
    <w:rsid w:val="00A14769"/>
    <w:rsid w:val="00A14D7A"/>
    <w:rsid w:val="00A16151"/>
    <w:rsid w:val="00A16EC6"/>
    <w:rsid w:val="00A17C06"/>
    <w:rsid w:val="00A2126E"/>
    <w:rsid w:val="00A21706"/>
    <w:rsid w:val="00A237B9"/>
    <w:rsid w:val="00A23A44"/>
    <w:rsid w:val="00A24FCC"/>
    <w:rsid w:val="00A25726"/>
    <w:rsid w:val="00A26A90"/>
    <w:rsid w:val="00A26B27"/>
    <w:rsid w:val="00A27CD3"/>
    <w:rsid w:val="00A30E4F"/>
    <w:rsid w:val="00A32253"/>
    <w:rsid w:val="00A3310E"/>
    <w:rsid w:val="00A333A0"/>
    <w:rsid w:val="00A3549A"/>
    <w:rsid w:val="00A37E70"/>
    <w:rsid w:val="00A437E1"/>
    <w:rsid w:val="00A4685E"/>
    <w:rsid w:val="00A50CD4"/>
    <w:rsid w:val="00A51191"/>
    <w:rsid w:val="00A56D62"/>
    <w:rsid w:val="00A56F07"/>
    <w:rsid w:val="00A574F9"/>
    <w:rsid w:val="00A5762C"/>
    <w:rsid w:val="00A600FC"/>
    <w:rsid w:val="00A60BCA"/>
    <w:rsid w:val="00A62033"/>
    <w:rsid w:val="00A638DA"/>
    <w:rsid w:val="00A65B41"/>
    <w:rsid w:val="00A65E00"/>
    <w:rsid w:val="00A66A78"/>
    <w:rsid w:val="00A7436E"/>
    <w:rsid w:val="00A74E96"/>
    <w:rsid w:val="00A75A8E"/>
    <w:rsid w:val="00A76237"/>
    <w:rsid w:val="00A824DD"/>
    <w:rsid w:val="00A83676"/>
    <w:rsid w:val="00A83B7B"/>
    <w:rsid w:val="00A84274"/>
    <w:rsid w:val="00A850F3"/>
    <w:rsid w:val="00A864E3"/>
    <w:rsid w:val="00A92C3C"/>
    <w:rsid w:val="00A94574"/>
    <w:rsid w:val="00A95017"/>
    <w:rsid w:val="00A95936"/>
    <w:rsid w:val="00A96265"/>
    <w:rsid w:val="00A97084"/>
    <w:rsid w:val="00AA143C"/>
    <w:rsid w:val="00AA1C2C"/>
    <w:rsid w:val="00AA35F6"/>
    <w:rsid w:val="00AA465B"/>
    <w:rsid w:val="00AA5EE0"/>
    <w:rsid w:val="00AA5F7F"/>
    <w:rsid w:val="00AA667C"/>
    <w:rsid w:val="00AA6E91"/>
    <w:rsid w:val="00AA7439"/>
    <w:rsid w:val="00AB047E"/>
    <w:rsid w:val="00AB0B0A"/>
    <w:rsid w:val="00AB0BB7"/>
    <w:rsid w:val="00AB22C6"/>
    <w:rsid w:val="00AB2AD0"/>
    <w:rsid w:val="00AB49D9"/>
    <w:rsid w:val="00AB67FC"/>
    <w:rsid w:val="00AC00F2"/>
    <w:rsid w:val="00AC2839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6E7"/>
    <w:rsid w:val="00AF4CAA"/>
    <w:rsid w:val="00AF571A"/>
    <w:rsid w:val="00AF60A0"/>
    <w:rsid w:val="00AF67FC"/>
    <w:rsid w:val="00AF6F00"/>
    <w:rsid w:val="00AF75A9"/>
    <w:rsid w:val="00AF7DF5"/>
    <w:rsid w:val="00B006E5"/>
    <w:rsid w:val="00B02345"/>
    <w:rsid w:val="00B024C2"/>
    <w:rsid w:val="00B05887"/>
    <w:rsid w:val="00B07700"/>
    <w:rsid w:val="00B13921"/>
    <w:rsid w:val="00B144C5"/>
    <w:rsid w:val="00B1528C"/>
    <w:rsid w:val="00B16ACD"/>
    <w:rsid w:val="00B21487"/>
    <w:rsid w:val="00B22F8B"/>
    <w:rsid w:val="00B232D1"/>
    <w:rsid w:val="00B24DB5"/>
    <w:rsid w:val="00B26508"/>
    <w:rsid w:val="00B31F9E"/>
    <w:rsid w:val="00B3268F"/>
    <w:rsid w:val="00B32C2C"/>
    <w:rsid w:val="00B33A0F"/>
    <w:rsid w:val="00B33A1A"/>
    <w:rsid w:val="00B33E6C"/>
    <w:rsid w:val="00B358E0"/>
    <w:rsid w:val="00B371CC"/>
    <w:rsid w:val="00B377D6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2FE"/>
    <w:rsid w:val="00B64D26"/>
    <w:rsid w:val="00B64FBB"/>
    <w:rsid w:val="00B67CC7"/>
    <w:rsid w:val="00B67EBE"/>
    <w:rsid w:val="00B70E22"/>
    <w:rsid w:val="00B76370"/>
    <w:rsid w:val="00B774CB"/>
    <w:rsid w:val="00B778BC"/>
    <w:rsid w:val="00B80402"/>
    <w:rsid w:val="00B80B9A"/>
    <w:rsid w:val="00B830B7"/>
    <w:rsid w:val="00B84095"/>
    <w:rsid w:val="00B842A2"/>
    <w:rsid w:val="00B848EA"/>
    <w:rsid w:val="00B84B2B"/>
    <w:rsid w:val="00B9011A"/>
    <w:rsid w:val="00B90500"/>
    <w:rsid w:val="00B9158D"/>
    <w:rsid w:val="00B9176C"/>
    <w:rsid w:val="00B91D28"/>
    <w:rsid w:val="00B93102"/>
    <w:rsid w:val="00B935A4"/>
    <w:rsid w:val="00B937FB"/>
    <w:rsid w:val="00BA561A"/>
    <w:rsid w:val="00BB0B47"/>
    <w:rsid w:val="00BB0DC6"/>
    <w:rsid w:val="00BB15E4"/>
    <w:rsid w:val="00BB1E19"/>
    <w:rsid w:val="00BB21D1"/>
    <w:rsid w:val="00BB32F2"/>
    <w:rsid w:val="00BB335D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AB8"/>
    <w:rsid w:val="00BD4A8A"/>
    <w:rsid w:val="00BE0C44"/>
    <w:rsid w:val="00BE1B8B"/>
    <w:rsid w:val="00BE2A18"/>
    <w:rsid w:val="00BE2C01"/>
    <w:rsid w:val="00BE4168"/>
    <w:rsid w:val="00BE41EC"/>
    <w:rsid w:val="00BE56FB"/>
    <w:rsid w:val="00BE7997"/>
    <w:rsid w:val="00BF3DDE"/>
    <w:rsid w:val="00BF6589"/>
    <w:rsid w:val="00BF6F7F"/>
    <w:rsid w:val="00C00647"/>
    <w:rsid w:val="00C02764"/>
    <w:rsid w:val="00C04CEF"/>
    <w:rsid w:val="00C051B5"/>
    <w:rsid w:val="00C0662F"/>
    <w:rsid w:val="00C10EF9"/>
    <w:rsid w:val="00C11943"/>
    <w:rsid w:val="00C12E96"/>
    <w:rsid w:val="00C14763"/>
    <w:rsid w:val="00C16141"/>
    <w:rsid w:val="00C16982"/>
    <w:rsid w:val="00C22C7A"/>
    <w:rsid w:val="00C232FA"/>
    <w:rsid w:val="00C2363F"/>
    <w:rsid w:val="00C236C8"/>
    <w:rsid w:val="00C260B1"/>
    <w:rsid w:val="00C26E56"/>
    <w:rsid w:val="00C31406"/>
    <w:rsid w:val="00C35173"/>
    <w:rsid w:val="00C356E1"/>
    <w:rsid w:val="00C37194"/>
    <w:rsid w:val="00C40279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15B"/>
    <w:rsid w:val="00C667BE"/>
    <w:rsid w:val="00C6766B"/>
    <w:rsid w:val="00C71B03"/>
    <w:rsid w:val="00C71F0A"/>
    <w:rsid w:val="00C72223"/>
    <w:rsid w:val="00C7580C"/>
    <w:rsid w:val="00C76417"/>
    <w:rsid w:val="00C7726F"/>
    <w:rsid w:val="00C8037D"/>
    <w:rsid w:val="00C823DA"/>
    <w:rsid w:val="00C8259F"/>
    <w:rsid w:val="00C82746"/>
    <w:rsid w:val="00C8312F"/>
    <w:rsid w:val="00C84C47"/>
    <w:rsid w:val="00C858A4"/>
    <w:rsid w:val="00C86AFA"/>
    <w:rsid w:val="00C914C5"/>
    <w:rsid w:val="00C918C6"/>
    <w:rsid w:val="00C969DB"/>
    <w:rsid w:val="00CA59B3"/>
    <w:rsid w:val="00CB01CC"/>
    <w:rsid w:val="00CB039F"/>
    <w:rsid w:val="00CB18D0"/>
    <w:rsid w:val="00CB1C8A"/>
    <w:rsid w:val="00CB24F5"/>
    <w:rsid w:val="00CB2663"/>
    <w:rsid w:val="00CB3BBE"/>
    <w:rsid w:val="00CB59E9"/>
    <w:rsid w:val="00CC0D6A"/>
    <w:rsid w:val="00CC0E43"/>
    <w:rsid w:val="00CC294E"/>
    <w:rsid w:val="00CC2F3A"/>
    <w:rsid w:val="00CC3831"/>
    <w:rsid w:val="00CC3E3D"/>
    <w:rsid w:val="00CC519B"/>
    <w:rsid w:val="00CC7E34"/>
    <w:rsid w:val="00CD12C1"/>
    <w:rsid w:val="00CD1ED2"/>
    <w:rsid w:val="00CD214E"/>
    <w:rsid w:val="00CD394A"/>
    <w:rsid w:val="00CD4112"/>
    <w:rsid w:val="00CD46FA"/>
    <w:rsid w:val="00CD5973"/>
    <w:rsid w:val="00CE31A6"/>
    <w:rsid w:val="00CE6789"/>
    <w:rsid w:val="00CE7C6B"/>
    <w:rsid w:val="00CF09AA"/>
    <w:rsid w:val="00CF4813"/>
    <w:rsid w:val="00CF5233"/>
    <w:rsid w:val="00D00DE3"/>
    <w:rsid w:val="00D029B8"/>
    <w:rsid w:val="00D02F60"/>
    <w:rsid w:val="00D0464E"/>
    <w:rsid w:val="00D04A96"/>
    <w:rsid w:val="00D06623"/>
    <w:rsid w:val="00D07A7B"/>
    <w:rsid w:val="00D10E06"/>
    <w:rsid w:val="00D11786"/>
    <w:rsid w:val="00D12843"/>
    <w:rsid w:val="00D15197"/>
    <w:rsid w:val="00D16820"/>
    <w:rsid w:val="00D169C8"/>
    <w:rsid w:val="00D1793F"/>
    <w:rsid w:val="00D21292"/>
    <w:rsid w:val="00D22AF5"/>
    <w:rsid w:val="00D235EA"/>
    <w:rsid w:val="00D247A9"/>
    <w:rsid w:val="00D26258"/>
    <w:rsid w:val="00D30DEC"/>
    <w:rsid w:val="00D31AD2"/>
    <w:rsid w:val="00D32721"/>
    <w:rsid w:val="00D328DC"/>
    <w:rsid w:val="00D33387"/>
    <w:rsid w:val="00D402FB"/>
    <w:rsid w:val="00D4280A"/>
    <w:rsid w:val="00D436D0"/>
    <w:rsid w:val="00D442DA"/>
    <w:rsid w:val="00D44B79"/>
    <w:rsid w:val="00D47D7A"/>
    <w:rsid w:val="00D5072B"/>
    <w:rsid w:val="00D50ABD"/>
    <w:rsid w:val="00D52B93"/>
    <w:rsid w:val="00D55290"/>
    <w:rsid w:val="00D57791"/>
    <w:rsid w:val="00D6046A"/>
    <w:rsid w:val="00D6189F"/>
    <w:rsid w:val="00D62870"/>
    <w:rsid w:val="00D64612"/>
    <w:rsid w:val="00D655D9"/>
    <w:rsid w:val="00D65872"/>
    <w:rsid w:val="00D676F3"/>
    <w:rsid w:val="00D67716"/>
    <w:rsid w:val="00D70EF5"/>
    <w:rsid w:val="00D71024"/>
    <w:rsid w:val="00D71823"/>
    <w:rsid w:val="00D71A25"/>
    <w:rsid w:val="00D71FCF"/>
    <w:rsid w:val="00D72A54"/>
    <w:rsid w:val="00D72CC1"/>
    <w:rsid w:val="00D76EC9"/>
    <w:rsid w:val="00D77F4E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6F0"/>
    <w:rsid w:val="00DA3FDD"/>
    <w:rsid w:val="00DA4876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36F"/>
    <w:rsid w:val="00DE045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C92"/>
    <w:rsid w:val="00E10112"/>
    <w:rsid w:val="00E11420"/>
    <w:rsid w:val="00E13180"/>
    <w:rsid w:val="00E132FB"/>
    <w:rsid w:val="00E14931"/>
    <w:rsid w:val="00E170B7"/>
    <w:rsid w:val="00E177DD"/>
    <w:rsid w:val="00E20900"/>
    <w:rsid w:val="00E20C7F"/>
    <w:rsid w:val="00E2396E"/>
    <w:rsid w:val="00E24728"/>
    <w:rsid w:val="00E248E0"/>
    <w:rsid w:val="00E272F7"/>
    <w:rsid w:val="00E276AC"/>
    <w:rsid w:val="00E31EE7"/>
    <w:rsid w:val="00E34522"/>
    <w:rsid w:val="00E34A35"/>
    <w:rsid w:val="00E355F7"/>
    <w:rsid w:val="00E35E83"/>
    <w:rsid w:val="00E3720B"/>
    <w:rsid w:val="00E376E8"/>
    <w:rsid w:val="00E37C2F"/>
    <w:rsid w:val="00E4045C"/>
    <w:rsid w:val="00E41C28"/>
    <w:rsid w:val="00E46308"/>
    <w:rsid w:val="00E47412"/>
    <w:rsid w:val="00E5041A"/>
    <w:rsid w:val="00E51E17"/>
    <w:rsid w:val="00E52DAB"/>
    <w:rsid w:val="00E539B0"/>
    <w:rsid w:val="00E55994"/>
    <w:rsid w:val="00E56613"/>
    <w:rsid w:val="00E60606"/>
    <w:rsid w:val="00E60C66"/>
    <w:rsid w:val="00E60FCB"/>
    <w:rsid w:val="00E6164D"/>
    <w:rsid w:val="00E618C9"/>
    <w:rsid w:val="00E61B2F"/>
    <w:rsid w:val="00E62774"/>
    <w:rsid w:val="00E6307C"/>
    <w:rsid w:val="00E636FA"/>
    <w:rsid w:val="00E6509E"/>
    <w:rsid w:val="00E66C50"/>
    <w:rsid w:val="00E66D13"/>
    <w:rsid w:val="00E679D3"/>
    <w:rsid w:val="00E71208"/>
    <w:rsid w:val="00E71444"/>
    <w:rsid w:val="00E71C91"/>
    <w:rsid w:val="00E720A1"/>
    <w:rsid w:val="00E7541B"/>
    <w:rsid w:val="00E75DDA"/>
    <w:rsid w:val="00E773E8"/>
    <w:rsid w:val="00E83ADD"/>
    <w:rsid w:val="00E84F38"/>
    <w:rsid w:val="00E85623"/>
    <w:rsid w:val="00E87441"/>
    <w:rsid w:val="00E910D7"/>
    <w:rsid w:val="00E91FAE"/>
    <w:rsid w:val="00E939FC"/>
    <w:rsid w:val="00E96E3F"/>
    <w:rsid w:val="00E97324"/>
    <w:rsid w:val="00EA270C"/>
    <w:rsid w:val="00EA32FF"/>
    <w:rsid w:val="00EA4974"/>
    <w:rsid w:val="00EA532E"/>
    <w:rsid w:val="00EA71D4"/>
    <w:rsid w:val="00EB0533"/>
    <w:rsid w:val="00EB06D9"/>
    <w:rsid w:val="00EB192B"/>
    <w:rsid w:val="00EB19ED"/>
    <w:rsid w:val="00EB1CAB"/>
    <w:rsid w:val="00EB30E2"/>
    <w:rsid w:val="00EC0F5A"/>
    <w:rsid w:val="00EC4265"/>
    <w:rsid w:val="00EC4984"/>
    <w:rsid w:val="00EC4CEB"/>
    <w:rsid w:val="00EC5D5E"/>
    <w:rsid w:val="00EC659E"/>
    <w:rsid w:val="00ED2072"/>
    <w:rsid w:val="00ED2AE0"/>
    <w:rsid w:val="00ED5553"/>
    <w:rsid w:val="00ED5E36"/>
    <w:rsid w:val="00ED6961"/>
    <w:rsid w:val="00EE4868"/>
    <w:rsid w:val="00EE58F6"/>
    <w:rsid w:val="00EF0B96"/>
    <w:rsid w:val="00EF3486"/>
    <w:rsid w:val="00EF3DF7"/>
    <w:rsid w:val="00EF47AF"/>
    <w:rsid w:val="00EF53B6"/>
    <w:rsid w:val="00F00B73"/>
    <w:rsid w:val="00F043E7"/>
    <w:rsid w:val="00F07847"/>
    <w:rsid w:val="00F115CA"/>
    <w:rsid w:val="00F11D37"/>
    <w:rsid w:val="00F12E5A"/>
    <w:rsid w:val="00F14817"/>
    <w:rsid w:val="00F14EBA"/>
    <w:rsid w:val="00F1510F"/>
    <w:rsid w:val="00F1533A"/>
    <w:rsid w:val="00F15E5A"/>
    <w:rsid w:val="00F17F0A"/>
    <w:rsid w:val="00F2008F"/>
    <w:rsid w:val="00F20DBA"/>
    <w:rsid w:val="00F2668F"/>
    <w:rsid w:val="00F2742F"/>
    <w:rsid w:val="00F2753B"/>
    <w:rsid w:val="00F314F2"/>
    <w:rsid w:val="00F33F8B"/>
    <w:rsid w:val="00F340B2"/>
    <w:rsid w:val="00F34417"/>
    <w:rsid w:val="00F36544"/>
    <w:rsid w:val="00F421DE"/>
    <w:rsid w:val="00F43390"/>
    <w:rsid w:val="00F443B2"/>
    <w:rsid w:val="00F458D8"/>
    <w:rsid w:val="00F50237"/>
    <w:rsid w:val="00F53596"/>
    <w:rsid w:val="00F54D8B"/>
    <w:rsid w:val="00F55BA8"/>
    <w:rsid w:val="00F55DB1"/>
    <w:rsid w:val="00F56ACA"/>
    <w:rsid w:val="00F600FE"/>
    <w:rsid w:val="00F62E4D"/>
    <w:rsid w:val="00F638A0"/>
    <w:rsid w:val="00F66B34"/>
    <w:rsid w:val="00F67583"/>
    <w:rsid w:val="00F675B9"/>
    <w:rsid w:val="00F711C9"/>
    <w:rsid w:val="00F72804"/>
    <w:rsid w:val="00F74C59"/>
    <w:rsid w:val="00F75C3A"/>
    <w:rsid w:val="00F82E30"/>
    <w:rsid w:val="00F831CB"/>
    <w:rsid w:val="00F848A3"/>
    <w:rsid w:val="00F84ACF"/>
    <w:rsid w:val="00F85742"/>
    <w:rsid w:val="00F85BF8"/>
    <w:rsid w:val="00F85C24"/>
    <w:rsid w:val="00F871CE"/>
    <w:rsid w:val="00F877A6"/>
    <w:rsid w:val="00F87802"/>
    <w:rsid w:val="00F92C0A"/>
    <w:rsid w:val="00F92E48"/>
    <w:rsid w:val="00F93581"/>
    <w:rsid w:val="00F9415B"/>
    <w:rsid w:val="00FA13C2"/>
    <w:rsid w:val="00FA7F91"/>
    <w:rsid w:val="00FB0C0D"/>
    <w:rsid w:val="00FB121C"/>
    <w:rsid w:val="00FB17C1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6D90"/>
    <w:rsid w:val="00FD7468"/>
    <w:rsid w:val="00FD7CE0"/>
    <w:rsid w:val="00FE0B3B"/>
    <w:rsid w:val="00FE1BE2"/>
    <w:rsid w:val="00FE38AD"/>
    <w:rsid w:val="00FE730A"/>
    <w:rsid w:val="00FF02ED"/>
    <w:rsid w:val="00FF1DD7"/>
    <w:rsid w:val="00FF4453"/>
    <w:rsid w:val="00FF7C24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53A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1C0"/>
    <w:pPr>
      <w:spacing w:after="160" w:line="27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25BB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595E70"/>
    <w:pPr>
      <w:spacing w:line="259" w:lineRule="auto"/>
      <w:ind w:left="720"/>
      <w:contextualSpacing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C277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77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C2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5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vZ1BsdFdtTmJRLytrRGFCazZuVnJ6VXBBYzd4MkpHW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XBWdZllWZTBgrcSUHg2BukBvLo3zecZI+LhrTeDdQXU=</DigestValue>
      </Reference>
      <Reference URI="#INFO">
        <DigestMethod Algorithm="http://www.w3.org/2001/04/xmlenc#sha256"/>
        <DigestValue>HIK/tetrqlke9TH4CoOhcL3MZ08AS3PrBwBf9uTQdN0=</DigestValue>
      </Reference>
    </SignedInfo>
    <SignatureValue>Se/4myKPz4/9+vwTgDOgFX2ohbUjWaUGXVlbv9AMDIDTd1D8EFKAqHv64t/xsq4G3PPlX1Strxs4M2WY2voy9Q==</SignatureValue>
    <Object Id="INFO">
      <ArrayOfString xmlns:xsd="http://www.w3.org/2001/XMLSchema" xmlns:xsi="http://www.w3.org/2001/XMLSchema-instance" xmlns="">
        <string>/gPltWmNbQ/+kDaBk6nVrzUpAc7x2JGY</string>
      </ArrayOfString>
    </Object>
  </Signature>
</WrappedLabelInfo>
</file>

<file path=customXml/item4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67326-6A70-42AE-9093-9FAC66AE730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4.xml><?xml version="1.0" encoding="utf-8"?>
<ds:datastoreItem xmlns:ds="http://schemas.openxmlformats.org/officeDocument/2006/customXml" ds:itemID="{112D8B89-7952-4554-95F0-EA00C484EB9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11</Words>
  <Characters>22150</Characters>
  <Application>Microsoft Office Word</Application>
  <DocSecurity>0</DocSecurity>
  <Lines>184</Lines>
  <Paragraphs>52</Paragraphs>
  <ScaleCrop>false</ScaleCrop>
  <Manager/>
  <Company/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1T14:22:00Z</dcterms:created>
  <dcterms:modified xsi:type="dcterms:W3CDTF">2026-02-11T14:22:00Z</dcterms:modified>
  <cp:category/>
</cp:coreProperties>
</file>